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0C82" w14:textId="4C771C33" w:rsidR="00085DDC" w:rsidRPr="009D3F7E" w:rsidRDefault="00085DDC" w:rsidP="00F64EF3">
      <w:pPr>
        <w:rPr>
          <w:rFonts w:ascii="ＭＳ Ｐ明朝" w:eastAsia="ＭＳ Ｐ明朝" w:hAnsi="ＭＳ Ｐ明朝"/>
          <w:sz w:val="24"/>
        </w:rPr>
      </w:pPr>
      <w:r w:rsidRPr="009D3F7E">
        <w:rPr>
          <w:rFonts w:ascii="ＭＳ Ｐ明朝" w:eastAsia="ＭＳ Ｐ明朝" w:hAnsi="ＭＳ Ｐ明朝" w:hint="eastAsia"/>
          <w:sz w:val="24"/>
        </w:rPr>
        <w:t>（様式細</w:t>
      </w:r>
      <w:r w:rsidR="004838BC" w:rsidRPr="009D3F7E">
        <w:rPr>
          <w:rFonts w:ascii="ＭＳ Ｐ明朝" w:eastAsia="ＭＳ Ｐ明朝" w:hAnsi="ＭＳ Ｐ明朝" w:hint="eastAsia"/>
          <w:sz w:val="24"/>
        </w:rPr>
        <w:t>１</w:t>
      </w:r>
      <w:r w:rsidRPr="009D3F7E">
        <w:rPr>
          <w:rFonts w:ascii="ＭＳ Ｐ明朝" w:eastAsia="ＭＳ Ｐ明朝" w:hAnsi="ＭＳ Ｐ明朝" w:hint="eastAsia"/>
          <w:sz w:val="24"/>
        </w:rPr>
        <w:t xml:space="preserve">）　　　　　　　　　　　　　　　　　　　　　　　　　　　　　　　　　</w:t>
      </w:r>
      <w:r w:rsidR="00A633CC" w:rsidRPr="009D3F7E">
        <w:rPr>
          <w:rFonts w:ascii="ＭＳ Ｐ明朝" w:eastAsia="ＭＳ Ｐ明朝" w:hAnsi="ＭＳ Ｐ明朝" w:hint="eastAsia"/>
          <w:sz w:val="24"/>
        </w:rPr>
        <w:t xml:space="preserve">　　　　　</w:t>
      </w:r>
    </w:p>
    <w:p w14:paraId="7CE38CCC" w14:textId="77777777" w:rsidR="00227CC0" w:rsidRPr="009D3F7E" w:rsidRDefault="009B2873" w:rsidP="00F64EF3">
      <w:pPr>
        <w:jc w:val="center"/>
        <w:rPr>
          <w:rFonts w:ascii="ＭＳ Ｐ明朝" w:eastAsia="ＭＳ Ｐ明朝" w:hAnsi="ＭＳ Ｐ明朝"/>
          <w:sz w:val="24"/>
        </w:rPr>
      </w:pPr>
      <w:r w:rsidRPr="009D3F7E">
        <w:rPr>
          <w:rFonts w:ascii="ＭＳ Ｐ明朝" w:eastAsia="ＭＳ Ｐ明朝" w:hAnsi="ＭＳ Ｐ明朝" w:hint="eastAsia"/>
          <w:sz w:val="24"/>
        </w:rPr>
        <w:t>充電設備承認</w:t>
      </w:r>
      <w:r w:rsidR="00A20C99" w:rsidRPr="009D3F7E">
        <w:rPr>
          <w:rFonts w:ascii="ＭＳ Ｐ明朝" w:eastAsia="ＭＳ Ｐ明朝" w:hAnsi="ＭＳ Ｐ明朝" w:hint="eastAsia"/>
          <w:sz w:val="24"/>
        </w:rPr>
        <w:t>申請書</w:t>
      </w:r>
      <w:r w:rsidR="0039742C" w:rsidRPr="009D3F7E">
        <w:rPr>
          <w:rFonts w:ascii="ＭＳ Ｐ明朝" w:eastAsia="ＭＳ Ｐ明朝" w:hAnsi="ＭＳ Ｐ明朝" w:hint="eastAsia"/>
          <w:sz w:val="24"/>
        </w:rPr>
        <w:t>（</w:t>
      </w:r>
      <w:r w:rsidR="00260AD7" w:rsidRPr="009D3F7E">
        <w:rPr>
          <w:rFonts w:ascii="ＭＳ Ｐ明朝" w:eastAsia="ＭＳ Ｐ明朝" w:hAnsi="ＭＳ Ｐ明朝" w:hint="eastAsia"/>
          <w:sz w:val="24"/>
        </w:rPr>
        <w:t>新規</w:t>
      </w:r>
      <w:r w:rsidRPr="009D3F7E">
        <w:rPr>
          <w:rFonts w:ascii="ＭＳ Ｐ明朝" w:eastAsia="ＭＳ Ｐ明朝" w:hAnsi="ＭＳ Ｐ明朝" w:hint="eastAsia"/>
          <w:sz w:val="24"/>
        </w:rPr>
        <w:t>）</w:t>
      </w:r>
    </w:p>
    <w:p w14:paraId="409D6971" w14:textId="32453018" w:rsidR="00A20C99" w:rsidRPr="009D3F7E" w:rsidRDefault="000262F3" w:rsidP="000262F3">
      <w:pPr>
        <w:ind w:right="-142"/>
        <w:jc w:val="center"/>
        <w:rPr>
          <w:rFonts w:ascii="ＭＳ Ｐ明朝" w:eastAsia="ＭＳ Ｐ明朝" w:hAnsi="ＭＳ Ｐ明朝"/>
          <w:sz w:val="22"/>
          <w:szCs w:val="22"/>
        </w:rPr>
      </w:pPr>
      <w:r w:rsidRPr="009D3F7E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　　　　　　　　</w:t>
      </w:r>
      <w:r w:rsidR="00A633CC" w:rsidRPr="009D3F7E">
        <w:rPr>
          <w:rFonts w:ascii="ＭＳ Ｐ明朝" w:eastAsia="ＭＳ Ｐ明朝" w:hAnsi="ＭＳ Ｐ明朝" w:hint="eastAsia"/>
          <w:szCs w:val="21"/>
        </w:rPr>
        <w:t xml:space="preserve">　　　</w:t>
      </w:r>
      <w:r w:rsidRPr="009D3F7E">
        <w:rPr>
          <w:rFonts w:ascii="ＭＳ Ｐ明朝" w:eastAsia="ＭＳ Ｐ明朝" w:hAnsi="ＭＳ Ｐ明朝" w:hint="eastAsia"/>
          <w:sz w:val="22"/>
          <w:szCs w:val="22"/>
        </w:rPr>
        <w:t xml:space="preserve">申請日　</w:t>
      </w:r>
      <w:r w:rsidR="00840957"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3934EE">
        <w:rPr>
          <w:rFonts w:ascii="ＭＳ Ｐ明朝" w:eastAsia="ＭＳ Ｐ明朝" w:hAnsi="ＭＳ Ｐ明朝" w:hint="eastAsia"/>
          <w:sz w:val="22"/>
          <w:szCs w:val="22"/>
        </w:rPr>
        <w:t>５</w:t>
      </w:r>
      <w:r w:rsidR="00A20C99" w:rsidRPr="009D3F7E">
        <w:rPr>
          <w:rFonts w:ascii="ＭＳ Ｐ明朝" w:eastAsia="ＭＳ Ｐ明朝" w:hAnsi="ＭＳ Ｐ明朝" w:hint="eastAsia"/>
          <w:sz w:val="22"/>
          <w:szCs w:val="22"/>
        </w:rPr>
        <w:t xml:space="preserve">年　</w:t>
      </w:r>
      <w:r w:rsidR="00E75C3A">
        <w:rPr>
          <w:rFonts w:ascii="ＭＳ Ｐ明朝" w:eastAsia="ＭＳ Ｐ明朝" w:hAnsi="ＭＳ Ｐ明朝" w:hint="eastAsia"/>
          <w:sz w:val="22"/>
          <w:szCs w:val="22"/>
        </w:rPr>
        <w:t>４</w:t>
      </w:r>
      <w:r w:rsidR="00A20C99" w:rsidRPr="009D3F7E">
        <w:rPr>
          <w:rFonts w:ascii="ＭＳ Ｐ明朝" w:eastAsia="ＭＳ Ｐ明朝" w:hAnsi="ＭＳ Ｐ明朝" w:hint="eastAsia"/>
          <w:sz w:val="22"/>
          <w:szCs w:val="22"/>
        </w:rPr>
        <w:t>月　　日</w:t>
      </w:r>
    </w:p>
    <w:p w14:paraId="71E2ED4A" w14:textId="77777777" w:rsidR="00A20C99" w:rsidRPr="009D3F7E" w:rsidRDefault="00A20C99" w:rsidP="00A20C99">
      <w:pPr>
        <w:rPr>
          <w:rFonts w:ascii="ＭＳ Ｐ明朝" w:eastAsia="ＭＳ Ｐ明朝" w:hAnsi="ＭＳ Ｐ明朝"/>
          <w:sz w:val="22"/>
          <w:szCs w:val="22"/>
        </w:rPr>
      </w:pPr>
      <w:r w:rsidRPr="009D3F7E">
        <w:rPr>
          <w:rFonts w:ascii="ＭＳ Ｐ明朝" w:eastAsia="ＭＳ Ｐ明朝" w:hAnsi="ＭＳ Ｐ明朝" w:hint="eastAsia"/>
          <w:sz w:val="22"/>
          <w:szCs w:val="22"/>
        </w:rPr>
        <w:t>一般社団法人次世代自動車振興センター</w:t>
      </w:r>
    </w:p>
    <w:p w14:paraId="29B61689" w14:textId="77777777" w:rsidR="00227CC0" w:rsidRPr="009D3F7E" w:rsidRDefault="00A20C99" w:rsidP="00A20C99">
      <w:pPr>
        <w:rPr>
          <w:rFonts w:ascii="ＭＳ Ｐ明朝" w:eastAsia="ＭＳ Ｐ明朝" w:hAnsi="ＭＳ Ｐ明朝"/>
          <w:sz w:val="22"/>
          <w:szCs w:val="22"/>
        </w:rPr>
      </w:pPr>
      <w:r w:rsidRPr="009D3F7E">
        <w:rPr>
          <w:rFonts w:ascii="ＭＳ Ｐ明朝" w:eastAsia="ＭＳ Ｐ明朝" w:hAnsi="ＭＳ Ｐ明朝" w:hint="eastAsia"/>
          <w:sz w:val="22"/>
          <w:szCs w:val="22"/>
        </w:rPr>
        <w:t xml:space="preserve">代表理事　　</w:t>
      </w:r>
      <w:r w:rsidR="00F90D55" w:rsidRPr="009D3F7E">
        <w:rPr>
          <w:rFonts w:ascii="ＭＳ Ｐ明朝" w:eastAsia="ＭＳ Ｐ明朝" w:hAnsi="ＭＳ Ｐ明朝" w:hint="eastAsia"/>
          <w:sz w:val="22"/>
          <w:szCs w:val="22"/>
        </w:rPr>
        <w:t>堀　洋一</w:t>
      </w:r>
      <w:r w:rsidR="009B2873" w:rsidRPr="009D3F7E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9D3F7E">
        <w:rPr>
          <w:rFonts w:ascii="ＭＳ Ｐ明朝" w:eastAsia="ＭＳ Ｐ明朝" w:hAnsi="ＭＳ Ｐ明朝" w:hint="eastAsia"/>
          <w:sz w:val="22"/>
          <w:szCs w:val="22"/>
        </w:rPr>
        <w:t xml:space="preserve">殿　</w:t>
      </w:r>
    </w:p>
    <w:p w14:paraId="498B59EA" w14:textId="77777777" w:rsidR="00ED5B72" w:rsidRDefault="00ED5B72" w:rsidP="00ED5B72">
      <w:pPr>
        <w:spacing w:line="320" w:lineRule="exact"/>
        <w:ind w:leftChars="2025" w:left="4253" w:firstLineChars="580" w:firstLine="1276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〒</w:t>
      </w:r>
    </w:p>
    <w:p w14:paraId="02053F2D" w14:textId="77777777" w:rsidR="00A20C99" w:rsidRPr="009D3F7E" w:rsidRDefault="00A20C99" w:rsidP="00A633CC">
      <w:pPr>
        <w:spacing w:line="320" w:lineRule="exact"/>
        <w:ind w:leftChars="2025" w:left="4253" w:firstLineChars="300" w:firstLine="660"/>
        <w:jc w:val="left"/>
        <w:rPr>
          <w:rFonts w:ascii="ＭＳ Ｐ明朝" w:eastAsia="ＭＳ Ｐ明朝" w:hAnsi="ＭＳ Ｐ明朝"/>
          <w:sz w:val="22"/>
          <w:szCs w:val="22"/>
        </w:rPr>
      </w:pPr>
      <w:r w:rsidRPr="009D3F7E">
        <w:rPr>
          <w:rFonts w:ascii="ＭＳ Ｐ明朝" w:eastAsia="ＭＳ Ｐ明朝" w:hAnsi="ＭＳ Ｐ明朝" w:hint="eastAsia"/>
          <w:sz w:val="22"/>
          <w:szCs w:val="22"/>
        </w:rPr>
        <w:t xml:space="preserve">住　所　　　　　　　　　　　　　　　　　　　　　　　　　　　</w:t>
      </w:r>
    </w:p>
    <w:p w14:paraId="1E555AAC" w14:textId="77777777" w:rsidR="009902CF" w:rsidRPr="009D3F7E" w:rsidRDefault="009902CF" w:rsidP="00A20C99">
      <w:pPr>
        <w:spacing w:line="320" w:lineRule="exact"/>
        <w:ind w:leftChars="2025" w:left="4253"/>
        <w:jc w:val="left"/>
        <w:rPr>
          <w:rFonts w:ascii="ＭＳ Ｐ明朝" w:eastAsia="ＭＳ Ｐ明朝" w:hAnsi="ＭＳ Ｐ明朝"/>
          <w:sz w:val="22"/>
          <w:szCs w:val="22"/>
        </w:rPr>
      </w:pPr>
    </w:p>
    <w:p w14:paraId="4B842A3D" w14:textId="77777777" w:rsidR="00A20C99" w:rsidRPr="009D3F7E" w:rsidRDefault="009B2873" w:rsidP="00A633CC">
      <w:pPr>
        <w:wordWrap w:val="0"/>
        <w:spacing w:line="320" w:lineRule="exact"/>
        <w:ind w:leftChars="2025" w:left="4253" w:firstLineChars="300" w:firstLine="660"/>
        <w:jc w:val="left"/>
        <w:rPr>
          <w:rFonts w:ascii="ＭＳ Ｐ明朝" w:eastAsia="ＭＳ Ｐ明朝" w:hAnsi="ＭＳ Ｐ明朝"/>
          <w:sz w:val="22"/>
          <w:szCs w:val="22"/>
        </w:rPr>
      </w:pPr>
      <w:r w:rsidRPr="009D3F7E">
        <w:rPr>
          <w:rFonts w:ascii="ＭＳ Ｐ明朝" w:eastAsia="ＭＳ Ｐ明朝" w:hAnsi="ＭＳ Ｐ明朝" w:hint="eastAsia"/>
          <w:sz w:val="22"/>
          <w:szCs w:val="22"/>
        </w:rPr>
        <w:t>社　名</w:t>
      </w:r>
      <w:r w:rsidR="00A20C99" w:rsidRPr="009D3F7E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　　　　</w:t>
      </w:r>
    </w:p>
    <w:p w14:paraId="28554805" w14:textId="64B9531C" w:rsidR="009902CF" w:rsidRDefault="009902CF" w:rsidP="00A20C99">
      <w:pPr>
        <w:wordWrap w:val="0"/>
        <w:spacing w:line="320" w:lineRule="exact"/>
        <w:ind w:leftChars="2025" w:left="4253"/>
        <w:jc w:val="left"/>
        <w:rPr>
          <w:rFonts w:ascii="ＭＳ Ｐ明朝" w:eastAsia="ＭＳ Ｐ明朝" w:hAnsi="ＭＳ Ｐ明朝"/>
          <w:sz w:val="22"/>
          <w:szCs w:val="22"/>
        </w:rPr>
      </w:pPr>
    </w:p>
    <w:p w14:paraId="34B6510F" w14:textId="635937C6" w:rsidR="00A3780D" w:rsidRPr="009D3F7E" w:rsidRDefault="00A3780D" w:rsidP="009962D3">
      <w:pPr>
        <w:wordWrap w:val="0"/>
        <w:spacing w:line="320" w:lineRule="exact"/>
        <w:ind w:leftChars="2025" w:left="4253" w:firstLineChars="300" w:firstLine="66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部署及び役職</w:t>
      </w:r>
      <w:r>
        <w:rPr>
          <w:rFonts w:ascii="ＭＳ Ｐ明朝" w:eastAsia="ＭＳ Ｐ明朝" w:hAnsi="ＭＳ Ｐ明朝"/>
          <w:sz w:val="22"/>
          <w:szCs w:val="22"/>
        </w:rPr>
        <w:br/>
      </w:r>
    </w:p>
    <w:p w14:paraId="6AB8A3D5" w14:textId="77777777" w:rsidR="00C279EF" w:rsidRPr="009D3F7E" w:rsidRDefault="009B2873" w:rsidP="00ED5B72">
      <w:pPr>
        <w:spacing w:line="320" w:lineRule="exact"/>
        <w:ind w:leftChars="2025" w:left="4253" w:firstLineChars="300" w:firstLine="660"/>
        <w:jc w:val="left"/>
        <w:rPr>
          <w:rFonts w:ascii="ＭＳ Ｐ明朝" w:eastAsia="ＭＳ Ｐ明朝" w:hAnsi="ＭＳ Ｐ明朝"/>
          <w:sz w:val="22"/>
          <w:szCs w:val="22"/>
          <w:u w:val="single"/>
        </w:rPr>
      </w:pPr>
      <w:r w:rsidRPr="009D3F7E">
        <w:rPr>
          <w:rFonts w:ascii="ＭＳ Ｐ明朝" w:eastAsia="ＭＳ Ｐ明朝" w:hAnsi="ＭＳ Ｐ明朝" w:hint="eastAsia"/>
          <w:sz w:val="22"/>
          <w:szCs w:val="22"/>
          <w:u w:val="single"/>
        </w:rPr>
        <w:t>申請者</w:t>
      </w:r>
      <w:r w:rsidR="00A20C99" w:rsidRPr="009D3F7E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　　　　　　　</w:t>
      </w:r>
      <w:r w:rsidRPr="009D3F7E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</w:t>
      </w:r>
      <w:r w:rsidR="00E75C3A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</w:t>
      </w:r>
    </w:p>
    <w:p w14:paraId="5ABD014B" w14:textId="1C6B93D1" w:rsidR="00414B35" w:rsidRPr="003934EE" w:rsidRDefault="009B2873" w:rsidP="009962D3">
      <w:pPr>
        <w:spacing w:before="240" w:line="320" w:lineRule="exact"/>
        <w:jc w:val="left"/>
        <w:rPr>
          <w:rFonts w:ascii="ＭＳ Ｐ明朝" w:eastAsia="ＭＳ Ｐ明朝" w:hAnsi="ＭＳ Ｐ明朝"/>
          <w:sz w:val="22"/>
          <w:szCs w:val="22"/>
        </w:rPr>
      </w:pPr>
      <w:r w:rsidRPr="009D3F7E">
        <w:rPr>
          <w:rFonts w:ascii="ＭＳ Ｐ明朝" w:eastAsia="ＭＳ Ｐ明朝" w:hAnsi="ＭＳ Ｐ明朝" w:hint="eastAsia"/>
          <w:sz w:val="22"/>
          <w:szCs w:val="22"/>
        </w:rPr>
        <w:t>当社は、</w:t>
      </w:r>
      <w:bookmarkStart w:id="0" w:name="_Hlk128398377"/>
      <w:r w:rsidR="00BD4047" w:rsidRPr="00BD4047"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3934EE">
        <w:rPr>
          <w:rFonts w:ascii="ＭＳ Ｐ明朝" w:eastAsia="ＭＳ Ｐ明朝" w:hAnsi="ＭＳ Ｐ明朝" w:hint="eastAsia"/>
          <w:sz w:val="22"/>
          <w:szCs w:val="22"/>
        </w:rPr>
        <w:t>４</w:t>
      </w:r>
      <w:r w:rsidR="00BD4047" w:rsidRPr="00BD4047">
        <w:rPr>
          <w:rFonts w:ascii="ＭＳ Ｐ明朝" w:eastAsia="ＭＳ Ｐ明朝" w:hAnsi="ＭＳ Ｐ明朝" w:hint="eastAsia"/>
          <w:sz w:val="22"/>
          <w:szCs w:val="22"/>
        </w:rPr>
        <w:t>年度補正</w:t>
      </w:r>
      <w:r w:rsidR="007100D1">
        <w:rPr>
          <w:rFonts w:ascii="ＭＳ Ｐ明朝" w:eastAsia="ＭＳ Ｐ明朝" w:hAnsi="ＭＳ Ｐ明朝" w:hint="eastAsia"/>
          <w:sz w:val="22"/>
          <w:szCs w:val="22"/>
        </w:rPr>
        <w:t>および令和５年度</w:t>
      </w:r>
      <w:r w:rsidR="00BD4047" w:rsidRPr="00BD4047">
        <w:rPr>
          <w:rFonts w:ascii="ＭＳ Ｐ明朝" w:eastAsia="ＭＳ Ｐ明朝" w:hAnsi="ＭＳ Ｐ明朝" w:hint="eastAsia"/>
          <w:sz w:val="22"/>
          <w:szCs w:val="22"/>
        </w:rPr>
        <w:t>「</w:t>
      </w:r>
      <w:bookmarkStart w:id="1" w:name="_Hlk128398326"/>
      <w:r w:rsidR="003934EE" w:rsidRPr="003934EE">
        <w:rPr>
          <w:rFonts w:ascii="ＭＳ Ｐ明朝" w:eastAsia="ＭＳ Ｐ明朝" w:hAnsi="ＭＳ Ｐ明朝" w:hint="eastAsia"/>
          <w:sz w:val="22"/>
          <w:szCs w:val="22"/>
        </w:rPr>
        <w:t>クリーンエネルギー自動車の普及促進に向けた充電・充てんインフラ等導入促進補助金</w:t>
      </w:r>
      <w:bookmarkEnd w:id="1"/>
      <w:r w:rsidR="00BD4047" w:rsidRPr="00BD4047">
        <w:rPr>
          <w:rFonts w:ascii="ＭＳ Ｐ明朝" w:eastAsia="ＭＳ Ｐ明朝" w:hAnsi="ＭＳ Ｐ明朝" w:hint="eastAsia"/>
          <w:sz w:val="22"/>
          <w:szCs w:val="22"/>
        </w:rPr>
        <w:t>」</w:t>
      </w:r>
      <w:bookmarkEnd w:id="0"/>
      <w:r w:rsidR="0074538E" w:rsidRPr="009D3F7E">
        <w:rPr>
          <w:rFonts w:ascii="ＭＳ Ｐ明朝" w:eastAsia="ＭＳ Ｐ明朝" w:hAnsi="ＭＳ Ｐ明朝" w:hint="eastAsia"/>
          <w:sz w:val="22"/>
          <w:szCs w:val="22"/>
        </w:rPr>
        <w:t>における補助対象として以下の型式</w:t>
      </w:r>
      <w:r w:rsidR="004838BC" w:rsidRPr="009D3F7E">
        <w:rPr>
          <w:rFonts w:ascii="ＭＳ Ｐ明朝" w:eastAsia="ＭＳ Ｐ明朝" w:hAnsi="ＭＳ Ｐ明朝" w:hint="eastAsia"/>
          <w:sz w:val="22"/>
          <w:szCs w:val="22"/>
        </w:rPr>
        <w:t>を</w:t>
      </w:r>
      <w:r w:rsidRPr="009D3F7E">
        <w:rPr>
          <w:rFonts w:ascii="ＭＳ Ｐ明朝" w:eastAsia="ＭＳ Ｐ明朝" w:hAnsi="ＭＳ Ｐ明朝" w:hint="eastAsia"/>
          <w:sz w:val="22"/>
          <w:szCs w:val="22"/>
        </w:rPr>
        <w:t>承認いただくため、</w:t>
      </w:r>
      <w:r w:rsidR="0074538E" w:rsidRPr="009D3F7E">
        <w:rPr>
          <w:rFonts w:ascii="ＭＳ Ｐ明朝" w:eastAsia="ＭＳ Ｐ明朝" w:hAnsi="ＭＳ Ｐ明朝" w:hint="eastAsia"/>
          <w:sz w:val="22"/>
          <w:szCs w:val="22"/>
        </w:rPr>
        <w:t>新規に</w:t>
      </w:r>
      <w:r w:rsidR="00A20C99" w:rsidRPr="009D3F7E">
        <w:rPr>
          <w:rFonts w:ascii="ＭＳ Ｐ明朝" w:eastAsia="ＭＳ Ｐ明朝" w:hAnsi="ＭＳ Ｐ明朝" w:hint="eastAsia"/>
          <w:sz w:val="22"/>
          <w:szCs w:val="22"/>
        </w:rPr>
        <w:t>申請します。</w:t>
      </w:r>
    </w:p>
    <w:p w14:paraId="1FE7932F" w14:textId="77777777" w:rsidR="0074538E" w:rsidRPr="009D3F7E" w:rsidRDefault="00A20C99" w:rsidP="009962D3">
      <w:pPr>
        <w:pStyle w:val="af"/>
        <w:spacing w:beforeLines="50" w:before="148"/>
      </w:pPr>
      <w:r w:rsidRPr="009D3F7E">
        <w:rPr>
          <w:rFonts w:hint="eastAsia"/>
        </w:rPr>
        <w:t>記</w:t>
      </w:r>
    </w:p>
    <w:p w14:paraId="11D298C7" w14:textId="5C2C5943" w:rsidR="0074538E" w:rsidRPr="00E33CC8" w:rsidRDefault="0074538E" w:rsidP="00E33CC8">
      <w:pPr>
        <w:spacing w:beforeLines="50" w:before="148"/>
        <w:rPr>
          <w:rFonts w:ascii="ＭＳ Ｐ明朝" w:eastAsia="ＭＳ Ｐ明朝" w:hAnsi="ＭＳ Ｐ明朝"/>
          <w:b/>
          <w:szCs w:val="21"/>
        </w:rPr>
      </w:pPr>
      <w:r w:rsidRPr="009D3F7E">
        <w:rPr>
          <w:rFonts w:ascii="ＭＳ Ｐ明朝" w:eastAsia="ＭＳ Ｐ明朝" w:hAnsi="ＭＳ Ｐ明朝" w:hint="eastAsia"/>
          <w:b/>
          <w:szCs w:val="21"/>
        </w:rPr>
        <w:t>１．新規に申請する型式</w:t>
      </w:r>
    </w:p>
    <w:tbl>
      <w:tblPr>
        <w:tblW w:w="1006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33"/>
        <w:gridCol w:w="4471"/>
      </w:tblGrid>
      <w:tr w:rsidR="00AE3CE9" w:rsidRPr="00B46D98" w14:paraId="4C5AB8E5" w14:textId="77777777" w:rsidTr="00F2298E">
        <w:trPr>
          <w:trHeight w:val="412"/>
        </w:trPr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63D92B" w14:textId="77777777" w:rsidR="00AE3CE9" w:rsidRPr="00B46D98" w:rsidRDefault="00AE3CE9" w:rsidP="0028099F">
            <w:pPr>
              <w:jc w:val="center"/>
              <w:rPr>
                <w:rFonts w:ascii="ＭＳ Ｐ明朝" w:eastAsia="ＭＳ Ｐ明朝" w:hAnsi="ＭＳ Ｐ明朝"/>
              </w:rPr>
            </w:pPr>
            <w:r w:rsidRPr="00B46D98">
              <w:rPr>
                <w:rFonts w:ascii="ＭＳ Ｐ明朝" w:eastAsia="ＭＳ Ｐ明朝" w:hAnsi="ＭＳ Ｐ明朝" w:hint="eastAsia"/>
              </w:rPr>
              <w:t>項目</w:t>
            </w:r>
          </w:p>
        </w:tc>
        <w:tc>
          <w:tcPr>
            <w:tcW w:w="29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F398F" w14:textId="77777777" w:rsidR="00AE3CE9" w:rsidRPr="00B46D98" w:rsidRDefault="00AE3CE9" w:rsidP="0028099F">
            <w:pPr>
              <w:jc w:val="center"/>
              <w:rPr>
                <w:rFonts w:ascii="ＭＳ Ｐ明朝" w:eastAsia="ＭＳ Ｐ明朝" w:hAnsi="ＭＳ Ｐ明朝"/>
              </w:rPr>
            </w:pPr>
            <w:r w:rsidRPr="00B46D98">
              <w:rPr>
                <w:rFonts w:ascii="ＭＳ Ｐ明朝" w:eastAsia="ＭＳ Ｐ明朝" w:hAnsi="ＭＳ Ｐ明朝" w:hint="eastAsia"/>
              </w:rPr>
              <w:t>記載欄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A01537" w14:textId="77777777" w:rsidR="00AE3CE9" w:rsidRPr="00B46D98" w:rsidRDefault="00AE3CE9" w:rsidP="0028099F">
            <w:pPr>
              <w:jc w:val="center"/>
              <w:rPr>
                <w:rFonts w:ascii="ＭＳ Ｐ明朝" w:eastAsia="ＭＳ Ｐ明朝" w:hAnsi="ＭＳ Ｐ明朝"/>
              </w:rPr>
            </w:pPr>
            <w:r w:rsidRPr="00B46D98">
              <w:rPr>
                <w:rFonts w:ascii="ＭＳ Ｐ明朝" w:eastAsia="ＭＳ Ｐ明朝" w:hAnsi="ＭＳ Ｐ明朝" w:hint="eastAsia"/>
              </w:rPr>
              <w:t>記入に当たって</w:t>
            </w:r>
          </w:p>
        </w:tc>
      </w:tr>
      <w:tr w:rsidR="00AE3CE9" w:rsidRPr="00B46D98" w14:paraId="2F0874E9" w14:textId="77777777" w:rsidTr="00F2298E">
        <w:trPr>
          <w:trHeight w:val="548"/>
        </w:trPr>
        <w:tc>
          <w:tcPr>
            <w:tcW w:w="26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F7401D5" w14:textId="77777777" w:rsidR="00AE3CE9" w:rsidRPr="00B46D98" w:rsidRDefault="00AE3CE9" w:rsidP="0028099F">
            <w:pPr>
              <w:jc w:val="center"/>
              <w:rPr>
                <w:rFonts w:ascii="ＭＳ Ｐ明朝" w:eastAsia="ＭＳ Ｐ明朝" w:hAnsi="ＭＳ Ｐ明朝"/>
              </w:rPr>
            </w:pPr>
            <w:r w:rsidRPr="00B46D98">
              <w:rPr>
                <w:rFonts w:ascii="ＭＳ Ｐ明朝" w:eastAsia="ＭＳ Ｐ明朝" w:hAnsi="ＭＳ Ｐ明朝" w:hint="eastAsia"/>
              </w:rPr>
              <w:t>型式</w:t>
            </w:r>
          </w:p>
        </w:tc>
        <w:tc>
          <w:tcPr>
            <w:tcW w:w="293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937E7" w14:textId="52E3FC52" w:rsidR="00AE3CE9" w:rsidRPr="00B46D98" w:rsidRDefault="00AE3CE9" w:rsidP="0028099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6358A53" w14:textId="25CE3021" w:rsidR="00AE3CE9" w:rsidRPr="00B46D98" w:rsidRDefault="00AE3CE9" w:rsidP="0028099F">
            <w:pPr>
              <w:rPr>
                <w:rFonts w:ascii="ＭＳ Ｐ明朝" w:eastAsia="ＭＳ Ｐ明朝" w:hAnsi="ＭＳ Ｐ明朝"/>
              </w:rPr>
            </w:pPr>
            <w:r w:rsidRPr="00B46D98">
              <w:rPr>
                <w:rFonts w:ascii="ＭＳ Ｐ明朝" w:eastAsia="ＭＳ Ｐ明朝" w:hAnsi="ＭＳ Ｐ明朝" w:hint="eastAsia"/>
              </w:rPr>
              <w:t>補助対象</w:t>
            </w:r>
            <w:r>
              <w:rPr>
                <w:rFonts w:ascii="ＭＳ Ｐ明朝" w:eastAsia="ＭＳ Ｐ明朝" w:hAnsi="ＭＳ Ｐ明朝" w:hint="eastAsia"/>
              </w:rPr>
              <w:t>充電設備</w:t>
            </w:r>
            <w:r w:rsidRPr="00B46D98">
              <w:rPr>
                <w:rFonts w:ascii="ＭＳ Ｐ明朝" w:eastAsia="ＭＳ Ｐ明朝" w:hAnsi="ＭＳ Ｐ明朝" w:hint="eastAsia"/>
              </w:rPr>
              <w:t>一覧</w:t>
            </w:r>
            <w:r>
              <w:rPr>
                <w:rFonts w:ascii="ＭＳ Ｐ明朝" w:eastAsia="ＭＳ Ｐ明朝" w:hAnsi="ＭＳ Ｐ明朝" w:hint="eastAsia"/>
              </w:rPr>
              <w:t>表</w:t>
            </w:r>
            <w:r w:rsidRPr="00B46D98">
              <w:rPr>
                <w:rFonts w:ascii="ＭＳ Ｐ明朝" w:eastAsia="ＭＳ Ｐ明朝" w:hAnsi="ＭＳ Ｐ明朝" w:hint="eastAsia"/>
              </w:rPr>
              <w:t>に記載する型式</w:t>
            </w:r>
          </w:p>
        </w:tc>
      </w:tr>
      <w:tr w:rsidR="00AE3CE9" w:rsidRPr="00B46D98" w14:paraId="4D2BC7FA" w14:textId="77777777" w:rsidTr="00F2298E">
        <w:trPr>
          <w:trHeight w:val="548"/>
        </w:trPr>
        <w:tc>
          <w:tcPr>
            <w:tcW w:w="2660" w:type="dxa"/>
            <w:shd w:val="clear" w:color="auto" w:fill="auto"/>
            <w:vAlign w:val="center"/>
          </w:tcPr>
          <w:p w14:paraId="7279D18E" w14:textId="77777777" w:rsidR="00AE3CE9" w:rsidRPr="00B46D98" w:rsidRDefault="00AE3CE9" w:rsidP="0028099F">
            <w:pPr>
              <w:jc w:val="center"/>
              <w:rPr>
                <w:rFonts w:ascii="ＭＳ Ｐ明朝" w:eastAsia="ＭＳ Ｐ明朝" w:hAnsi="ＭＳ Ｐ明朝"/>
              </w:rPr>
            </w:pPr>
            <w:r w:rsidRPr="00B46D98"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293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669164B" w14:textId="721924F9" w:rsidR="00AE3CE9" w:rsidRPr="00B46D98" w:rsidRDefault="00AE3CE9" w:rsidP="0028099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471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8890FB1" w14:textId="77777777" w:rsidR="00AE3CE9" w:rsidRPr="00B46D98" w:rsidRDefault="00AE3CE9" w:rsidP="0028099F">
            <w:pPr>
              <w:rPr>
                <w:rFonts w:ascii="ＭＳ Ｐ明朝" w:eastAsia="ＭＳ Ｐ明朝" w:hAnsi="ＭＳ Ｐ明朝"/>
              </w:rPr>
            </w:pPr>
            <w:r w:rsidRPr="00B46D98">
              <w:rPr>
                <w:rFonts w:ascii="ＭＳ Ｐ明朝" w:eastAsia="ＭＳ Ｐ明朝" w:hAnsi="ＭＳ Ｐ明朝" w:hint="eastAsia"/>
              </w:rPr>
              <w:t>名称がある場合に記入</w:t>
            </w:r>
          </w:p>
        </w:tc>
      </w:tr>
      <w:tr w:rsidR="00571038" w:rsidRPr="00B46D98" w14:paraId="76390687" w14:textId="77777777" w:rsidTr="00F2298E">
        <w:trPr>
          <w:trHeight w:val="548"/>
        </w:trPr>
        <w:tc>
          <w:tcPr>
            <w:tcW w:w="2660" w:type="dxa"/>
            <w:shd w:val="clear" w:color="auto" w:fill="auto"/>
            <w:vAlign w:val="center"/>
          </w:tcPr>
          <w:p w14:paraId="0F480FC0" w14:textId="7AAF0064" w:rsidR="00571038" w:rsidRPr="00B46D98" w:rsidRDefault="00571038" w:rsidP="0057103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定格出</w:t>
            </w:r>
            <w:r w:rsidRPr="00B46D98">
              <w:rPr>
                <w:rFonts w:ascii="ＭＳ Ｐ明朝" w:eastAsia="ＭＳ Ｐ明朝" w:hAnsi="ＭＳ Ｐ明朝" w:hint="eastAsia"/>
              </w:rPr>
              <w:t>力</w:t>
            </w:r>
          </w:p>
        </w:tc>
        <w:tc>
          <w:tcPr>
            <w:tcW w:w="293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A90F5D1" w14:textId="21E8FBA1" w:rsidR="00571038" w:rsidRPr="00B46D98" w:rsidRDefault="00571038" w:rsidP="0028099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471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63339B2" w14:textId="19024199" w:rsidR="00571038" w:rsidRPr="00B46D98" w:rsidRDefault="006C38AE" w:rsidP="0028099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充電口1口あたり　　</w:t>
            </w:r>
            <w:r w:rsidR="00571038" w:rsidRPr="00B46D98">
              <w:rPr>
                <w:rFonts w:ascii="ＭＳ Ｐ明朝" w:eastAsia="ＭＳ Ｐ明朝" w:hAnsi="ＭＳ Ｐ明朝" w:hint="eastAsia"/>
              </w:rPr>
              <w:t>記入例：5</w:t>
            </w:r>
            <w:r w:rsidR="00571038">
              <w:rPr>
                <w:rFonts w:ascii="ＭＳ Ｐ明朝" w:eastAsia="ＭＳ Ｐ明朝" w:hAnsi="ＭＳ Ｐ明朝"/>
              </w:rPr>
              <w:t>0</w:t>
            </w:r>
            <w:r w:rsidR="00571038" w:rsidRPr="00B46D98">
              <w:rPr>
                <w:rFonts w:ascii="ＭＳ Ｐ明朝" w:eastAsia="ＭＳ Ｐ明朝" w:hAnsi="ＭＳ Ｐ明朝" w:hint="eastAsia"/>
              </w:rPr>
              <w:t>kW</w:t>
            </w:r>
            <w:r w:rsidR="00571038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1A0FB8" w:rsidRPr="00B46D98" w14:paraId="4BF9B871" w14:textId="77777777" w:rsidTr="00F2298E">
        <w:trPr>
          <w:trHeight w:val="548"/>
        </w:trPr>
        <w:tc>
          <w:tcPr>
            <w:tcW w:w="2660" w:type="dxa"/>
            <w:shd w:val="clear" w:color="auto" w:fill="auto"/>
            <w:vAlign w:val="center"/>
          </w:tcPr>
          <w:p w14:paraId="594C9CFA" w14:textId="7F99F804" w:rsidR="001A0FB8" w:rsidRDefault="001A0FB8" w:rsidP="001A0FB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最大出力</w:t>
            </w:r>
          </w:p>
        </w:tc>
        <w:tc>
          <w:tcPr>
            <w:tcW w:w="293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B2F0247" w14:textId="50CC9E9F" w:rsidR="001A0FB8" w:rsidRDefault="001A0FB8" w:rsidP="001A0FB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―</w:t>
            </w:r>
          </w:p>
        </w:tc>
        <w:tc>
          <w:tcPr>
            <w:tcW w:w="4471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FBA6945" w14:textId="12E0CF6E" w:rsidR="006C38AE" w:rsidRDefault="006C38AE" w:rsidP="001A0FB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充電口1口あたり</w:t>
            </w:r>
          </w:p>
          <w:p w14:paraId="0577475F" w14:textId="63DD7E2B" w:rsidR="001A0FB8" w:rsidRDefault="001A0FB8" w:rsidP="001A0FB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ブーストモード等があり、定格出力を超える出力が出せる場合に記入</w:t>
            </w:r>
          </w:p>
        </w:tc>
      </w:tr>
      <w:tr w:rsidR="001A0FB8" w:rsidRPr="00B46D98" w14:paraId="1B9A50C8" w14:textId="77777777" w:rsidTr="00F2298E">
        <w:trPr>
          <w:trHeight w:val="548"/>
        </w:trPr>
        <w:tc>
          <w:tcPr>
            <w:tcW w:w="2660" w:type="dxa"/>
            <w:shd w:val="clear" w:color="auto" w:fill="auto"/>
            <w:vAlign w:val="center"/>
          </w:tcPr>
          <w:p w14:paraId="477B1189" w14:textId="43EE394A" w:rsidR="001A0FB8" w:rsidRPr="00B46D98" w:rsidRDefault="001A0FB8" w:rsidP="001A0FB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総出力</w:t>
            </w:r>
          </w:p>
        </w:tc>
        <w:tc>
          <w:tcPr>
            <w:tcW w:w="293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75C8DA2" w14:textId="1452AA13" w:rsidR="001A0FB8" w:rsidRPr="00B46D98" w:rsidRDefault="001A0FB8" w:rsidP="001A0FB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―</w:t>
            </w:r>
          </w:p>
        </w:tc>
        <w:tc>
          <w:tcPr>
            <w:tcW w:w="4471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4B26A07" w14:textId="7EF523F6" w:rsidR="001A0FB8" w:rsidRPr="00A90F21" w:rsidRDefault="001A0FB8" w:rsidP="001A0FB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複数口</w:t>
            </w:r>
            <w:r w:rsidR="00A90F21">
              <w:rPr>
                <w:rFonts w:ascii="ＭＳ Ｐ明朝" w:eastAsia="ＭＳ Ｐ明朝" w:hAnsi="ＭＳ Ｐ明朝" w:hint="eastAsia"/>
              </w:rPr>
              <w:t>のある</w:t>
            </w:r>
            <w:r>
              <w:rPr>
                <w:rFonts w:ascii="ＭＳ Ｐ明朝" w:eastAsia="ＭＳ Ｐ明朝" w:hAnsi="ＭＳ Ｐ明朝" w:hint="eastAsia"/>
              </w:rPr>
              <w:t>型式の場合</w:t>
            </w:r>
            <w:r w:rsidR="00A90F21">
              <w:rPr>
                <w:rFonts w:ascii="ＭＳ Ｐ明朝" w:eastAsia="ＭＳ Ｐ明朝" w:hAnsi="ＭＳ Ｐ明朝" w:hint="eastAsia"/>
              </w:rPr>
              <w:t>に複数口での同時充電時の総出力を記入</w:t>
            </w:r>
          </w:p>
        </w:tc>
      </w:tr>
      <w:tr w:rsidR="001A0FB8" w:rsidRPr="00B46D98" w14:paraId="29450E65" w14:textId="77777777" w:rsidTr="00F2298E">
        <w:trPr>
          <w:trHeight w:val="548"/>
        </w:trPr>
        <w:tc>
          <w:tcPr>
            <w:tcW w:w="2660" w:type="dxa"/>
            <w:shd w:val="clear" w:color="auto" w:fill="auto"/>
            <w:vAlign w:val="center"/>
          </w:tcPr>
          <w:p w14:paraId="1501B78D" w14:textId="0F05AC74" w:rsidR="001A0FB8" w:rsidRDefault="001A0FB8" w:rsidP="001A0FB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定格</w:t>
            </w:r>
            <w:r w:rsidRPr="00B46D98">
              <w:rPr>
                <w:rFonts w:ascii="ＭＳ Ｐ明朝" w:eastAsia="ＭＳ Ｐ明朝" w:hAnsi="ＭＳ Ｐ明朝" w:hint="eastAsia"/>
              </w:rPr>
              <w:t>入力電圧・</w:t>
            </w:r>
            <w:r>
              <w:rPr>
                <w:rFonts w:ascii="ＭＳ Ｐ明朝" w:eastAsia="ＭＳ Ｐ明朝" w:hAnsi="ＭＳ Ｐ明朝" w:hint="eastAsia"/>
              </w:rPr>
              <w:t>電流</w:t>
            </w:r>
          </w:p>
        </w:tc>
        <w:tc>
          <w:tcPr>
            <w:tcW w:w="293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DEB67BF" w14:textId="77777777" w:rsidR="001A0FB8" w:rsidRPr="00B46D98" w:rsidRDefault="001A0FB8" w:rsidP="001A0FB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471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AF80E2F" w14:textId="1344D4D9" w:rsidR="001A0FB8" w:rsidRPr="00B46D98" w:rsidRDefault="001A0FB8" w:rsidP="001A0FB8">
            <w:pPr>
              <w:rPr>
                <w:rFonts w:ascii="ＭＳ Ｐ明朝" w:eastAsia="ＭＳ Ｐ明朝" w:hAnsi="ＭＳ Ｐ明朝"/>
              </w:rPr>
            </w:pPr>
            <w:r w:rsidRPr="00B46D98">
              <w:rPr>
                <w:rFonts w:ascii="ＭＳ Ｐ明朝" w:eastAsia="ＭＳ Ｐ明朝" w:hAnsi="ＭＳ Ｐ明朝" w:hint="eastAsia"/>
              </w:rPr>
              <w:t>記入例：</w:t>
            </w:r>
            <w:r>
              <w:rPr>
                <w:rFonts w:ascii="ＭＳ Ｐ明朝" w:eastAsia="ＭＳ Ｐ明朝" w:hAnsi="ＭＳ Ｐ明朝" w:hint="eastAsia"/>
              </w:rPr>
              <w:t>三</w:t>
            </w:r>
            <w:r w:rsidRPr="00B46D98">
              <w:rPr>
                <w:rFonts w:ascii="ＭＳ Ｐ明朝" w:eastAsia="ＭＳ Ｐ明朝" w:hAnsi="ＭＳ Ｐ明朝" w:hint="eastAsia"/>
              </w:rPr>
              <w:t>相3線20</w:t>
            </w:r>
            <w:r>
              <w:rPr>
                <w:rFonts w:ascii="ＭＳ Ｐ明朝" w:eastAsia="ＭＳ Ｐ明朝" w:hAnsi="ＭＳ Ｐ明朝" w:hint="eastAsia"/>
              </w:rPr>
              <w:t>0</w:t>
            </w:r>
            <w:r w:rsidRPr="00B46D98">
              <w:rPr>
                <w:rFonts w:ascii="ＭＳ Ｐ明朝" w:eastAsia="ＭＳ Ｐ明朝" w:hAnsi="ＭＳ Ｐ明朝" w:hint="eastAsia"/>
              </w:rPr>
              <w:t>V・</w:t>
            </w:r>
            <w:r>
              <w:rPr>
                <w:rFonts w:ascii="ＭＳ Ｐ明朝" w:eastAsia="ＭＳ Ｐ明朝" w:hAnsi="ＭＳ Ｐ明朝" w:hint="eastAsia"/>
              </w:rPr>
              <w:t>1</w:t>
            </w:r>
            <w:r>
              <w:rPr>
                <w:rFonts w:ascii="ＭＳ Ｐ明朝" w:eastAsia="ＭＳ Ｐ明朝" w:hAnsi="ＭＳ Ｐ明朝"/>
              </w:rPr>
              <w:t>45A</w:t>
            </w:r>
          </w:p>
        </w:tc>
      </w:tr>
      <w:tr w:rsidR="001A0FB8" w:rsidRPr="00B46D98" w14:paraId="103409AE" w14:textId="77777777" w:rsidTr="00F2298E">
        <w:trPr>
          <w:trHeight w:val="548"/>
        </w:trPr>
        <w:tc>
          <w:tcPr>
            <w:tcW w:w="2660" w:type="dxa"/>
            <w:shd w:val="clear" w:color="auto" w:fill="auto"/>
            <w:vAlign w:val="center"/>
          </w:tcPr>
          <w:p w14:paraId="5946130E" w14:textId="36082234" w:rsidR="001A0FB8" w:rsidRDefault="001A0FB8" w:rsidP="001A0FB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定格</w:t>
            </w:r>
            <w:r w:rsidRPr="00B46D98">
              <w:rPr>
                <w:rFonts w:ascii="ＭＳ Ｐ明朝" w:eastAsia="ＭＳ Ｐ明朝" w:hAnsi="ＭＳ Ｐ明朝" w:hint="eastAsia"/>
              </w:rPr>
              <w:t>出力電圧・</w:t>
            </w:r>
            <w:r>
              <w:rPr>
                <w:rFonts w:ascii="ＭＳ Ｐ明朝" w:eastAsia="ＭＳ Ｐ明朝" w:hAnsi="ＭＳ Ｐ明朝" w:hint="eastAsia"/>
              </w:rPr>
              <w:t>電流</w:t>
            </w:r>
          </w:p>
        </w:tc>
        <w:tc>
          <w:tcPr>
            <w:tcW w:w="293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055DC2C" w14:textId="77777777" w:rsidR="001A0FB8" w:rsidRPr="00B46D98" w:rsidRDefault="001A0FB8" w:rsidP="001A0FB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471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8EC66E4" w14:textId="2A0A8D66" w:rsidR="001A0FB8" w:rsidRPr="00B46D98" w:rsidRDefault="001A0FB8" w:rsidP="001A0FB8">
            <w:pPr>
              <w:rPr>
                <w:rFonts w:ascii="ＭＳ Ｐ明朝" w:eastAsia="ＭＳ Ｐ明朝" w:hAnsi="ＭＳ Ｐ明朝"/>
              </w:rPr>
            </w:pPr>
            <w:r w:rsidRPr="00B46D98">
              <w:rPr>
                <w:rFonts w:ascii="ＭＳ Ｐ明朝" w:eastAsia="ＭＳ Ｐ明朝" w:hAnsi="ＭＳ Ｐ明朝" w:hint="eastAsia"/>
              </w:rPr>
              <w:t>記入例：DC</w:t>
            </w:r>
            <w:r>
              <w:rPr>
                <w:rFonts w:ascii="ＭＳ Ｐ明朝" w:eastAsia="ＭＳ Ｐ明朝" w:hAnsi="ＭＳ Ｐ明朝"/>
              </w:rPr>
              <w:t>20</w:t>
            </w:r>
            <w:r w:rsidRPr="00B46D98">
              <w:rPr>
                <w:rFonts w:ascii="ＭＳ Ｐ明朝" w:eastAsia="ＭＳ Ｐ明朝" w:hAnsi="ＭＳ Ｐ明朝" w:hint="eastAsia"/>
              </w:rPr>
              <w:t>0V・</w:t>
            </w:r>
            <w:r>
              <w:rPr>
                <w:rFonts w:ascii="ＭＳ Ｐ明朝" w:eastAsia="ＭＳ Ｐ明朝" w:hAnsi="ＭＳ Ｐ明朝" w:hint="eastAsia"/>
              </w:rPr>
              <w:t>2</w:t>
            </w:r>
            <w:r>
              <w:rPr>
                <w:rFonts w:ascii="ＭＳ Ｐ明朝" w:eastAsia="ＭＳ Ｐ明朝" w:hAnsi="ＭＳ Ｐ明朝"/>
              </w:rPr>
              <w:t>50A</w:t>
            </w:r>
          </w:p>
        </w:tc>
      </w:tr>
      <w:tr w:rsidR="001A0FB8" w:rsidRPr="00B46D98" w14:paraId="19B54E96" w14:textId="77777777" w:rsidTr="00E33CC8">
        <w:trPr>
          <w:trHeight w:val="625"/>
        </w:trPr>
        <w:tc>
          <w:tcPr>
            <w:tcW w:w="2660" w:type="dxa"/>
            <w:shd w:val="clear" w:color="auto" w:fill="auto"/>
            <w:vAlign w:val="center"/>
          </w:tcPr>
          <w:p w14:paraId="14953D36" w14:textId="1AEB76A6" w:rsidR="001A0FB8" w:rsidRPr="00B46D98" w:rsidRDefault="001A0FB8" w:rsidP="001A0FB8">
            <w:pPr>
              <w:jc w:val="center"/>
              <w:rPr>
                <w:rFonts w:ascii="ＭＳ Ｐ明朝" w:eastAsia="ＭＳ Ｐ明朝" w:hAnsi="ＭＳ Ｐ明朝"/>
              </w:rPr>
            </w:pPr>
            <w:r w:rsidRPr="00B46D98">
              <w:rPr>
                <w:rFonts w:ascii="ＭＳ Ｐ明朝" w:eastAsia="ＭＳ Ｐ明朝" w:hAnsi="ＭＳ Ｐ明朝" w:hint="eastAsia"/>
              </w:rPr>
              <w:t>ＯＥＭ調達メーカ</w:t>
            </w:r>
            <w:r>
              <w:rPr>
                <w:rFonts w:ascii="ＭＳ Ｐ明朝" w:eastAsia="ＭＳ Ｐ明朝" w:hAnsi="ＭＳ Ｐ明朝" w:hint="eastAsia"/>
              </w:rPr>
              <w:t>ー</w:t>
            </w:r>
          </w:p>
        </w:tc>
        <w:tc>
          <w:tcPr>
            <w:tcW w:w="293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C5A0135" w14:textId="12A5E908" w:rsidR="001A0FB8" w:rsidRPr="00B46D98" w:rsidRDefault="001A0FB8" w:rsidP="001A0FB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―</w:t>
            </w:r>
          </w:p>
        </w:tc>
        <w:tc>
          <w:tcPr>
            <w:tcW w:w="4471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3ED17C2" w14:textId="7AA2DD18" w:rsidR="001A0FB8" w:rsidRPr="00B46D98" w:rsidRDefault="001A0FB8" w:rsidP="001A0FB8">
            <w:pPr>
              <w:rPr>
                <w:rFonts w:ascii="ＭＳ Ｐ明朝" w:eastAsia="ＭＳ Ｐ明朝" w:hAnsi="ＭＳ Ｐ明朝"/>
              </w:rPr>
            </w:pPr>
            <w:r w:rsidRPr="00B46D98">
              <w:rPr>
                <w:rFonts w:ascii="ＭＳ Ｐ明朝" w:eastAsia="ＭＳ Ｐ明朝" w:hAnsi="ＭＳ Ｐ明朝" w:hint="eastAsia"/>
              </w:rPr>
              <w:t>OEMの場合に記入</w:t>
            </w:r>
          </w:p>
        </w:tc>
      </w:tr>
      <w:tr w:rsidR="00E33CC8" w:rsidRPr="00B46D98" w14:paraId="49E5D1CA" w14:textId="77777777" w:rsidTr="004975B2">
        <w:trPr>
          <w:trHeight w:val="625"/>
        </w:trPr>
        <w:tc>
          <w:tcPr>
            <w:tcW w:w="1006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482D660" w14:textId="0BD2F327" w:rsidR="00E33CC8" w:rsidRDefault="00E33CC8" w:rsidP="00E33CC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最大出力、総出力を記載する際は、条件や説明を記入</w:t>
            </w:r>
          </w:p>
          <w:p w14:paraId="1E4200D5" w14:textId="53DD6680" w:rsidR="00E33CC8" w:rsidRPr="00E33CC8" w:rsidRDefault="00E33CC8" w:rsidP="001A0FB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例：ブーストモードにより1</w:t>
            </w:r>
            <w:r>
              <w:rPr>
                <w:rFonts w:ascii="ＭＳ Ｐ明朝" w:eastAsia="ＭＳ Ｐ明朝" w:hAnsi="ＭＳ Ｐ明朝"/>
              </w:rPr>
              <w:t>5</w:t>
            </w:r>
            <w:r>
              <w:rPr>
                <w:rFonts w:ascii="ＭＳ Ｐ明朝" w:eastAsia="ＭＳ Ｐ明朝" w:hAnsi="ＭＳ Ｐ明朝" w:hint="eastAsia"/>
              </w:rPr>
              <w:t>分間のみ9</w:t>
            </w:r>
            <w:r>
              <w:rPr>
                <w:rFonts w:ascii="ＭＳ Ｐ明朝" w:eastAsia="ＭＳ Ｐ明朝" w:hAnsi="ＭＳ Ｐ明朝"/>
              </w:rPr>
              <w:t>0kW</w:t>
            </w:r>
            <w:r>
              <w:rPr>
                <w:rFonts w:ascii="ＭＳ Ｐ明朝" w:eastAsia="ＭＳ Ｐ明朝" w:hAnsi="ＭＳ Ｐ明朝" w:hint="eastAsia"/>
              </w:rPr>
              <w:t>で充電。1</w:t>
            </w:r>
            <w:r>
              <w:rPr>
                <w:rFonts w:ascii="ＭＳ Ｐ明朝" w:eastAsia="ＭＳ Ｐ明朝" w:hAnsi="ＭＳ Ｐ明朝"/>
              </w:rPr>
              <w:t>5</w:t>
            </w:r>
            <w:r>
              <w:rPr>
                <w:rFonts w:ascii="ＭＳ Ｐ明朝" w:eastAsia="ＭＳ Ｐ明朝" w:hAnsi="ＭＳ Ｐ明朝" w:hint="eastAsia"/>
              </w:rPr>
              <w:t>分以降は定格出力5</w:t>
            </w:r>
            <w:r>
              <w:rPr>
                <w:rFonts w:ascii="ＭＳ Ｐ明朝" w:eastAsia="ＭＳ Ｐ明朝" w:hAnsi="ＭＳ Ｐ明朝"/>
              </w:rPr>
              <w:t>0kW</w:t>
            </w:r>
            <w:r>
              <w:rPr>
                <w:rFonts w:ascii="ＭＳ Ｐ明朝" w:eastAsia="ＭＳ Ｐ明朝" w:hAnsi="ＭＳ Ｐ明朝" w:hint="eastAsia"/>
              </w:rPr>
              <w:t>で充電</w:t>
            </w:r>
          </w:p>
          <w:p w14:paraId="153EAE05" w14:textId="6C0F0CEF" w:rsidR="00E33CC8" w:rsidRDefault="00E33CC8" w:rsidP="001A0FB8">
            <w:pPr>
              <w:rPr>
                <w:rFonts w:ascii="ＭＳ Ｐ明朝" w:eastAsia="ＭＳ Ｐ明朝" w:hAnsi="ＭＳ Ｐ明朝"/>
              </w:rPr>
            </w:pPr>
          </w:p>
          <w:p w14:paraId="08E81121" w14:textId="65269C15" w:rsidR="00E33CC8" w:rsidRPr="00E33CC8" w:rsidRDefault="00E33CC8" w:rsidP="001A0FB8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5D0BE7F" w14:textId="0975B2DF" w:rsidR="00180ECC" w:rsidRPr="009D3F7E" w:rsidRDefault="0074538E" w:rsidP="00FF71A3">
      <w:pPr>
        <w:spacing w:beforeLines="50" w:before="148"/>
        <w:rPr>
          <w:rFonts w:ascii="ＭＳ Ｐ明朝" w:eastAsia="ＭＳ Ｐ明朝" w:hAnsi="ＭＳ Ｐ明朝"/>
          <w:b/>
          <w:szCs w:val="21"/>
        </w:rPr>
      </w:pPr>
      <w:r w:rsidRPr="009D3F7E">
        <w:rPr>
          <w:rFonts w:ascii="ＭＳ Ｐ明朝" w:eastAsia="ＭＳ Ｐ明朝" w:hAnsi="ＭＳ Ｐ明朝" w:hint="eastAsia"/>
          <w:b/>
          <w:szCs w:val="21"/>
        </w:rPr>
        <w:t>（１）申請する型式の</w:t>
      </w:r>
      <w:r w:rsidR="00180ECC" w:rsidRPr="009D3F7E">
        <w:rPr>
          <w:rFonts w:ascii="ＭＳ Ｐ明朝" w:eastAsia="ＭＳ Ｐ明朝" w:hAnsi="ＭＳ Ｐ明朝" w:hint="eastAsia"/>
          <w:b/>
          <w:szCs w:val="21"/>
        </w:rPr>
        <w:t>区分</w:t>
      </w:r>
      <w:r w:rsidRPr="009D3F7E">
        <w:rPr>
          <w:rFonts w:ascii="ＭＳ Ｐ明朝" w:eastAsia="ＭＳ Ｐ明朝" w:hAnsi="ＭＳ Ｐ明朝" w:hint="eastAsia"/>
          <w:b/>
          <w:szCs w:val="21"/>
        </w:rPr>
        <w:t>（該当する区分に○）</w:t>
      </w:r>
      <w:r w:rsidR="00EC0F8D">
        <w:rPr>
          <w:rFonts w:ascii="ＭＳ Ｐ明朝" w:eastAsia="ＭＳ Ｐ明朝" w:hAnsi="ＭＳ Ｐ明朝" w:hint="eastAsia"/>
          <w:b/>
          <w:szCs w:val="21"/>
        </w:rPr>
        <w:t>※</w:t>
      </w:r>
      <w:r w:rsidR="00E33CC8">
        <w:rPr>
          <w:rFonts w:ascii="ＭＳ Ｐ明朝" w:eastAsia="ＭＳ Ｐ明朝" w:hAnsi="ＭＳ Ｐ明朝" w:hint="eastAsia"/>
          <w:b/>
          <w:szCs w:val="21"/>
        </w:rPr>
        <w:t>総</w:t>
      </w:r>
      <w:r w:rsidR="00EC0F8D">
        <w:rPr>
          <w:rFonts w:ascii="ＭＳ Ｐ明朝" w:eastAsia="ＭＳ Ｐ明朝" w:hAnsi="ＭＳ Ｐ明朝" w:hint="eastAsia"/>
          <w:b/>
          <w:szCs w:val="21"/>
        </w:rPr>
        <w:t>出力に準ずる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4395"/>
        <w:gridCol w:w="567"/>
        <w:gridCol w:w="4677"/>
      </w:tblGrid>
      <w:tr w:rsidR="00BD4047" w:rsidRPr="009D3F7E" w14:paraId="58C56F32" w14:textId="77777777" w:rsidTr="00C16FE4">
        <w:trPr>
          <w:trHeight w:val="340"/>
        </w:trPr>
        <w:tc>
          <w:tcPr>
            <w:tcW w:w="539" w:type="dxa"/>
            <w:shd w:val="clear" w:color="auto" w:fill="auto"/>
          </w:tcPr>
          <w:p w14:paraId="2428D04D" w14:textId="77777777" w:rsidR="00BD4047" w:rsidRPr="009D3F7E" w:rsidRDefault="00BD4047" w:rsidP="00BD404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D3F7E"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</w:p>
        </w:tc>
        <w:tc>
          <w:tcPr>
            <w:tcW w:w="4395" w:type="dxa"/>
            <w:shd w:val="clear" w:color="auto" w:fill="auto"/>
          </w:tcPr>
          <w:p w14:paraId="4CCBDC5C" w14:textId="77777777" w:rsidR="00BD4047" w:rsidRPr="00C16FE4" w:rsidRDefault="00BD4047" w:rsidP="00BD404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16FE4">
              <w:rPr>
                <w:rFonts w:ascii="ＭＳ Ｐ明朝" w:eastAsia="ＭＳ Ｐ明朝" w:hAnsi="ＭＳ Ｐ明朝" w:hint="eastAsia"/>
                <w:sz w:val="18"/>
                <w:szCs w:val="18"/>
              </w:rPr>
              <w:t>急速充電設備　10kW以上50kW未満</w:t>
            </w:r>
          </w:p>
        </w:tc>
        <w:tc>
          <w:tcPr>
            <w:tcW w:w="567" w:type="dxa"/>
            <w:shd w:val="clear" w:color="auto" w:fill="auto"/>
          </w:tcPr>
          <w:p w14:paraId="43D18CB7" w14:textId="77777777" w:rsidR="00BD4047" w:rsidRPr="009D3F7E" w:rsidRDefault="00BD4047" w:rsidP="00BD404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14:paraId="59101368" w14:textId="77777777" w:rsidR="00BD4047" w:rsidRPr="00C16FE4" w:rsidRDefault="00BD4047" w:rsidP="00BD404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16FE4">
              <w:rPr>
                <w:rFonts w:ascii="ＭＳ Ｐ明朝" w:eastAsia="ＭＳ Ｐ明朝" w:hAnsi="ＭＳ Ｐ明朝" w:hint="eastAsia"/>
                <w:sz w:val="18"/>
                <w:szCs w:val="18"/>
              </w:rPr>
              <w:t>普通充電設備　6kW未満</w:t>
            </w:r>
          </w:p>
        </w:tc>
      </w:tr>
      <w:tr w:rsidR="00BD4047" w:rsidRPr="009D3F7E" w14:paraId="79C1A383" w14:textId="77777777" w:rsidTr="00C16FE4">
        <w:trPr>
          <w:trHeight w:val="340"/>
        </w:trPr>
        <w:tc>
          <w:tcPr>
            <w:tcW w:w="539" w:type="dxa"/>
            <w:shd w:val="clear" w:color="auto" w:fill="auto"/>
          </w:tcPr>
          <w:p w14:paraId="2947B904" w14:textId="77777777" w:rsidR="00BD4047" w:rsidRPr="009D3F7E" w:rsidRDefault="00BD4047" w:rsidP="00BD404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D3F7E">
              <w:rPr>
                <w:rFonts w:ascii="ＭＳ Ｐ明朝" w:eastAsia="ＭＳ Ｐ明朝" w:hAnsi="ＭＳ Ｐ明朝" w:hint="eastAsia"/>
                <w:sz w:val="18"/>
                <w:szCs w:val="18"/>
              </w:rPr>
              <w:t>２</w:t>
            </w:r>
          </w:p>
        </w:tc>
        <w:tc>
          <w:tcPr>
            <w:tcW w:w="4395" w:type="dxa"/>
            <w:shd w:val="clear" w:color="auto" w:fill="auto"/>
          </w:tcPr>
          <w:p w14:paraId="3F919EDA" w14:textId="77777777" w:rsidR="00BD4047" w:rsidRPr="00C16FE4" w:rsidRDefault="00BD4047" w:rsidP="00BD404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16FE4">
              <w:rPr>
                <w:rFonts w:ascii="ＭＳ Ｐ明朝" w:eastAsia="ＭＳ Ｐ明朝" w:hAnsi="ＭＳ Ｐ明朝" w:hint="eastAsia"/>
                <w:sz w:val="18"/>
                <w:szCs w:val="18"/>
              </w:rPr>
              <w:t>急速充電設備　50kW以上90kW未満</w:t>
            </w:r>
          </w:p>
        </w:tc>
        <w:tc>
          <w:tcPr>
            <w:tcW w:w="567" w:type="dxa"/>
            <w:shd w:val="clear" w:color="auto" w:fill="auto"/>
          </w:tcPr>
          <w:p w14:paraId="5087E736" w14:textId="77777777" w:rsidR="00BD4047" w:rsidRPr="009D3F7E" w:rsidRDefault="00BD4047" w:rsidP="00BD4047">
            <w:pPr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6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14:paraId="08BDF08A" w14:textId="77777777" w:rsidR="00BD4047" w:rsidRPr="00C16FE4" w:rsidRDefault="00BD4047" w:rsidP="00BD404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16FE4">
              <w:rPr>
                <w:rFonts w:ascii="ＭＳ Ｐ明朝" w:eastAsia="ＭＳ Ｐ明朝" w:hAnsi="ＭＳ Ｐ明朝" w:hint="eastAsia"/>
                <w:sz w:val="18"/>
                <w:szCs w:val="18"/>
              </w:rPr>
              <w:t>普通充電設備　6kW以上10kW未満</w:t>
            </w:r>
          </w:p>
        </w:tc>
      </w:tr>
      <w:tr w:rsidR="00BD4047" w:rsidRPr="009D3F7E" w14:paraId="6B4B1944" w14:textId="77777777" w:rsidTr="00C16FE4">
        <w:trPr>
          <w:trHeight w:val="340"/>
        </w:trPr>
        <w:tc>
          <w:tcPr>
            <w:tcW w:w="539" w:type="dxa"/>
            <w:shd w:val="clear" w:color="auto" w:fill="auto"/>
          </w:tcPr>
          <w:p w14:paraId="14AAE070" w14:textId="77777777" w:rsidR="00BD4047" w:rsidRPr="009D3F7E" w:rsidRDefault="00BD4047" w:rsidP="00BD404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D3F7E">
              <w:rPr>
                <w:rFonts w:ascii="ＭＳ Ｐ明朝" w:eastAsia="ＭＳ Ｐ明朝" w:hAnsi="ＭＳ Ｐ明朝" w:hint="eastAsia"/>
                <w:sz w:val="18"/>
                <w:szCs w:val="18"/>
              </w:rPr>
              <w:t>３</w:t>
            </w:r>
          </w:p>
        </w:tc>
        <w:tc>
          <w:tcPr>
            <w:tcW w:w="4395" w:type="dxa"/>
            <w:shd w:val="clear" w:color="auto" w:fill="auto"/>
          </w:tcPr>
          <w:p w14:paraId="7A70E84C" w14:textId="77777777" w:rsidR="00BD4047" w:rsidRPr="00C16FE4" w:rsidRDefault="00BD4047" w:rsidP="00BD404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16FE4">
              <w:rPr>
                <w:rFonts w:ascii="ＭＳ Ｐ明朝" w:eastAsia="ＭＳ Ｐ明朝" w:hAnsi="ＭＳ Ｐ明朝" w:hint="eastAsia"/>
                <w:sz w:val="18"/>
                <w:szCs w:val="18"/>
              </w:rPr>
              <w:t>急速充電設備　90kW以上</w:t>
            </w:r>
          </w:p>
        </w:tc>
        <w:tc>
          <w:tcPr>
            <w:tcW w:w="567" w:type="dxa"/>
            <w:shd w:val="clear" w:color="auto" w:fill="auto"/>
          </w:tcPr>
          <w:p w14:paraId="588CB3FA" w14:textId="77777777" w:rsidR="00BD4047" w:rsidRPr="009D3F7E" w:rsidRDefault="00BD4047" w:rsidP="00BD4047">
            <w:pPr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6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14:paraId="28E16E24" w14:textId="77777777" w:rsidR="00BD4047" w:rsidRPr="00C16FE4" w:rsidRDefault="00BD4047" w:rsidP="00BD404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16FE4">
              <w:rPr>
                <w:rFonts w:ascii="ＭＳ Ｐ明朝" w:eastAsia="ＭＳ Ｐ明朝" w:hAnsi="ＭＳ Ｐ明朝" w:hint="eastAsia"/>
                <w:sz w:val="18"/>
                <w:szCs w:val="18"/>
              </w:rPr>
              <w:t>充電用コンセント（２００Ｖ）</w:t>
            </w:r>
          </w:p>
        </w:tc>
      </w:tr>
      <w:tr w:rsidR="00BD4047" w:rsidRPr="009D3F7E" w14:paraId="3778664A" w14:textId="77777777" w:rsidTr="00C16FE4">
        <w:trPr>
          <w:trHeight w:val="340"/>
        </w:trPr>
        <w:tc>
          <w:tcPr>
            <w:tcW w:w="539" w:type="dxa"/>
            <w:shd w:val="clear" w:color="auto" w:fill="auto"/>
          </w:tcPr>
          <w:p w14:paraId="3B153CC4" w14:textId="77777777" w:rsidR="00BD4047" w:rsidRPr="009D3F7E" w:rsidRDefault="00BD4047" w:rsidP="00BD404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D3F7E">
              <w:rPr>
                <w:rFonts w:ascii="ＭＳ Ｐ明朝" w:eastAsia="ＭＳ Ｐ明朝" w:hAnsi="ＭＳ Ｐ明朝" w:hint="eastAsia"/>
                <w:sz w:val="18"/>
                <w:szCs w:val="18"/>
              </w:rPr>
              <w:t>４</w:t>
            </w:r>
          </w:p>
        </w:tc>
        <w:tc>
          <w:tcPr>
            <w:tcW w:w="4395" w:type="dxa"/>
            <w:shd w:val="clear" w:color="auto" w:fill="auto"/>
          </w:tcPr>
          <w:p w14:paraId="38C8F6CE" w14:textId="77777777" w:rsidR="00BD4047" w:rsidRPr="00C16FE4" w:rsidRDefault="00BD4047" w:rsidP="00BD404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16FE4">
              <w:rPr>
                <w:rFonts w:ascii="ＭＳ Ｐ明朝" w:eastAsia="ＭＳ Ｐ明朝" w:hAnsi="ＭＳ Ｐ明朝" w:hint="eastAsia"/>
                <w:sz w:val="18"/>
                <w:szCs w:val="18"/>
              </w:rPr>
              <w:t>蓄電池付急速充電設備　50kW以上90kW未満</w:t>
            </w:r>
          </w:p>
        </w:tc>
        <w:tc>
          <w:tcPr>
            <w:tcW w:w="567" w:type="dxa"/>
            <w:shd w:val="clear" w:color="auto" w:fill="auto"/>
          </w:tcPr>
          <w:p w14:paraId="10B1213E" w14:textId="77777777" w:rsidR="00BD4047" w:rsidRPr="009D3F7E" w:rsidRDefault="00BD4047" w:rsidP="00BD4047">
            <w:pPr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6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14:paraId="76550A48" w14:textId="77777777" w:rsidR="00BD4047" w:rsidRPr="00C16FE4" w:rsidRDefault="00BD4047" w:rsidP="00BD404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16FE4">
              <w:rPr>
                <w:rFonts w:ascii="ＭＳ Ｐ明朝" w:eastAsia="ＭＳ Ｐ明朝" w:hAnsi="ＭＳ Ｐ明朝" w:hint="eastAsia"/>
                <w:sz w:val="18"/>
                <w:szCs w:val="18"/>
              </w:rPr>
              <w:t>充電用コンセントスタンド（２００Ｖ）</w:t>
            </w:r>
          </w:p>
        </w:tc>
      </w:tr>
      <w:tr w:rsidR="00BD4047" w:rsidRPr="009D3F7E" w14:paraId="24724553" w14:textId="77777777" w:rsidTr="00C16FE4">
        <w:trPr>
          <w:trHeight w:val="340"/>
        </w:trPr>
        <w:tc>
          <w:tcPr>
            <w:tcW w:w="539" w:type="dxa"/>
            <w:shd w:val="clear" w:color="auto" w:fill="auto"/>
          </w:tcPr>
          <w:p w14:paraId="20F901B9" w14:textId="77777777" w:rsidR="00BD4047" w:rsidRPr="009D3F7E" w:rsidRDefault="00BD4047" w:rsidP="00BD404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D3F7E">
              <w:rPr>
                <w:rFonts w:ascii="ＭＳ Ｐ明朝" w:eastAsia="ＭＳ Ｐ明朝" w:hAnsi="ＭＳ Ｐ明朝" w:hint="eastAsia"/>
                <w:sz w:val="18"/>
                <w:szCs w:val="18"/>
              </w:rPr>
              <w:t>５</w:t>
            </w:r>
          </w:p>
        </w:tc>
        <w:tc>
          <w:tcPr>
            <w:tcW w:w="4395" w:type="dxa"/>
            <w:shd w:val="clear" w:color="auto" w:fill="auto"/>
          </w:tcPr>
          <w:p w14:paraId="0BC3CBB6" w14:textId="77777777" w:rsidR="00BD4047" w:rsidRPr="00C16FE4" w:rsidRDefault="00BD4047" w:rsidP="00BD404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16FE4">
              <w:rPr>
                <w:rFonts w:ascii="ＭＳ Ｐ明朝" w:eastAsia="ＭＳ Ｐ明朝" w:hAnsi="ＭＳ Ｐ明朝" w:hint="eastAsia"/>
                <w:sz w:val="18"/>
                <w:szCs w:val="18"/>
              </w:rPr>
              <w:t>蓄電池付急速充電設備　90kW以上</w:t>
            </w:r>
          </w:p>
        </w:tc>
        <w:tc>
          <w:tcPr>
            <w:tcW w:w="5244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716AACC0" w14:textId="77777777" w:rsidR="00BD4047" w:rsidRPr="009D3F7E" w:rsidRDefault="00BD4047" w:rsidP="00BD4047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</w:tbl>
    <w:p w14:paraId="4EDA597E" w14:textId="77777777" w:rsidR="00FF71A3" w:rsidRPr="00FF71A3" w:rsidRDefault="00FF71A3" w:rsidP="00FF71A3">
      <w:pPr>
        <w:spacing w:beforeLines="50" w:before="148"/>
        <w:rPr>
          <w:rFonts w:ascii="ＭＳ Ｐ明朝" w:eastAsia="ＭＳ Ｐ明朝" w:hAnsi="ＭＳ Ｐ明朝"/>
          <w:b/>
          <w:szCs w:val="21"/>
        </w:rPr>
      </w:pPr>
      <w:r w:rsidRPr="00FF71A3">
        <w:rPr>
          <w:rFonts w:ascii="ＭＳ Ｐ明朝" w:eastAsia="ＭＳ Ｐ明朝" w:hAnsi="ＭＳ Ｐ明朝" w:hint="eastAsia"/>
          <w:b/>
          <w:szCs w:val="21"/>
        </w:rPr>
        <w:lastRenderedPageBreak/>
        <w:t>（２）蓄電池付急速充電設備の場合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7319"/>
      </w:tblGrid>
      <w:tr w:rsidR="00FF71A3" w:rsidRPr="000C7843" w14:paraId="1CEB2E82" w14:textId="77777777" w:rsidTr="000C7843">
        <w:tc>
          <w:tcPr>
            <w:tcW w:w="2949" w:type="dxa"/>
            <w:shd w:val="clear" w:color="auto" w:fill="auto"/>
          </w:tcPr>
          <w:p w14:paraId="29A81689" w14:textId="77777777" w:rsidR="00FF71A3" w:rsidRPr="000C7843" w:rsidRDefault="00FF71A3" w:rsidP="008D38E8">
            <w:pPr>
              <w:rPr>
                <w:rFonts w:ascii="ＭＳ Ｐ明朝" w:eastAsia="ＭＳ Ｐ明朝" w:hAnsi="ＭＳ Ｐ明朝"/>
                <w:szCs w:val="21"/>
              </w:rPr>
            </w:pPr>
            <w:r w:rsidRPr="000C7843">
              <w:rPr>
                <w:rFonts w:ascii="ＭＳ Ｐ明朝" w:eastAsia="ＭＳ Ｐ明朝" w:hAnsi="ＭＳ Ｐ明朝" w:hint="eastAsia"/>
                <w:szCs w:val="21"/>
              </w:rPr>
              <w:t>蓄電池の容量</w:t>
            </w:r>
          </w:p>
        </w:tc>
        <w:tc>
          <w:tcPr>
            <w:tcW w:w="7319" w:type="dxa"/>
            <w:shd w:val="clear" w:color="auto" w:fill="auto"/>
          </w:tcPr>
          <w:p w14:paraId="30753E7E" w14:textId="3F486F5D" w:rsidR="00FF71A3" w:rsidRPr="000C7843" w:rsidRDefault="00FF71A3" w:rsidP="008D38E8">
            <w:pPr>
              <w:rPr>
                <w:rFonts w:ascii="ＭＳ Ｐ明朝" w:eastAsia="ＭＳ Ｐ明朝" w:hAnsi="ＭＳ Ｐ明朝"/>
                <w:szCs w:val="21"/>
              </w:rPr>
            </w:pPr>
            <w:r w:rsidRPr="000C7843">
              <w:rPr>
                <w:rFonts w:ascii="ＭＳ Ｐ明朝" w:eastAsia="ＭＳ Ｐ明朝" w:hAnsi="ＭＳ Ｐ明朝" w:hint="eastAsia"/>
                <w:szCs w:val="21"/>
              </w:rPr>
              <w:t xml:space="preserve">　　　ｋＷｈ</w:t>
            </w:r>
          </w:p>
        </w:tc>
      </w:tr>
      <w:tr w:rsidR="00FF71A3" w:rsidRPr="000C7843" w14:paraId="596B47F6" w14:textId="77777777" w:rsidTr="000C7843">
        <w:tc>
          <w:tcPr>
            <w:tcW w:w="2949" w:type="dxa"/>
            <w:shd w:val="clear" w:color="auto" w:fill="auto"/>
          </w:tcPr>
          <w:p w14:paraId="0563F6B0" w14:textId="77777777" w:rsidR="00FF71A3" w:rsidRPr="000C7843" w:rsidRDefault="00FF71A3" w:rsidP="008D38E8">
            <w:pPr>
              <w:rPr>
                <w:rFonts w:ascii="ＭＳ Ｐ明朝" w:eastAsia="ＭＳ Ｐ明朝" w:hAnsi="ＭＳ Ｐ明朝"/>
                <w:szCs w:val="21"/>
              </w:rPr>
            </w:pPr>
            <w:r w:rsidRPr="000C7843">
              <w:rPr>
                <w:rFonts w:ascii="ＭＳ Ｐ明朝" w:eastAsia="ＭＳ Ｐ明朝" w:hAnsi="ＭＳ Ｐ明朝" w:hint="eastAsia"/>
                <w:szCs w:val="21"/>
              </w:rPr>
              <w:t>主に電気自動車等への充電を可能にする</w:t>
            </w:r>
            <w:r w:rsidR="009F69DA">
              <w:rPr>
                <w:rFonts w:ascii="ＭＳ Ｐ明朝" w:eastAsia="ＭＳ Ｐ明朝" w:hAnsi="ＭＳ Ｐ明朝" w:hint="eastAsia"/>
                <w:szCs w:val="21"/>
              </w:rPr>
              <w:t>蓄電池の</w:t>
            </w:r>
            <w:r w:rsidRPr="000C7843">
              <w:rPr>
                <w:rFonts w:ascii="ＭＳ Ｐ明朝" w:eastAsia="ＭＳ Ｐ明朝" w:hAnsi="ＭＳ Ｐ明朝" w:hint="eastAsia"/>
                <w:szCs w:val="21"/>
              </w:rPr>
              <w:t>機能について</w:t>
            </w:r>
          </w:p>
        </w:tc>
        <w:tc>
          <w:tcPr>
            <w:tcW w:w="7319" w:type="dxa"/>
            <w:shd w:val="clear" w:color="auto" w:fill="auto"/>
          </w:tcPr>
          <w:p w14:paraId="66FB8006" w14:textId="77777777" w:rsidR="00FF71A3" w:rsidRPr="000C7843" w:rsidRDefault="00FF71A3" w:rsidP="008D38E8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03B483C9" w14:textId="77777777" w:rsidR="00AE4207" w:rsidRPr="008D38E8" w:rsidRDefault="00FF71A3" w:rsidP="00FF71A3">
      <w:pPr>
        <w:spacing w:beforeLines="50" w:before="148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b/>
          <w:szCs w:val="21"/>
        </w:rPr>
        <w:t>（３</w:t>
      </w:r>
      <w:r w:rsidR="00AE4207" w:rsidRPr="008D38E8">
        <w:rPr>
          <w:rFonts w:ascii="ＭＳ Ｐ明朝" w:eastAsia="ＭＳ Ｐ明朝" w:hAnsi="ＭＳ Ｐ明朝" w:hint="eastAsia"/>
          <w:b/>
          <w:szCs w:val="21"/>
        </w:rPr>
        <w:t>）</w:t>
      </w:r>
      <w:r w:rsidR="00BD4047">
        <w:rPr>
          <w:rFonts w:ascii="ＭＳ Ｐ明朝" w:eastAsia="ＭＳ Ｐ明朝" w:hAnsi="ＭＳ Ｐ明朝" w:hint="eastAsia"/>
          <w:b/>
          <w:szCs w:val="21"/>
        </w:rPr>
        <w:t>運用費低減機能</w:t>
      </w:r>
      <w:r w:rsidR="00AE4207" w:rsidRPr="008D38E8">
        <w:rPr>
          <w:rFonts w:ascii="ＭＳ Ｐ明朝" w:eastAsia="ＭＳ Ｐ明朝" w:hAnsi="ＭＳ Ｐ明朝" w:hint="eastAsia"/>
          <w:b/>
          <w:szCs w:val="21"/>
        </w:rPr>
        <w:t>付の場合（該当する機能に○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253"/>
      </w:tblGrid>
      <w:tr w:rsidR="00E6032C" w14:paraId="3D019931" w14:textId="77777777" w:rsidTr="00E6032C">
        <w:tc>
          <w:tcPr>
            <w:tcW w:w="4934" w:type="dxa"/>
            <w:gridSpan w:val="2"/>
            <w:shd w:val="clear" w:color="auto" w:fill="auto"/>
          </w:tcPr>
          <w:p w14:paraId="3F305A36" w14:textId="77777777" w:rsidR="00E6032C" w:rsidRPr="00D52700" w:rsidRDefault="00E6032C" w:rsidP="00E6032C">
            <w:pPr>
              <w:rPr>
                <w:rFonts w:ascii="ＭＳ Ｐ明朝" w:eastAsia="ＭＳ Ｐ明朝" w:hAnsi="ＭＳ Ｐ明朝"/>
                <w:szCs w:val="21"/>
              </w:rPr>
            </w:pPr>
            <w:r w:rsidRPr="00D52700">
              <w:rPr>
                <w:rFonts w:ascii="ＭＳ Ｐ明朝" w:eastAsia="ＭＳ Ｐ明朝" w:hAnsi="ＭＳ Ｐ明朝" w:hint="eastAsia"/>
                <w:szCs w:val="21"/>
              </w:rPr>
              <w:t>充電設備の運用費低減に資する機能</w:t>
            </w:r>
          </w:p>
        </w:tc>
      </w:tr>
      <w:tr w:rsidR="00E6032C" w14:paraId="4080E91C" w14:textId="77777777" w:rsidTr="00E6032C">
        <w:tc>
          <w:tcPr>
            <w:tcW w:w="681" w:type="dxa"/>
            <w:shd w:val="clear" w:color="auto" w:fill="auto"/>
          </w:tcPr>
          <w:p w14:paraId="015EC2E6" w14:textId="07D8EA95" w:rsidR="00E6032C" w:rsidRPr="00D52700" w:rsidRDefault="008D061A" w:rsidP="00E6032C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〇</w:t>
            </w:r>
          </w:p>
        </w:tc>
        <w:tc>
          <w:tcPr>
            <w:tcW w:w="4253" w:type="dxa"/>
            <w:shd w:val="clear" w:color="auto" w:fill="auto"/>
          </w:tcPr>
          <w:p w14:paraId="2B6799B8" w14:textId="77777777" w:rsidR="00E6032C" w:rsidRPr="00D52700" w:rsidRDefault="00E6032C" w:rsidP="00E6032C">
            <w:pPr>
              <w:rPr>
                <w:rFonts w:ascii="ＭＳ Ｐ明朝" w:eastAsia="ＭＳ Ｐ明朝" w:hAnsi="ＭＳ Ｐ明朝"/>
                <w:szCs w:val="21"/>
              </w:rPr>
            </w:pPr>
            <w:r w:rsidRPr="00D52700">
              <w:rPr>
                <w:rFonts w:ascii="ＭＳ Ｐ明朝" w:eastAsia="ＭＳ Ｐ明朝" w:hAnsi="ＭＳ Ｐ明朝" w:hint="eastAsia"/>
                <w:szCs w:val="21"/>
              </w:rPr>
              <w:t>デマンド機能等</w:t>
            </w:r>
          </w:p>
        </w:tc>
      </w:tr>
      <w:tr w:rsidR="00E6032C" w14:paraId="5EB047CA" w14:textId="77777777" w:rsidTr="00E6032C">
        <w:tc>
          <w:tcPr>
            <w:tcW w:w="681" w:type="dxa"/>
            <w:shd w:val="clear" w:color="auto" w:fill="auto"/>
          </w:tcPr>
          <w:p w14:paraId="2C7B9E2B" w14:textId="77777777" w:rsidR="00E6032C" w:rsidRPr="00D52700" w:rsidRDefault="00E6032C" w:rsidP="00E6032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1D6FA241" w14:textId="77777777" w:rsidR="00E6032C" w:rsidRPr="00D52700" w:rsidRDefault="00E6032C" w:rsidP="00E6032C">
            <w:pPr>
              <w:rPr>
                <w:rFonts w:ascii="ＭＳ Ｐ明朝" w:eastAsia="ＭＳ Ｐ明朝" w:hAnsi="ＭＳ Ｐ明朝"/>
                <w:szCs w:val="21"/>
              </w:rPr>
            </w:pPr>
            <w:r w:rsidRPr="00D52700">
              <w:rPr>
                <w:rFonts w:ascii="ＭＳ Ｐ明朝" w:eastAsia="ＭＳ Ｐ明朝" w:hAnsi="ＭＳ Ｐ明朝" w:hint="eastAsia"/>
                <w:szCs w:val="21"/>
              </w:rPr>
              <w:t>その他　＊</w:t>
            </w: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</w:p>
        </w:tc>
      </w:tr>
    </w:tbl>
    <w:p w14:paraId="2BBF08B8" w14:textId="77777777" w:rsidR="0074538E" w:rsidRPr="009D3F7E" w:rsidRDefault="0074538E" w:rsidP="009902CF">
      <w:pPr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2972F6" w:rsidRPr="009D3F7E" w14:paraId="576F06B2" w14:textId="77777777" w:rsidTr="005E1853">
        <w:tc>
          <w:tcPr>
            <w:tcW w:w="709" w:type="dxa"/>
            <w:shd w:val="clear" w:color="auto" w:fill="auto"/>
          </w:tcPr>
          <w:p w14:paraId="5ABE49BE" w14:textId="77777777" w:rsidR="002972F6" w:rsidRPr="009D3F7E" w:rsidRDefault="002972F6" w:rsidP="009902CF">
            <w:pPr>
              <w:rPr>
                <w:rFonts w:ascii="ＭＳ Ｐ明朝" w:eastAsia="ＭＳ Ｐ明朝" w:hAnsi="ＭＳ Ｐ明朝"/>
                <w:szCs w:val="21"/>
              </w:rPr>
            </w:pPr>
            <w:r w:rsidRPr="009D3F7E">
              <w:rPr>
                <w:rFonts w:ascii="ＭＳ Ｐ明朝" w:eastAsia="ＭＳ Ｐ明朝" w:hAnsi="ＭＳ Ｐ明朝" w:hint="eastAsia"/>
                <w:szCs w:val="21"/>
              </w:rPr>
              <w:t>＊</w:t>
            </w:r>
            <w:r w:rsidR="00E6032C">
              <w:rPr>
                <w:rFonts w:ascii="ＭＳ Ｐ明朝" w:eastAsia="ＭＳ Ｐ明朝" w:hAnsi="ＭＳ Ｐ明朝" w:hint="eastAsia"/>
                <w:szCs w:val="21"/>
              </w:rPr>
              <w:t>２</w:t>
            </w:r>
          </w:p>
        </w:tc>
        <w:tc>
          <w:tcPr>
            <w:tcW w:w="9497" w:type="dxa"/>
            <w:shd w:val="clear" w:color="auto" w:fill="auto"/>
          </w:tcPr>
          <w:p w14:paraId="511FE220" w14:textId="77777777" w:rsidR="00FF71A3" w:rsidRPr="009D3F7E" w:rsidRDefault="002972F6" w:rsidP="009902CF">
            <w:pPr>
              <w:rPr>
                <w:rFonts w:ascii="ＭＳ Ｐ明朝" w:eastAsia="ＭＳ Ｐ明朝" w:hAnsi="ＭＳ Ｐ明朝"/>
                <w:szCs w:val="21"/>
              </w:rPr>
            </w:pPr>
            <w:r w:rsidRPr="009D3F7E">
              <w:rPr>
                <w:rFonts w:ascii="ＭＳ Ｐ明朝" w:eastAsia="ＭＳ Ｐ明朝" w:hAnsi="ＭＳ Ｐ明朝" w:hint="eastAsia"/>
                <w:szCs w:val="21"/>
              </w:rPr>
              <w:t>・具体的な機能の</w:t>
            </w:r>
            <w:r w:rsidR="00235D98" w:rsidRPr="009D3F7E">
              <w:rPr>
                <w:rFonts w:ascii="ＭＳ Ｐ明朝" w:eastAsia="ＭＳ Ｐ明朝" w:hAnsi="ＭＳ Ｐ明朝" w:hint="eastAsia"/>
                <w:szCs w:val="21"/>
              </w:rPr>
              <w:t>説明</w:t>
            </w:r>
          </w:p>
          <w:p w14:paraId="4F32D93D" w14:textId="77777777" w:rsidR="00260AD7" w:rsidRDefault="00260AD7" w:rsidP="009902CF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CC4DD69" w14:textId="77777777" w:rsidR="00FF71A3" w:rsidRPr="009D3F7E" w:rsidRDefault="00FF71A3" w:rsidP="009902C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4CF263A8" w14:textId="77777777" w:rsidR="00E33CC8" w:rsidRDefault="00E33CC8" w:rsidP="008D38E8">
      <w:pPr>
        <w:rPr>
          <w:rFonts w:ascii="ＭＳ Ｐ明朝" w:eastAsia="ＭＳ Ｐ明朝" w:hAnsi="ＭＳ Ｐ明朝"/>
          <w:b/>
          <w:szCs w:val="21"/>
        </w:rPr>
      </w:pPr>
    </w:p>
    <w:p w14:paraId="57B940A4" w14:textId="77777777" w:rsidR="00E33CC8" w:rsidRDefault="00E33CC8" w:rsidP="008D38E8">
      <w:pPr>
        <w:rPr>
          <w:rFonts w:ascii="ＭＳ Ｐ明朝" w:eastAsia="ＭＳ Ｐ明朝" w:hAnsi="ＭＳ Ｐ明朝"/>
          <w:b/>
          <w:szCs w:val="21"/>
        </w:rPr>
      </w:pPr>
    </w:p>
    <w:p w14:paraId="5960B6C0" w14:textId="09E600CC" w:rsidR="008D38E8" w:rsidRDefault="008D38E8" w:rsidP="008D38E8">
      <w:pPr>
        <w:rPr>
          <w:rFonts w:ascii="ＭＳ Ｐ明朝" w:eastAsia="ＭＳ Ｐ明朝" w:hAnsi="ＭＳ Ｐ明朝"/>
          <w:b/>
          <w:szCs w:val="21"/>
        </w:rPr>
      </w:pPr>
      <w:r w:rsidRPr="009D3F7E">
        <w:rPr>
          <w:rFonts w:ascii="ＭＳ Ｐ明朝" w:eastAsia="ＭＳ Ｐ明朝" w:hAnsi="ＭＳ Ｐ明朝" w:hint="eastAsia"/>
          <w:b/>
          <w:szCs w:val="21"/>
        </w:rPr>
        <w:t>２．申請する型式の仕様詳細　（該当する項目に○、空欄には数字を記入）</w:t>
      </w:r>
    </w:p>
    <w:tbl>
      <w:tblPr>
        <w:tblW w:w="1006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33"/>
        <w:gridCol w:w="4471"/>
      </w:tblGrid>
      <w:tr w:rsidR="008D061A" w:rsidRPr="00B46D98" w14:paraId="1019BAF8" w14:textId="77777777" w:rsidTr="0028099F">
        <w:trPr>
          <w:trHeight w:val="412"/>
        </w:trPr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7879F7" w14:textId="77777777" w:rsidR="008D061A" w:rsidRPr="00B46D98" w:rsidRDefault="008D061A" w:rsidP="0028099F">
            <w:pPr>
              <w:jc w:val="center"/>
              <w:rPr>
                <w:rFonts w:ascii="ＭＳ Ｐ明朝" w:eastAsia="ＭＳ Ｐ明朝" w:hAnsi="ＭＳ Ｐ明朝"/>
              </w:rPr>
            </w:pPr>
            <w:r w:rsidRPr="00B46D98">
              <w:rPr>
                <w:rFonts w:ascii="ＭＳ Ｐ明朝" w:eastAsia="ＭＳ Ｐ明朝" w:hAnsi="ＭＳ Ｐ明朝" w:hint="eastAsia"/>
              </w:rPr>
              <w:t>項目</w:t>
            </w:r>
          </w:p>
        </w:tc>
        <w:tc>
          <w:tcPr>
            <w:tcW w:w="29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BAF6E" w14:textId="77777777" w:rsidR="008D061A" w:rsidRPr="00B46D98" w:rsidRDefault="008D061A" w:rsidP="0028099F">
            <w:pPr>
              <w:jc w:val="center"/>
              <w:rPr>
                <w:rFonts w:ascii="ＭＳ Ｐ明朝" w:eastAsia="ＭＳ Ｐ明朝" w:hAnsi="ＭＳ Ｐ明朝"/>
              </w:rPr>
            </w:pPr>
            <w:r w:rsidRPr="00B46D98">
              <w:rPr>
                <w:rFonts w:ascii="ＭＳ Ｐ明朝" w:eastAsia="ＭＳ Ｐ明朝" w:hAnsi="ＭＳ Ｐ明朝" w:hint="eastAsia"/>
              </w:rPr>
              <w:t>記載欄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B5E4DC" w14:textId="77777777" w:rsidR="008D061A" w:rsidRPr="00B46D98" w:rsidRDefault="008D061A" w:rsidP="0028099F">
            <w:pPr>
              <w:jc w:val="center"/>
              <w:rPr>
                <w:rFonts w:ascii="ＭＳ Ｐ明朝" w:eastAsia="ＭＳ Ｐ明朝" w:hAnsi="ＭＳ Ｐ明朝"/>
              </w:rPr>
            </w:pPr>
            <w:r w:rsidRPr="00B46D98">
              <w:rPr>
                <w:rFonts w:ascii="ＭＳ Ｐ明朝" w:eastAsia="ＭＳ Ｐ明朝" w:hAnsi="ＭＳ Ｐ明朝" w:hint="eastAsia"/>
              </w:rPr>
              <w:t>記入に当たって</w:t>
            </w:r>
          </w:p>
        </w:tc>
      </w:tr>
      <w:tr w:rsidR="008D061A" w:rsidRPr="00B46D98" w14:paraId="4CA42D53" w14:textId="77777777" w:rsidTr="0028099F">
        <w:trPr>
          <w:trHeight w:val="548"/>
        </w:trPr>
        <w:tc>
          <w:tcPr>
            <w:tcW w:w="26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2676EA" w14:textId="0C9E317C" w:rsidR="008D061A" w:rsidRPr="00B46D98" w:rsidRDefault="008D061A" w:rsidP="0028099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製品耐用年数</w:t>
            </w:r>
          </w:p>
        </w:tc>
        <w:tc>
          <w:tcPr>
            <w:tcW w:w="293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CB909" w14:textId="45CCE5CC" w:rsidR="008D061A" w:rsidRPr="00B46D98" w:rsidRDefault="001A0FB8" w:rsidP="0028099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94379CB" w14:textId="4E8A6727" w:rsidR="008D061A" w:rsidRPr="00B46D98" w:rsidRDefault="008D061A" w:rsidP="0028099F">
            <w:pPr>
              <w:rPr>
                <w:rFonts w:ascii="ＭＳ Ｐ明朝" w:eastAsia="ＭＳ Ｐ明朝" w:hAnsi="ＭＳ Ｐ明朝"/>
              </w:rPr>
            </w:pPr>
          </w:p>
        </w:tc>
      </w:tr>
      <w:tr w:rsidR="008D061A" w:rsidRPr="00B46D98" w14:paraId="5E8594D8" w14:textId="77777777" w:rsidTr="0028099F">
        <w:trPr>
          <w:trHeight w:val="548"/>
        </w:trPr>
        <w:tc>
          <w:tcPr>
            <w:tcW w:w="2660" w:type="dxa"/>
            <w:shd w:val="clear" w:color="auto" w:fill="auto"/>
            <w:vAlign w:val="center"/>
          </w:tcPr>
          <w:p w14:paraId="516B950E" w14:textId="706D672E" w:rsidR="008D061A" w:rsidRPr="00B46D98" w:rsidRDefault="008D061A" w:rsidP="0028099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防水性能</w:t>
            </w:r>
          </w:p>
        </w:tc>
        <w:tc>
          <w:tcPr>
            <w:tcW w:w="293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7421400" w14:textId="77777777" w:rsidR="008D061A" w:rsidRPr="00B46D98" w:rsidRDefault="008D061A" w:rsidP="0028099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471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D061CA4" w14:textId="13CA2F6F" w:rsidR="008D061A" w:rsidRPr="00B46D98" w:rsidRDefault="001A0FB8" w:rsidP="0028099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記入例：IP４４</w:t>
            </w:r>
          </w:p>
        </w:tc>
      </w:tr>
      <w:tr w:rsidR="008D061A" w:rsidRPr="00B46D98" w14:paraId="62AD4A9E" w14:textId="77777777" w:rsidTr="0028099F">
        <w:trPr>
          <w:trHeight w:val="548"/>
        </w:trPr>
        <w:tc>
          <w:tcPr>
            <w:tcW w:w="2660" w:type="dxa"/>
            <w:shd w:val="clear" w:color="auto" w:fill="auto"/>
            <w:vAlign w:val="center"/>
          </w:tcPr>
          <w:p w14:paraId="45AC176F" w14:textId="6B010E02" w:rsidR="008D061A" w:rsidRPr="00B46D98" w:rsidRDefault="008D061A" w:rsidP="0028099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ーカー保証年数</w:t>
            </w:r>
          </w:p>
        </w:tc>
        <w:tc>
          <w:tcPr>
            <w:tcW w:w="293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60BC58D" w14:textId="1503D841" w:rsidR="008D061A" w:rsidRPr="00B46D98" w:rsidRDefault="00A90F21" w:rsidP="0028099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4471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CA6B652" w14:textId="6098A650" w:rsidR="008D061A" w:rsidRPr="00B46D98" w:rsidRDefault="008D061A" w:rsidP="0028099F">
            <w:pPr>
              <w:rPr>
                <w:rFonts w:ascii="ＭＳ Ｐ明朝" w:eastAsia="ＭＳ Ｐ明朝" w:hAnsi="ＭＳ Ｐ明朝"/>
              </w:rPr>
            </w:pPr>
          </w:p>
        </w:tc>
      </w:tr>
      <w:tr w:rsidR="00A90F21" w:rsidRPr="00B46D98" w14:paraId="1EE13E6D" w14:textId="77777777" w:rsidTr="0028099F">
        <w:trPr>
          <w:trHeight w:val="548"/>
        </w:trPr>
        <w:tc>
          <w:tcPr>
            <w:tcW w:w="2660" w:type="dxa"/>
            <w:shd w:val="clear" w:color="auto" w:fill="auto"/>
            <w:vAlign w:val="center"/>
          </w:tcPr>
          <w:p w14:paraId="69A9C718" w14:textId="666B493E" w:rsidR="00A90F21" w:rsidRDefault="00A90F21" w:rsidP="0028099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生産工場</w:t>
            </w:r>
          </w:p>
        </w:tc>
        <w:tc>
          <w:tcPr>
            <w:tcW w:w="293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147C906" w14:textId="77777777" w:rsidR="00A90F21" w:rsidRPr="00B46D98" w:rsidRDefault="00A90F21" w:rsidP="0028099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471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9F7B4D6" w14:textId="47CBD725" w:rsidR="00A90F21" w:rsidRDefault="00A90F21" w:rsidP="0028099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工場名を記入</w:t>
            </w:r>
          </w:p>
        </w:tc>
      </w:tr>
      <w:tr w:rsidR="001A0FB8" w:rsidRPr="00B46D98" w14:paraId="6A0B853A" w14:textId="77777777" w:rsidTr="0028099F">
        <w:trPr>
          <w:trHeight w:val="548"/>
        </w:trPr>
        <w:tc>
          <w:tcPr>
            <w:tcW w:w="2660" w:type="dxa"/>
            <w:shd w:val="clear" w:color="auto" w:fill="auto"/>
            <w:vAlign w:val="center"/>
          </w:tcPr>
          <w:p w14:paraId="007B5F37" w14:textId="754211F3" w:rsidR="001A0FB8" w:rsidRDefault="001A0FB8" w:rsidP="0028099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置方法</w:t>
            </w:r>
          </w:p>
        </w:tc>
        <w:tc>
          <w:tcPr>
            <w:tcW w:w="293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8006147" w14:textId="77777777" w:rsidR="001A0FB8" w:rsidRPr="00B46D98" w:rsidRDefault="001A0FB8" w:rsidP="0028099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471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1A09F48" w14:textId="0DE00BA2" w:rsidR="001A0FB8" w:rsidRPr="00B46D98" w:rsidRDefault="00473884" w:rsidP="0028099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記入例：自立式、壁掛け式</w:t>
            </w:r>
          </w:p>
        </w:tc>
      </w:tr>
      <w:tr w:rsidR="00473884" w:rsidRPr="00B46D98" w14:paraId="43B47667" w14:textId="77777777" w:rsidTr="004C674E">
        <w:trPr>
          <w:trHeight w:val="548"/>
        </w:trPr>
        <w:tc>
          <w:tcPr>
            <w:tcW w:w="10064" w:type="dxa"/>
            <w:gridSpan w:val="3"/>
            <w:shd w:val="clear" w:color="auto" w:fill="auto"/>
            <w:vAlign w:val="center"/>
          </w:tcPr>
          <w:p w14:paraId="08844E8F" w14:textId="05B3D3C0" w:rsidR="00473884" w:rsidRDefault="00473884" w:rsidP="0028099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特別な設置方法、考慮すべき点がある場合に記入</w:t>
            </w:r>
          </w:p>
          <w:p w14:paraId="5ECF32CE" w14:textId="77777777" w:rsidR="00473884" w:rsidRDefault="00473884" w:rsidP="0028099F">
            <w:pPr>
              <w:rPr>
                <w:rFonts w:ascii="ＭＳ Ｐ明朝" w:eastAsia="ＭＳ Ｐ明朝" w:hAnsi="ＭＳ Ｐ明朝"/>
              </w:rPr>
            </w:pPr>
          </w:p>
          <w:p w14:paraId="185EB112" w14:textId="77777777" w:rsidR="00473884" w:rsidRDefault="00473884" w:rsidP="0028099F">
            <w:pPr>
              <w:rPr>
                <w:rFonts w:ascii="ＭＳ Ｐ明朝" w:eastAsia="ＭＳ Ｐ明朝" w:hAnsi="ＭＳ Ｐ明朝"/>
              </w:rPr>
            </w:pPr>
          </w:p>
          <w:p w14:paraId="1A7633F8" w14:textId="03BBCDEB" w:rsidR="00473884" w:rsidRDefault="00473884" w:rsidP="0028099F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0C0AE73A" w14:textId="77777777" w:rsidR="008D061A" w:rsidRPr="008D061A" w:rsidRDefault="008D061A" w:rsidP="008D38E8">
      <w:pPr>
        <w:rPr>
          <w:rFonts w:ascii="ＭＳ Ｐ明朝" w:eastAsia="ＭＳ Ｐ明朝" w:hAnsi="ＭＳ Ｐ明朝"/>
          <w:b/>
          <w:szCs w:val="21"/>
        </w:rPr>
      </w:pPr>
    </w:p>
    <w:p w14:paraId="5F5C527F" w14:textId="77777777" w:rsidR="006D1B91" w:rsidRPr="009D3F7E" w:rsidRDefault="006D1B91" w:rsidP="009902CF">
      <w:pPr>
        <w:rPr>
          <w:rFonts w:ascii="ＭＳ Ｐ明朝" w:eastAsia="ＭＳ Ｐ明朝" w:hAnsi="ＭＳ Ｐ明朝"/>
          <w:szCs w:val="21"/>
        </w:rPr>
      </w:pPr>
    </w:p>
    <w:p w14:paraId="73D5AF92" w14:textId="4DDD02AB" w:rsidR="005B62C0" w:rsidRDefault="004838BC" w:rsidP="005B62C0">
      <w:pPr>
        <w:rPr>
          <w:rFonts w:ascii="ＭＳ Ｐ明朝" w:eastAsia="ＭＳ Ｐ明朝" w:hAnsi="ＭＳ Ｐ明朝"/>
          <w:b/>
          <w:szCs w:val="21"/>
        </w:rPr>
      </w:pPr>
      <w:r w:rsidRPr="009D3F7E">
        <w:rPr>
          <w:rFonts w:ascii="ＭＳ Ｐ明朝" w:eastAsia="ＭＳ Ｐ明朝" w:hAnsi="ＭＳ Ｐ明朝" w:hint="eastAsia"/>
          <w:b/>
          <w:szCs w:val="21"/>
        </w:rPr>
        <w:t>３．申請する型式の原価</w:t>
      </w:r>
      <w:r w:rsidR="005B62C0" w:rsidRPr="009D3F7E">
        <w:rPr>
          <w:rFonts w:ascii="ＭＳ Ｐ明朝" w:eastAsia="ＭＳ Ｐ明朝" w:hAnsi="ＭＳ Ｐ明朝" w:hint="eastAsia"/>
          <w:b/>
          <w:szCs w:val="21"/>
        </w:rPr>
        <w:t>、及び販売価格</w:t>
      </w:r>
    </w:p>
    <w:tbl>
      <w:tblPr>
        <w:tblW w:w="1006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33"/>
        <w:gridCol w:w="4471"/>
      </w:tblGrid>
      <w:tr w:rsidR="00473884" w:rsidRPr="00B46D98" w14:paraId="530B50EA" w14:textId="77777777" w:rsidTr="00252A5D">
        <w:trPr>
          <w:trHeight w:val="412"/>
        </w:trPr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2D7ECC" w14:textId="77777777" w:rsidR="00473884" w:rsidRPr="00B46D98" w:rsidRDefault="00473884" w:rsidP="00252A5D">
            <w:pPr>
              <w:jc w:val="center"/>
              <w:rPr>
                <w:rFonts w:ascii="ＭＳ Ｐ明朝" w:eastAsia="ＭＳ Ｐ明朝" w:hAnsi="ＭＳ Ｐ明朝"/>
              </w:rPr>
            </w:pPr>
            <w:r w:rsidRPr="00B46D98">
              <w:rPr>
                <w:rFonts w:ascii="ＭＳ Ｐ明朝" w:eastAsia="ＭＳ Ｐ明朝" w:hAnsi="ＭＳ Ｐ明朝" w:hint="eastAsia"/>
              </w:rPr>
              <w:t>項目</w:t>
            </w:r>
          </w:p>
        </w:tc>
        <w:tc>
          <w:tcPr>
            <w:tcW w:w="29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62E5A" w14:textId="77777777" w:rsidR="00473884" w:rsidRPr="00B46D98" w:rsidRDefault="00473884" w:rsidP="00252A5D">
            <w:pPr>
              <w:jc w:val="center"/>
              <w:rPr>
                <w:rFonts w:ascii="ＭＳ Ｐ明朝" w:eastAsia="ＭＳ Ｐ明朝" w:hAnsi="ＭＳ Ｐ明朝"/>
              </w:rPr>
            </w:pPr>
            <w:r w:rsidRPr="00B46D98">
              <w:rPr>
                <w:rFonts w:ascii="ＭＳ Ｐ明朝" w:eastAsia="ＭＳ Ｐ明朝" w:hAnsi="ＭＳ Ｐ明朝" w:hint="eastAsia"/>
              </w:rPr>
              <w:t>記載欄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D0F29" w14:textId="77777777" w:rsidR="00473884" w:rsidRPr="00B46D98" w:rsidRDefault="00473884" w:rsidP="00252A5D">
            <w:pPr>
              <w:jc w:val="center"/>
              <w:rPr>
                <w:rFonts w:ascii="ＭＳ Ｐ明朝" w:eastAsia="ＭＳ Ｐ明朝" w:hAnsi="ＭＳ Ｐ明朝"/>
              </w:rPr>
            </w:pPr>
            <w:r w:rsidRPr="00B46D98">
              <w:rPr>
                <w:rFonts w:ascii="ＭＳ Ｐ明朝" w:eastAsia="ＭＳ Ｐ明朝" w:hAnsi="ＭＳ Ｐ明朝" w:hint="eastAsia"/>
              </w:rPr>
              <w:t>記入に当たって</w:t>
            </w:r>
          </w:p>
        </w:tc>
      </w:tr>
      <w:tr w:rsidR="00473884" w:rsidRPr="00B46D98" w14:paraId="65C1316E" w14:textId="77777777" w:rsidTr="00252A5D">
        <w:trPr>
          <w:trHeight w:val="548"/>
        </w:trPr>
        <w:tc>
          <w:tcPr>
            <w:tcW w:w="26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42C039C" w14:textId="4C145AF0" w:rsidR="00473884" w:rsidRPr="00B46D98" w:rsidRDefault="00473884" w:rsidP="00252A5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原価</w:t>
            </w:r>
          </w:p>
        </w:tc>
        <w:tc>
          <w:tcPr>
            <w:tcW w:w="293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3795F" w14:textId="2A65EF3C" w:rsidR="00473884" w:rsidRPr="00B46D98" w:rsidRDefault="003F201F" w:rsidP="00252A5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4FA41B89" w14:textId="33FAE9BE" w:rsidR="00473884" w:rsidRPr="00B46D98" w:rsidRDefault="00473884" w:rsidP="00252A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製造原価を記入</w:t>
            </w:r>
          </w:p>
        </w:tc>
      </w:tr>
      <w:tr w:rsidR="00473884" w:rsidRPr="00B46D98" w14:paraId="3805031E" w14:textId="77777777" w:rsidTr="00252A5D">
        <w:trPr>
          <w:trHeight w:val="548"/>
        </w:trPr>
        <w:tc>
          <w:tcPr>
            <w:tcW w:w="2660" w:type="dxa"/>
            <w:shd w:val="clear" w:color="auto" w:fill="auto"/>
            <w:vAlign w:val="center"/>
          </w:tcPr>
          <w:p w14:paraId="3F9240EC" w14:textId="43906423" w:rsidR="00473884" w:rsidRPr="00B46D98" w:rsidRDefault="00473884" w:rsidP="00252A5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販売価格</w:t>
            </w:r>
          </w:p>
        </w:tc>
        <w:tc>
          <w:tcPr>
            <w:tcW w:w="293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8D17027" w14:textId="3D274ED5" w:rsidR="00473884" w:rsidRPr="00B46D98" w:rsidRDefault="003F201F" w:rsidP="00252A5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4471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5C880E1" w14:textId="0937F855" w:rsidR="00473884" w:rsidRPr="00B46D98" w:rsidRDefault="00473884" w:rsidP="00252A5D">
            <w:pPr>
              <w:rPr>
                <w:rFonts w:ascii="ＭＳ Ｐ明朝" w:eastAsia="ＭＳ Ｐ明朝" w:hAnsi="ＭＳ Ｐ明朝"/>
              </w:rPr>
            </w:pPr>
          </w:p>
        </w:tc>
      </w:tr>
      <w:tr w:rsidR="009C7DED" w:rsidRPr="00B46D98" w14:paraId="25E32C93" w14:textId="77777777" w:rsidTr="00A65F33">
        <w:trPr>
          <w:trHeight w:val="548"/>
        </w:trPr>
        <w:tc>
          <w:tcPr>
            <w:tcW w:w="10064" w:type="dxa"/>
            <w:gridSpan w:val="3"/>
            <w:shd w:val="clear" w:color="auto" w:fill="auto"/>
            <w:vAlign w:val="center"/>
          </w:tcPr>
          <w:p w14:paraId="74FEE7EF" w14:textId="511EE0A4" w:rsidR="009C7DED" w:rsidRPr="009C7DED" w:rsidRDefault="002C6E58" w:rsidP="00252A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型式</w:t>
            </w:r>
            <w:r w:rsidR="009C7DED">
              <w:rPr>
                <w:rFonts w:ascii="ＭＳ Ｐ明朝" w:eastAsia="ＭＳ Ｐ明朝" w:hAnsi="ＭＳ Ｐ明朝" w:hint="eastAsia"/>
              </w:rPr>
              <w:t>構成品</w:t>
            </w:r>
            <w:r w:rsidR="003F201F">
              <w:rPr>
                <w:rFonts w:ascii="ＭＳ Ｐ明朝" w:eastAsia="ＭＳ Ｐ明朝" w:hAnsi="ＭＳ Ｐ明朝" w:hint="eastAsia"/>
              </w:rPr>
              <w:t>（オプション等で購入するものは記載不要）</w:t>
            </w:r>
          </w:p>
          <w:p w14:paraId="2027EE2C" w14:textId="30821114" w:rsidR="009C7DED" w:rsidRDefault="009C7DED" w:rsidP="00252A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例：充電設備、課金認証器、通信ケーブル）</w:t>
            </w:r>
          </w:p>
          <w:p w14:paraId="1C97436B" w14:textId="77777777" w:rsidR="009C7DED" w:rsidRDefault="009C7DED" w:rsidP="00252A5D">
            <w:pPr>
              <w:rPr>
                <w:rFonts w:ascii="ＭＳ Ｐ明朝" w:eastAsia="ＭＳ Ｐ明朝" w:hAnsi="ＭＳ Ｐ明朝"/>
              </w:rPr>
            </w:pPr>
          </w:p>
          <w:p w14:paraId="26A51353" w14:textId="36E8D099" w:rsidR="009C7DED" w:rsidRPr="00B46D98" w:rsidRDefault="009C7DED" w:rsidP="00252A5D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2BC414C" w14:textId="7B21DF04" w:rsidR="00473884" w:rsidRDefault="00473884" w:rsidP="005B62C0">
      <w:pPr>
        <w:rPr>
          <w:rFonts w:ascii="ＭＳ Ｐ明朝" w:eastAsia="ＭＳ Ｐ明朝" w:hAnsi="ＭＳ Ｐ明朝"/>
          <w:b/>
          <w:szCs w:val="21"/>
        </w:rPr>
      </w:pPr>
    </w:p>
    <w:p w14:paraId="7C28EF5C" w14:textId="44020687" w:rsidR="005B62C0" w:rsidRPr="00A90F21" w:rsidRDefault="00A90F21" w:rsidP="00971A7C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br w:type="page"/>
      </w:r>
      <w:r w:rsidR="00971A7C" w:rsidRPr="009D3F7E">
        <w:rPr>
          <w:rFonts w:ascii="ＭＳ Ｐ明朝" w:eastAsia="ＭＳ Ｐ明朝" w:hAnsi="ＭＳ Ｐ明朝" w:hint="eastAsia"/>
          <w:b/>
          <w:szCs w:val="21"/>
        </w:rPr>
        <w:lastRenderedPageBreak/>
        <w:t>４．</w:t>
      </w:r>
      <w:r w:rsidR="00260AD7" w:rsidRPr="009D3F7E">
        <w:rPr>
          <w:rFonts w:ascii="ＭＳ Ｐ明朝" w:eastAsia="ＭＳ Ｐ明朝" w:hAnsi="ＭＳ Ｐ明朝" w:hint="eastAsia"/>
          <w:b/>
          <w:szCs w:val="21"/>
        </w:rPr>
        <w:t>型式の装備</w:t>
      </w:r>
    </w:p>
    <w:tbl>
      <w:tblPr>
        <w:tblW w:w="1006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33"/>
        <w:gridCol w:w="4471"/>
      </w:tblGrid>
      <w:tr w:rsidR="009C7DED" w:rsidRPr="00B46D98" w14:paraId="63AC2323" w14:textId="77777777" w:rsidTr="00252A5D">
        <w:trPr>
          <w:trHeight w:val="412"/>
        </w:trPr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ACE774" w14:textId="77777777" w:rsidR="009C7DED" w:rsidRPr="00B46D98" w:rsidRDefault="009C7DED" w:rsidP="00252A5D">
            <w:pPr>
              <w:jc w:val="center"/>
              <w:rPr>
                <w:rFonts w:ascii="ＭＳ Ｐ明朝" w:eastAsia="ＭＳ Ｐ明朝" w:hAnsi="ＭＳ Ｐ明朝"/>
              </w:rPr>
            </w:pPr>
            <w:r w:rsidRPr="00B46D98">
              <w:rPr>
                <w:rFonts w:ascii="ＭＳ Ｐ明朝" w:eastAsia="ＭＳ Ｐ明朝" w:hAnsi="ＭＳ Ｐ明朝" w:hint="eastAsia"/>
              </w:rPr>
              <w:t>項目</w:t>
            </w:r>
          </w:p>
        </w:tc>
        <w:tc>
          <w:tcPr>
            <w:tcW w:w="29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82F13" w14:textId="77777777" w:rsidR="009C7DED" w:rsidRPr="00B46D98" w:rsidRDefault="009C7DED" w:rsidP="00252A5D">
            <w:pPr>
              <w:jc w:val="center"/>
              <w:rPr>
                <w:rFonts w:ascii="ＭＳ Ｐ明朝" w:eastAsia="ＭＳ Ｐ明朝" w:hAnsi="ＭＳ Ｐ明朝"/>
              </w:rPr>
            </w:pPr>
            <w:r w:rsidRPr="00B46D98">
              <w:rPr>
                <w:rFonts w:ascii="ＭＳ Ｐ明朝" w:eastAsia="ＭＳ Ｐ明朝" w:hAnsi="ＭＳ Ｐ明朝" w:hint="eastAsia"/>
              </w:rPr>
              <w:t>記載欄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72AEE3" w14:textId="77777777" w:rsidR="009C7DED" w:rsidRPr="00B46D98" w:rsidRDefault="009C7DED" w:rsidP="00252A5D">
            <w:pPr>
              <w:jc w:val="center"/>
              <w:rPr>
                <w:rFonts w:ascii="ＭＳ Ｐ明朝" w:eastAsia="ＭＳ Ｐ明朝" w:hAnsi="ＭＳ Ｐ明朝"/>
              </w:rPr>
            </w:pPr>
            <w:r w:rsidRPr="00B46D98">
              <w:rPr>
                <w:rFonts w:ascii="ＭＳ Ｐ明朝" w:eastAsia="ＭＳ Ｐ明朝" w:hAnsi="ＭＳ Ｐ明朝" w:hint="eastAsia"/>
              </w:rPr>
              <w:t>記入に当たって</w:t>
            </w:r>
          </w:p>
        </w:tc>
      </w:tr>
      <w:tr w:rsidR="009C7DED" w:rsidRPr="00B46D98" w14:paraId="606F27A4" w14:textId="77777777" w:rsidTr="00252A5D">
        <w:trPr>
          <w:trHeight w:val="548"/>
        </w:trPr>
        <w:tc>
          <w:tcPr>
            <w:tcW w:w="26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DCCEC7A" w14:textId="25E0631F" w:rsidR="009C7DED" w:rsidRPr="00B46D98" w:rsidRDefault="009C7DED" w:rsidP="00252A5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充電コネクター</w:t>
            </w:r>
          </w:p>
        </w:tc>
        <w:tc>
          <w:tcPr>
            <w:tcW w:w="293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265EA" w14:textId="77777777" w:rsidR="009C7DED" w:rsidRDefault="003F201F" w:rsidP="00E33CC8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ーカー名：</w:t>
            </w:r>
          </w:p>
          <w:p w14:paraId="1998DA57" w14:textId="4176224F" w:rsidR="003F201F" w:rsidRPr="00B46D98" w:rsidRDefault="00A90F21" w:rsidP="00E33CC8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型式</w:t>
            </w:r>
            <w:r w:rsidR="003F201F">
              <w:rPr>
                <w:rFonts w:ascii="ＭＳ Ｐ明朝" w:eastAsia="ＭＳ Ｐ明朝" w:hAnsi="ＭＳ Ｐ明朝" w:hint="eastAsia"/>
              </w:rPr>
              <w:t>：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7FD032A" w14:textId="098BFAC0" w:rsidR="009C7DED" w:rsidRPr="00B46D98" w:rsidRDefault="009C7DED" w:rsidP="00252A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ーカー名とコネクタ</w:t>
            </w:r>
            <w:r w:rsidR="007E5936">
              <w:rPr>
                <w:rFonts w:ascii="ＭＳ Ｐ明朝" w:eastAsia="ＭＳ Ｐ明朝" w:hAnsi="ＭＳ Ｐ明朝" w:hint="eastAsia"/>
              </w:rPr>
              <w:t>ー</w:t>
            </w:r>
            <w:r>
              <w:rPr>
                <w:rFonts w:ascii="ＭＳ Ｐ明朝" w:eastAsia="ＭＳ Ｐ明朝" w:hAnsi="ＭＳ Ｐ明朝" w:hint="eastAsia"/>
              </w:rPr>
              <w:t>名称を記入</w:t>
            </w:r>
          </w:p>
        </w:tc>
      </w:tr>
      <w:tr w:rsidR="009C7DED" w:rsidRPr="00B46D98" w14:paraId="726CC25F" w14:textId="77777777" w:rsidTr="00252A5D">
        <w:trPr>
          <w:trHeight w:val="548"/>
        </w:trPr>
        <w:tc>
          <w:tcPr>
            <w:tcW w:w="2660" w:type="dxa"/>
            <w:shd w:val="clear" w:color="auto" w:fill="auto"/>
            <w:vAlign w:val="center"/>
          </w:tcPr>
          <w:p w14:paraId="2350A010" w14:textId="3E454C3B" w:rsidR="009C7DED" w:rsidRPr="00B46D98" w:rsidRDefault="009C7DED" w:rsidP="00252A5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充電ケーブル</w:t>
            </w:r>
          </w:p>
        </w:tc>
        <w:tc>
          <w:tcPr>
            <w:tcW w:w="293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719455A" w14:textId="63FC57B9" w:rsidR="009C7DED" w:rsidRPr="00B46D98" w:rsidRDefault="003F201F" w:rsidP="00252A5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ｍ</w:t>
            </w:r>
          </w:p>
        </w:tc>
        <w:tc>
          <w:tcPr>
            <w:tcW w:w="4471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F8668BC" w14:textId="6C18AFE4" w:rsidR="009C7DED" w:rsidRPr="00B46D98" w:rsidRDefault="009C7DED" w:rsidP="00252A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充電ケーブルの長さを記入</w:t>
            </w:r>
          </w:p>
        </w:tc>
      </w:tr>
    </w:tbl>
    <w:p w14:paraId="6B23E8F5" w14:textId="7E24BA65" w:rsidR="009C7DED" w:rsidRDefault="009C7DED" w:rsidP="00971A7C">
      <w:pPr>
        <w:rPr>
          <w:rFonts w:ascii="ＭＳ Ｐ明朝" w:eastAsia="ＭＳ Ｐ明朝" w:hAnsi="ＭＳ Ｐ明朝"/>
          <w:b/>
          <w:szCs w:val="21"/>
        </w:rPr>
      </w:pPr>
    </w:p>
    <w:p w14:paraId="620FBE7C" w14:textId="77777777" w:rsidR="00A90F21" w:rsidRPr="009D3F7E" w:rsidRDefault="00A90F21" w:rsidP="00971A7C">
      <w:pPr>
        <w:rPr>
          <w:rFonts w:ascii="ＭＳ Ｐ明朝" w:eastAsia="ＭＳ Ｐ明朝" w:hAnsi="ＭＳ Ｐ明朝"/>
          <w:b/>
          <w:szCs w:val="21"/>
        </w:rPr>
      </w:pPr>
    </w:p>
    <w:p w14:paraId="2CA371AB" w14:textId="27D9E9F0" w:rsidR="005B62C0" w:rsidRDefault="005B62C0" w:rsidP="005B62C0">
      <w:pPr>
        <w:rPr>
          <w:rFonts w:ascii="ＭＳ Ｐ明朝" w:eastAsia="ＭＳ Ｐ明朝" w:hAnsi="ＭＳ Ｐ明朝"/>
          <w:b/>
          <w:szCs w:val="21"/>
        </w:rPr>
      </w:pPr>
      <w:r w:rsidRPr="009D3F7E">
        <w:rPr>
          <w:rFonts w:ascii="ＭＳ Ｐ明朝" w:eastAsia="ＭＳ Ｐ明朝" w:hAnsi="ＭＳ Ｐ明朝" w:hint="eastAsia"/>
          <w:b/>
          <w:szCs w:val="21"/>
        </w:rPr>
        <w:t>５．互換性、安全性に関する第三者の確認結果</w:t>
      </w:r>
      <w:r w:rsidR="00B061D4" w:rsidRPr="009D3F7E">
        <w:rPr>
          <w:rFonts w:ascii="ＭＳ Ｐ明朝" w:eastAsia="ＭＳ Ｐ明朝" w:hAnsi="ＭＳ Ｐ明朝" w:hint="eastAsia"/>
          <w:b/>
          <w:szCs w:val="21"/>
        </w:rPr>
        <w:t xml:space="preserve">　（準拠では申請できません</w:t>
      </w:r>
      <w:r w:rsidR="00AA0022">
        <w:rPr>
          <w:rFonts w:ascii="ＭＳ Ｐ明朝" w:eastAsia="ＭＳ Ｐ明朝" w:hAnsi="ＭＳ Ｐ明朝" w:hint="eastAsia"/>
          <w:b/>
          <w:szCs w:val="21"/>
        </w:rPr>
        <w:t>。</w:t>
      </w:r>
      <w:r w:rsidR="00B061D4" w:rsidRPr="009D3F7E">
        <w:rPr>
          <w:rFonts w:ascii="ＭＳ Ｐ明朝" w:eastAsia="ＭＳ Ｐ明朝" w:hAnsi="ＭＳ Ｐ明朝" w:hint="eastAsia"/>
          <w:b/>
          <w:szCs w:val="21"/>
        </w:rPr>
        <w:t>）</w:t>
      </w:r>
    </w:p>
    <w:tbl>
      <w:tblPr>
        <w:tblW w:w="1006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33"/>
        <w:gridCol w:w="4471"/>
      </w:tblGrid>
      <w:tr w:rsidR="00CE57BA" w:rsidRPr="00B46D98" w14:paraId="649BE502" w14:textId="77777777" w:rsidTr="00252A5D">
        <w:trPr>
          <w:trHeight w:val="412"/>
        </w:trPr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65CDCE" w14:textId="62E7B583" w:rsidR="00CE57BA" w:rsidRPr="00B46D98" w:rsidRDefault="00CE57BA" w:rsidP="00CE57BA">
            <w:pPr>
              <w:jc w:val="center"/>
              <w:rPr>
                <w:rFonts w:ascii="ＭＳ Ｐ明朝" w:eastAsia="ＭＳ Ｐ明朝" w:hAnsi="ＭＳ Ｐ明朝"/>
              </w:rPr>
            </w:pPr>
            <w:r w:rsidRPr="00B46D98">
              <w:rPr>
                <w:rFonts w:ascii="ＭＳ Ｐ明朝" w:eastAsia="ＭＳ Ｐ明朝" w:hAnsi="ＭＳ Ｐ明朝" w:hint="eastAsia"/>
              </w:rPr>
              <w:t>項目</w:t>
            </w:r>
          </w:p>
        </w:tc>
        <w:tc>
          <w:tcPr>
            <w:tcW w:w="29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52264" w14:textId="1137BA65" w:rsidR="00CE57BA" w:rsidRPr="00B46D98" w:rsidRDefault="00CE57BA" w:rsidP="00CE57BA">
            <w:pPr>
              <w:jc w:val="center"/>
              <w:rPr>
                <w:rFonts w:ascii="ＭＳ Ｐ明朝" w:eastAsia="ＭＳ Ｐ明朝" w:hAnsi="ＭＳ Ｐ明朝"/>
              </w:rPr>
            </w:pPr>
            <w:r w:rsidRPr="00B46D98">
              <w:rPr>
                <w:rFonts w:ascii="ＭＳ Ｐ明朝" w:eastAsia="ＭＳ Ｐ明朝" w:hAnsi="ＭＳ Ｐ明朝" w:hint="eastAsia"/>
              </w:rPr>
              <w:t>記載欄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5525E7" w14:textId="07AD6CC7" w:rsidR="00CE57BA" w:rsidRPr="00B46D98" w:rsidRDefault="00CE57BA" w:rsidP="00CE57BA">
            <w:pPr>
              <w:jc w:val="center"/>
              <w:rPr>
                <w:rFonts w:ascii="ＭＳ Ｐ明朝" w:eastAsia="ＭＳ Ｐ明朝" w:hAnsi="ＭＳ Ｐ明朝"/>
              </w:rPr>
            </w:pPr>
            <w:r w:rsidRPr="00B46D98">
              <w:rPr>
                <w:rFonts w:ascii="ＭＳ Ｐ明朝" w:eastAsia="ＭＳ Ｐ明朝" w:hAnsi="ＭＳ Ｐ明朝" w:hint="eastAsia"/>
              </w:rPr>
              <w:t>記入に当たって</w:t>
            </w:r>
          </w:p>
        </w:tc>
      </w:tr>
      <w:tr w:rsidR="002C6E58" w:rsidRPr="00B46D98" w14:paraId="5C1952A1" w14:textId="77777777" w:rsidTr="002C6E58">
        <w:trPr>
          <w:trHeight w:val="548"/>
        </w:trPr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AD729D" w14:textId="75AC5EBA" w:rsidR="002C6E58" w:rsidRPr="00B46D98" w:rsidRDefault="00A05B72" w:rsidP="00252A5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三者認証機関</w:t>
            </w:r>
          </w:p>
        </w:tc>
        <w:tc>
          <w:tcPr>
            <w:tcW w:w="29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2D8A9" w14:textId="3D656E64" w:rsidR="002C6E58" w:rsidRPr="00B46D98" w:rsidRDefault="002C6E58" w:rsidP="00252A5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0EAD40" w14:textId="06F3754C" w:rsidR="00A05B72" w:rsidRPr="00B46D98" w:rsidRDefault="00A05B72" w:rsidP="00252A5D">
            <w:pPr>
              <w:rPr>
                <w:rFonts w:ascii="ＭＳ Ｐ明朝" w:eastAsia="ＭＳ Ｐ明朝" w:hAnsi="ＭＳ Ｐ明朝"/>
              </w:rPr>
            </w:pPr>
            <w:proofErr w:type="spellStart"/>
            <w:r>
              <w:rPr>
                <w:rFonts w:ascii="ＭＳ Ｐ明朝" w:eastAsia="ＭＳ Ｐ明朝" w:hAnsi="ＭＳ Ｐ明朝" w:hint="eastAsia"/>
              </w:rPr>
              <w:t>C</w:t>
            </w:r>
            <w:r>
              <w:rPr>
                <w:rFonts w:ascii="ＭＳ Ｐ明朝" w:eastAsia="ＭＳ Ｐ明朝" w:hAnsi="ＭＳ Ｐ明朝"/>
              </w:rPr>
              <w:t>HAdeMO,JARI</w:t>
            </w:r>
            <w:proofErr w:type="spellEnd"/>
            <w:r>
              <w:rPr>
                <w:rFonts w:ascii="ＭＳ Ｐ明朝" w:eastAsia="ＭＳ Ｐ明朝" w:hAnsi="ＭＳ Ｐ明朝" w:hint="eastAsia"/>
              </w:rPr>
              <w:t>どちらかを記入</w:t>
            </w:r>
          </w:p>
        </w:tc>
      </w:tr>
      <w:tr w:rsidR="00A05B72" w:rsidRPr="00B46D98" w14:paraId="4D574646" w14:textId="77777777" w:rsidTr="00E33CC8">
        <w:trPr>
          <w:trHeight w:val="548"/>
        </w:trPr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D27520" w14:textId="75A32D8E" w:rsidR="00A05B72" w:rsidRDefault="00A05B72" w:rsidP="00A05B7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取得日</w:t>
            </w:r>
          </w:p>
        </w:tc>
        <w:tc>
          <w:tcPr>
            <w:tcW w:w="29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44136" w14:textId="28133485" w:rsidR="00A05B72" w:rsidRDefault="0024333A" w:rsidP="00A05B7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02</w:t>
            </w:r>
            <w:r w:rsidR="00117752">
              <w:rPr>
                <w:rFonts w:ascii="ＭＳ Ｐ明朝" w:eastAsia="ＭＳ Ｐ明朝" w:hAnsi="ＭＳ Ｐ明朝" w:hint="eastAsia"/>
              </w:rPr>
              <w:t>３</w:t>
            </w:r>
            <w:r>
              <w:rPr>
                <w:rFonts w:ascii="ＭＳ Ｐ明朝" w:eastAsia="ＭＳ Ｐ明朝" w:hAnsi="ＭＳ Ｐ明朝" w:hint="eastAsia"/>
              </w:rPr>
              <w:t>/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A6A6BD" w14:textId="093FFB73" w:rsidR="00A05B72" w:rsidRDefault="00A05B72" w:rsidP="00A05B7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西暦で記入</w:t>
            </w:r>
          </w:p>
        </w:tc>
      </w:tr>
      <w:tr w:rsidR="00A05B72" w:rsidRPr="00B46D98" w14:paraId="133FCA60" w14:textId="77777777" w:rsidTr="00E33CC8">
        <w:trPr>
          <w:trHeight w:val="548"/>
        </w:trPr>
        <w:tc>
          <w:tcPr>
            <w:tcW w:w="266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E7101" w14:textId="74E4873A" w:rsidR="00A05B72" w:rsidRDefault="00A05B72" w:rsidP="00A05B7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取得確認基準</w:t>
            </w:r>
            <w:r w:rsidR="00A90F21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293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233B7" w14:textId="77777777" w:rsidR="00A05B72" w:rsidRDefault="00A05B72" w:rsidP="00A724E6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ADFBA" w14:textId="77777777" w:rsidR="00A05B72" w:rsidRDefault="00A05B72" w:rsidP="00A05B7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記入例</w:t>
            </w:r>
          </w:p>
          <w:p w14:paraId="6AC73F7F" w14:textId="67B22F95" w:rsidR="00A05B72" w:rsidRDefault="00BC1FC1" w:rsidP="00A05B7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r w:rsidR="00A05B72">
              <w:rPr>
                <w:rFonts w:ascii="ＭＳ Ｐ明朝" w:eastAsia="ＭＳ Ｐ明朝" w:hAnsi="ＭＳ Ｐ明朝"/>
              </w:rPr>
              <w:t>CHAdeMO ver.1.2</w:t>
            </w:r>
          </w:p>
          <w:p w14:paraId="55E6D32A" w14:textId="39D8647C" w:rsidR="00A05B72" w:rsidRDefault="00BC1FC1" w:rsidP="00A05B7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r w:rsidR="00A05B72" w:rsidRPr="00A05B72">
              <w:rPr>
                <w:rFonts w:ascii="ＭＳ Ｐ明朝" w:eastAsia="ＭＳ Ｐ明朝" w:hAnsi="ＭＳ Ｐ明朝" w:hint="eastAsia"/>
              </w:rPr>
              <w:t>JARI A 0001：2014　EV/PHEV用AC普通充電器製品認証基準</w:t>
            </w:r>
          </w:p>
        </w:tc>
      </w:tr>
    </w:tbl>
    <w:p w14:paraId="708CDCD6" w14:textId="110B7663" w:rsidR="00850791" w:rsidRDefault="00850791" w:rsidP="00850791">
      <w:pPr>
        <w:spacing w:line="240" w:lineRule="exact"/>
        <w:rPr>
          <w:rFonts w:ascii="ＭＳ Ｐ明朝" w:eastAsia="ＭＳ Ｐ明朝" w:hAnsi="ＭＳ Ｐ明朝"/>
          <w:szCs w:val="21"/>
        </w:rPr>
      </w:pPr>
    </w:p>
    <w:p w14:paraId="7FC9778C" w14:textId="77777777" w:rsidR="00A90F21" w:rsidRPr="009D3F7E" w:rsidRDefault="00A90F21" w:rsidP="00850791">
      <w:pPr>
        <w:spacing w:line="240" w:lineRule="exact"/>
        <w:rPr>
          <w:rFonts w:ascii="ＭＳ Ｐ明朝" w:eastAsia="ＭＳ Ｐ明朝" w:hAnsi="ＭＳ Ｐ明朝"/>
          <w:szCs w:val="21"/>
        </w:rPr>
      </w:pPr>
    </w:p>
    <w:p w14:paraId="106341B5" w14:textId="152A7E77" w:rsidR="00260AD7" w:rsidRDefault="004838BC" w:rsidP="00260AD7">
      <w:pPr>
        <w:spacing w:line="240" w:lineRule="exact"/>
        <w:ind w:left="632" w:hangingChars="300" w:hanging="632"/>
        <w:rPr>
          <w:rFonts w:ascii="ＭＳ Ｐ明朝" w:eastAsia="ＭＳ Ｐ明朝" w:hAnsi="ＭＳ Ｐ明朝"/>
          <w:b/>
          <w:szCs w:val="21"/>
        </w:rPr>
      </w:pPr>
      <w:r w:rsidRPr="009D3F7E">
        <w:rPr>
          <w:rFonts w:ascii="ＭＳ Ｐ明朝" w:eastAsia="ＭＳ Ｐ明朝" w:hAnsi="ＭＳ Ｐ明朝" w:hint="eastAsia"/>
          <w:b/>
          <w:szCs w:val="21"/>
        </w:rPr>
        <w:t>６．　発売予定日及び本年度販売見込み基</w:t>
      </w:r>
      <w:r w:rsidR="005B62C0" w:rsidRPr="009D3F7E">
        <w:rPr>
          <w:rFonts w:ascii="ＭＳ Ｐ明朝" w:eastAsia="ＭＳ Ｐ明朝" w:hAnsi="ＭＳ Ｐ明朝" w:hint="eastAsia"/>
          <w:b/>
          <w:szCs w:val="21"/>
        </w:rPr>
        <w:t>数</w:t>
      </w:r>
    </w:p>
    <w:tbl>
      <w:tblPr>
        <w:tblW w:w="1006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33"/>
        <w:gridCol w:w="4471"/>
      </w:tblGrid>
      <w:tr w:rsidR="00CE57BA" w:rsidRPr="00B46D98" w14:paraId="7EF9FB0A" w14:textId="77777777" w:rsidTr="00252A5D">
        <w:trPr>
          <w:trHeight w:val="412"/>
        </w:trPr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3F2B7D" w14:textId="77777777" w:rsidR="00CE57BA" w:rsidRPr="00B46D98" w:rsidRDefault="00CE57BA" w:rsidP="00252A5D">
            <w:pPr>
              <w:jc w:val="center"/>
              <w:rPr>
                <w:rFonts w:ascii="ＭＳ Ｐ明朝" w:eastAsia="ＭＳ Ｐ明朝" w:hAnsi="ＭＳ Ｐ明朝"/>
              </w:rPr>
            </w:pPr>
            <w:r w:rsidRPr="00B46D98">
              <w:rPr>
                <w:rFonts w:ascii="ＭＳ Ｐ明朝" w:eastAsia="ＭＳ Ｐ明朝" w:hAnsi="ＭＳ Ｐ明朝" w:hint="eastAsia"/>
              </w:rPr>
              <w:t>項目</w:t>
            </w:r>
          </w:p>
        </w:tc>
        <w:tc>
          <w:tcPr>
            <w:tcW w:w="29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4525F" w14:textId="77777777" w:rsidR="00CE57BA" w:rsidRPr="00B46D98" w:rsidRDefault="00CE57BA" w:rsidP="00252A5D">
            <w:pPr>
              <w:jc w:val="center"/>
              <w:rPr>
                <w:rFonts w:ascii="ＭＳ Ｐ明朝" w:eastAsia="ＭＳ Ｐ明朝" w:hAnsi="ＭＳ Ｐ明朝"/>
              </w:rPr>
            </w:pPr>
            <w:r w:rsidRPr="00B46D98">
              <w:rPr>
                <w:rFonts w:ascii="ＭＳ Ｐ明朝" w:eastAsia="ＭＳ Ｐ明朝" w:hAnsi="ＭＳ Ｐ明朝" w:hint="eastAsia"/>
              </w:rPr>
              <w:t>記載欄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88D902" w14:textId="77777777" w:rsidR="00CE57BA" w:rsidRPr="00B46D98" w:rsidRDefault="00CE57BA" w:rsidP="00252A5D">
            <w:pPr>
              <w:jc w:val="center"/>
              <w:rPr>
                <w:rFonts w:ascii="ＭＳ Ｐ明朝" w:eastAsia="ＭＳ Ｐ明朝" w:hAnsi="ＭＳ Ｐ明朝"/>
              </w:rPr>
            </w:pPr>
            <w:r w:rsidRPr="00B46D98">
              <w:rPr>
                <w:rFonts w:ascii="ＭＳ Ｐ明朝" w:eastAsia="ＭＳ Ｐ明朝" w:hAnsi="ＭＳ Ｐ明朝" w:hint="eastAsia"/>
              </w:rPr>
              <w:t>記入に当たって</w:t>
            </w:r>
          </w:p>
        </w:tc>
      </w:tr>
      <w:tr w:rsidR="00CE57BA" w:rsidRPr="00B46D98" w14:paraId="71228D62" w14:textId="77777777" w:rsidTr="00252A5D">
        <w:trPr>
          <w:trHeight w:val="548"/>
        </w:trPr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209C40" w14:textId="62D13EEF" w:rsidR="00CE57BA" w:rsidRPr="00B46D98" w:rsidRDefault="00CE57BA" w:rsidP="00252A5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販売開始予定日</w:t>
            </w:r>
          </w:p>
        </w:tc>
        <w:tc>
          <w:tcPr>
            <w:tcW w:w="29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73991" w14:textId="03D2A81D" w:rsidR="00CE57BA" w:rsidRPr="00B46D98" w:rsidRDefault="00E33CC8" w:rsidP="00252A5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02</w:t>
            </w:r>
            <w:r w:rsidR="00117752">
              <w:rPr>
                <w:rFonts w:ascii="ＭＳ Ｐ明朝" w:eastAsia="ＭＳ Ｐ明朝" w:hAnsi="ＭＳ Ｐ明朝" w:hint="eastAsia"/>
              </w:rPr>
              <w:t>３</w:t>
            </w:r>
            <w:r>
              <w:rPr>
                <w:rFonts w:ascii="ＭＳ Ｐ明朝" w:eastAsia="ＭＳ Ｐ明朝" w:hAnsi="ＭＳ Ｐ明朝" w:hint="eastAsia"/>
              </w:rPr>
              <w:t>/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ECC3ED" w14:textId="399866AE" w:rsidR="00CE57BA" w:rsidRDefault="00CE57BA" w:rsidP="00252A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西暦で記入</w:t>
            </w:r>
          </w:p>
          <w:p w14:paraId="2B081BE3" w14:textId="1525104D" w:rsidR="00CE57BA" w:rsidRPr="00B46D98" w:rsidRDefault="00CE57BA" w:rsidP="00252A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u w:val="single"/>
              </w:rPr>
              <w:t>※既に販売済みの場合は販売開始日</w:t>
            </w:r>
          </w:p>
        </w:tc>
      </w:tr>
      <w:tr w:rsidR="00CE57BA" w14:paraId="0A77CA30" w14:textId="77777777" w:rsidTr="00252A5D">
        <w:trPr>
          <w:trHeight w:val="548"/>
        </w:trPr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96D219" w14:textId="2A566F59" w:rsidR="00CE57BA" w:rsidRDefault="00CE57BA" w:rsidP="00252A5D">
            <w:pPr>
              <w:jc w:val="center"/>
              <w:rPr>
                <w:rFonts w:ascii="ＭＳ Ｐ明朝" w:eastAsia="ＭＳ Ｐ明朝" w:hAnsi="ＭＳ Ｐ明朝"/>
              </w:rPr>
            </w:pPr>
            <w:r w:rsidRPr="009D3F7E">
              <w:rPr>
                <w:rFonts w:ascii="ＭＳ Ｐ明朝" w:eastAsia="ＭＳ Ｐ明朝" w:hAnsi="ＭＳ Ｐ明朝" w:hint="eastAsia"/>
                <w:szCs w:val="21"/>
              </w:rPr>
              <w:t>販売計画台数</w:t>
            </w:r>
          </w:p>
        </w:tc>
        <w:tc>
          <w:tcPr>
            <w:tcW w:w="29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6FFB2" w14:textId="6B2B5939" w:rsidR="00CE57BA" w:rsidRDefault="00CE57BA" w:rsidP="00252A5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基/月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8C17BF" w14:textId="06EAEFDC" w:rsidR="00CE57BA" w:rsidRDefault="00CE57BA" w:rsidP="00252A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での販売台数を記入</w:t>
            </w:r>
          </w:p>
        </w:tc>
      </w:tr>
      <w:tr w:rsidR="00CE57BA" w14:paraId="1B3B4D37" w14:textId="77777777" w:rsidTr="00252A5D">
        <w:trPr>
          <w:trHeight w:val="548"/>
        </w:trPr>
        <w:tc>
          <w:tcPr>
            <w:tcW w:w="26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945813" w14:textId="703B3456" w:rsidR="00CE57BA" w:rsidRDefault="00CE57BA" w:rsidP="00252A5D">
            <w:pPr>
              <w:jc w:val="center"/>
              <w:rPr>
                <w:rFonts w:ascii="ＭＳ Ｐ明朝" w:eastAsia="ＭＳ Ｐ明朝" w:hAnsi="ＭＳ Ｐ明朝"/>
              </w:rPr>
            </w:pPr>
            <w:r w:rsidRPr="009D3F7E">
              <w:rPr>
                <w:rFonts w:ascii="ＭＳ Ｐ明朝" w:eastAsia="ＭＳ Ｐ明朝" w:hAnsi="ＭＳ Ｐ明朝" w:hint="eastAsia"/>
                <w:szCs w:val="21"/>
              </w:rPr>
              <w:t>主たる販売先</w:t>
            </w:r>
          </w:p>
        </w:tc>
        <w:tc>
          <w:tcPr>
            <w:tcW w:w="293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39310" w14:textId="77777777" w:rsidR="00CE57BA" w:rsidRDefault="00CE57BA" w:rsidP="00252A5D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220B013D" w14:textId="20CF8E05" w:rsidR="00CE57BA" w:rsidRDefault="00CE57BA" w:rsidP="00252A5D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DCF662C" w14:textId="6EFC2FEA" w:rsidR="00850791" w:rsidRDefault="00850791" w:rsidP="00850791">
      <w:pPr>
        <w:spacing w:line="240" w:lineRule="exact"/>
        <w:rPr>
          <w:rFonts w:ascii="ＭＳ Ｐ明朝" w:eastAsia="ＭＳ Ｐ明朝" w:hAnsi="ＭＳ Ｐ明朝"/>
          <w:szCs w:val="21"/>
        </w:rPr>
      </w:pPr>
    </w:p>
    <w:p w14:paraId="5BC7202A" w14:textId="77777777" w:rsidR="00A90F21" w:rsidRPr="009D3F7E" w:rsidRDefault="00A90F21" w:rsidP="00850791">
      <w:pPr>
        <w:spacing w:line="240" w:lineRule="exact"/>
        <w:rPr>
          <w:rFonts w:ascii="ＭＳ Ｐ明朝" w:eastAsia="ＭＳ Ｐ明朝" w:hAnsi="ＭＳ Ｐ明朝"/>
          <w:szCs w:val="21"/>
        </w:rPr>
      </w:pPr>
    </w:p>
    <w:p w14:paraId="5D49B359" w14:textId="77777777" w:rsidR="005B62C0" w:rsidRPr="009D3F7E" w:rsidRDefault="005B62C0" w:rsidP="005B62C0">
      <w:pPr>
        <w:rPr>
          <w:rFonts w:ascii="ＭＳ Ｐ明朝" w:eastAsia="ＭＳ Ｐ明朝" w:hAnsi="ＭＳ Ｐ明朝" w:cs="ＭＳ Ｐゴシック"/>
          <w:b/>
          <w:color w:val="000000"/>
          <w:kern w:val="0"/>
          <w:szCs w:val="22"/>
        </w:rPr>
      </w:pPr>
      <w:r w:rsidRPr="009D3F7E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2"/>
        </w:rPr>
        <w:t xml:space="preserve">７．　</w:t>
      </w:r>
      <w:r w:rsidR="00235D98" w:rsidRPr="009D3F7E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2"/>
        </w:rPr>
        <w:t>提出書類</w:t>
      </w:r>
      <w:r w:rsidRPr="009D3F7E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2"/>
        </w:rPr>
        <w:t xml:space="preserve">　</w:t>
      </w:r>
      <w:r w:rsidR="00235D98" w:rsidRPr="009D3F7E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2"/>
        </w:rPr>
        <w:t>：　以下の書類を全て提出しました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567"/>
        <w:gridCol w:w="2835"/>
        <w:gridCol w:w="567"/>
        <w:gridCol w:w="2693"/>
      </w:tblGrid>
      <w:tr w:rsidR="005B62C0" w:rsidRPr="009D3F7E" w14:paraId="7A5D7C36" w14:textId="77777777" w:rsidTr="00850791">
        <w:trPr>
          <w:trHeight w:val="56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7252F8" w14:textId="77777777" w:rsidR="005B62C0" w:rsidRPr="009D3F7E" w:rsidRDefault="009C32A9" w:rsidP="008708EC">
            <w:pPr>
              <w:ind w:right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○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FE5D4AE" w14:textId="00F286BB" w:rsidR="005B62C0" w:rsidRPr="009D3F7E" w:rsidRDefault="005B62C0" w:rsidP="008708EC">
            <w:pPr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D3F7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仕様書</w:t>
            </w:r>
            <w:r w:rsidR="00F85543" w:rsidRPr="009D3F7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（仕様・付属する装備、充電性能等を示すもの）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1CCFEE" w14:textId="77777777" w:rsidR="005B62C0" w:rsidRPr="009D3F7E" w:rsidRDefault="002867B5" w:rsidP="008708EC">
            <w:pPr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○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F61CA8F" w14:textId="43881330" w:rsidR="000E7599" w:rsidRPr="009D3F7E" w:rsidRDefault="000E7599" w:rsidP="008708EC">
            <w:pPr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D3F7E">
              <w:rPr>
                <w:rFonts w:ascii="ＭＳ Ｐ明朝" w:eastAsia="ＭＳ Ｐ明朝" w:hAnsi="ＭＳ Ｐ明朝" w:hint="eastAsia"/>
                <w:sz w:val="18"/>
                <w:szCs w:val="18"/>
              </w:rPr>
              <w:t>第</w:t>
            </w:r>
            <w:r w:rsidR="00117752">
              <w:rPr>
                <w:rFonts w:ascii="ＭＳ Ｐ明朝" w:eastAsia="ＭＳ Ｐ明朝" w:hAnsi="ＭＳ Ｐ明朝" w:hint="eastAsia"/>
                <w:sz w:val="18"/>
                <w:szCs w:val="18"/>
              </w:rPr>
              <w:t>三</w:t>
            </w:r>
            <w:r w:rsidR="00235D98" w:rsidRPr="009D3F7E">
              <w:rPr>
                <w:rFonts w:ascii="ＭＳ Ｐ明朝" w:eastAsia="ＭＳ Ｐ明朝" w:hAnsi="ＭＳ Ｐ明朝" w:hint="eastAsia"/>
                <w:sz w:val="18"/>
                <w:szCs w:val="18"/>
              </w:rPr>
              <w:t>者の確認を証するもの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49569" w14:textId="77777777" w:rsidR="005B62C0" w:rsidRPr="009D3F7E" w:rsidRDefault="002867B5" w:rsidP="008708EC">
            <w:pPr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49F3C" w14:textId="77777777" w:rsidR="005B62C0" w:rsidRPr="009D3F7E" w:rsidRDefault="00235D98" w:rsidP="008708EC">
            <w:pPr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D3F7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保証書</w:t>
            </w:r>
            <w:r w:rsidR="00F73E1E" w:rsidRPr="009D3F7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、銘板サンプル資料</w:t>
            </w:r>
          </w:p>
        </w:tc>
      </w:tr>
      <w:tr w:rsidR="005B62C0" w:rsidRPr="009D3F7E" w14:paraId="2E9AC25E" w14:textId="77777777" w:rsidTr="00850791">
        <w:trPr>
          <w:trHeight w:val="56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732564" w14:textId="77777777" w:rsidR="005B62C0" w:rsidRPr="009D3F7E" w:rsidRDefault="002867B5" w:rsidP="008708EC">
            <w:pPr>
              <w:ind w:right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○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F6E5E3F" w14:textId="77777777" w:rsidR="005B62C0" w:rsidRPr="009D3F7E" w:rsidRDefault="005B62C0" w:rsidP="008708EC">
            <w:pPr>
              <w:ind w:right="210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9D3F7E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設置</w:t>
            </w:r>
            <w:r w:rsidR="00235D98" w:rsidRPr="009D3F7E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工事</w:t>
            </w:r>
            <w:r w:rsidRPr="009D3F7E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要領書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26689" w14:textId="77777777" w:rsidR="005B62C0" w:rsidRPr="009D3F7E" w:rsidRDefault="002867B5" w:rsidP="008708EC">
            <w:pPr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○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AC472D5" w14:textId="77777777" w:rsidR="005B62C0" w:rsidRPr="009D3F7E" w:rsidRDefault="00235D98" w:rsidP="008708EC">
            <w:pPr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D3F7E">
              <w:rPr>
                <w:rFonts w:ascii="ＭＳ Ｐ明朝" w:eastAsia="ＭＳ Ｐ明朝" w:hAnsi="ＭＳ Ｐ明朝" w:hint="eastAsia"/>
                <w:sz w:val="18"/>
                <w:szCs w:val="18"/>
              </w:rPr>
              <w:t>取扱説明書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761FC7" w14:textId="77777777" w:rsidR="005B62C0" w:rsidRPr="009D3F7E" w:rsidRDefault="005B62C0" w:rsidP="008708EC">
            <w:pPr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E23A8" w14:textId="77777777" w:rsidR="005B62C0" w:rsidRPr="009D3F7E" w:rsidRDefault="00235D98" w:rsidP="008708EC">
            <w:pPr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D3F7E">
              <w:rPr>
                <w:rFonts w:ascii="ＭＳ Ｐ明朝" w:eastAsia="ＭＳ Ｐ明朝" w:hAnsi="ＭＳ Ｐ明朝" w:hint="eastAsia"/>
                <w:sz w:val="18"/>
                <w:szCs w:val="18"/>
              </w:rPr>
              <w:t>ＯＥＭの場合は、契約書の写し</w:t>
            </w:r>
          </w:p>
        </w:tc>
      </w:tr>
    </w:tbl>
    <w:p w14:paraId="461BEE15" w14:textId="0129C45A" w:rsidR="00850791" w:rsidRDefault="00850791" w:rsidP="00850791">
      <w:pPr>
        <w:spacing w:line="240" w:lineRule="exact"/>
        <w:ind w:right="210"/>
        <w:jc w:val="left"/>
        <w:rPr>
          <w:rFonts w:ascii="ＭＳ Ｐ明朝" w:eastAsia="ＭＳ Ｐ明朝" w:hAnsi="ＭＳ Ｐ明朝"/>
          <w:b/>
          <w:szCs w:val="21"/>
        </w:rPr>
      </w:pPr>
    </w:p>
    <w:p w14:paraId="3A5E630C" w14:textId="77777777" w:rsidR="00A90F21" w:rsidRDefault="00A90F21" w:rsidP="00850791">
      <w:pPr>
        <w:spacing w:line="240" w:lineRule="exact"/>
        <w:ind w:right="210"/>
        <w:jc w:val="left"/>
        <w:rPr>
          <w:rFonts w:ascii="ＭＳ Ｐ明朝" w:eastAsia="ＭＳ Ｐ明朝" w:hAnsi="ＭＳ Ｐ明朝"/>
          <w:b/>
          <w:szCs w:val="21"/>
        </w:rPr>
      </w:pPr>
    </w:p>
    <w:p w14:paraId="25579CB3" w14:textId="03B3150B" w:rsidR="00850791" w:rsidRPr="00850791" w:rsidRDefault="005B62C0" w:rsidP="005B62C0">
      <w:pPr>
        <w:ind w:right="210"/>
        <w:jc w:val="left"/>
        <w:rPr>
          <w:rFonts w:ascii="ＭＳ Ｐ明朝" w:eastAsia="ＭＳ Ｐ明朝" w:hAnsi="ＭＳ Ｐ明朝"/>
          <w:b/>
          <w:szCs w:val="21"/>
        </w:rPr>
      </w:pPr>
      <w:r w:rsidRPr="009D3F7E">
        <w:rPr>
          <w:rFonts w:ascii="ＭＳ Ｐ明朝" w:eastAsia="ＭＳ Ｐ明朝" w:hAnsi="ＭＳ Ｐ明朝" w:hint="eastAsia"/>
          <w:b/>
          <w:szCs w:val="21"/>
        </w:rPr>
        <w:t xml:space="preserve">８．　</w:t>
      </w:r>
      <w:r w:rsidR="00235D98" w:rsidRPr="009D3F7E">
        <w:rPr>
          <w:rFonts w:ascii="ＭＳ Ｐ明朝" w:eastAsia="ＭＳ Ｐ明朝" w:hAnsi="ＭＳ Ｐ明朝" w:hint="eastAsia"/>
          <w:b/>
          <w:szCs w:val="21"/>
        </w:rPr>
        <w:t>オプション　（型式の設置等に必要となるもの等</w:t>
      </w:r>
      <w:r w:rsidR="00EE4FBF" w:rsidRPr="009D3F7E">
        <w:rPr>
          <w:rFonts w:ascii="ＭＳ Ｐ明朝" w:eastAsia="ＭＳ Ｐ明朝" w:hAnsi="ＭＳ Ｐ明朝" w:hint="eastAsia"/>
          <w:b/>
          <w:szCs w:val="21"/>
        </w:rPr>
        <w:t>、但し補助対象外</w:t>
      </w:r>
      <w:r w:rsidRPr="009D3F7E">
        <w:rPr>
          <w:rFonts w:ascii="ＭＳ Ｐ明朝" w:eastAsia="ＭＳ Ｐ明朝" w:hAnsi="ＭＳ Ｐ明朝" w:hint="eastAsia"/>
          <w:b/>
          <w:szCs w:val="21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850791" w14:paraId="15669B0A" w14:textId="77777777">
        <w:tc>
          <w:tcPr>
            <w:tcW w:w="10064" w:type="dxa"/>
            <w:shd w:val="clear" w:color="auto" w:fill="auto"/>
          </w:tcPr>
          <w:p w14:paraId="3F318DAE" w14:textId="77777777" w:rsidR="00850791" w:rsidRDefault="00850791">
            <w:pPr>
              <w:ind w:right="21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7C998685" w14:textId="77777777" w:rsidR="00850791" w:rsidRDefault="00850791">
            <w:pPr>
              <w:ind w:right="21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3AF6494B" w14:textId="520A9F99" w:rsidR="00A90F21" w:rsidRDefault="00A90F21">
            <w:pPr>
              <w:ind w:right="21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59E422E9" w14:textId="28CAA9A2" w:rsidR="00850791" w:rsidRDefault="00850791" w:rsidP="005B62C0">
      <w:pPr>
        <w:ind w:right="210"/>
        <w:jc w:val="left"/>
        <w:rPr>
          <w:rFonts w:ascii="ＭＳ Ｐ明朝" w:eastAsia="ＭＳ Ｐ明朝" w:hAnsi="ＭＳ Ｐ明朝"/>
          <w:szCs w:val="21"/>
        </w:rPr>
      </w:pPr>
    </w:p>
    <w:p w14:paraId="75DB823C" w14:textId="21E26BCC" w:rsidR="00F673D4" w:rsidRPr="00A90F21" w:rsidRDefault="00A90F21" w:rsidP="00A90F21">
      <w:pPr>
        <w:ind w:right="21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br w:type="page"/>
      </w:r>
      <w:r w:rsidR="00260AD7" w:rsidRPr="009D3F7E">
        <w:rPr>
          <w:rFonts w:ascii="ＭＳ 明朝" w:hAnsi="ＭＳ 明朝" w:hint="eastAsia"/>
          <w:b/>
          <w:szCs w:val="21"/>
          <w:u w:val="single"/>
        </w:rPr>
        <w:lastRenderedPageBreak/>
        <w:t>９</w:t>
      </w:r>
      <w:r w:rsidR="00F673D4" w:rsidRPr="009D3F7E">
        <w:rPr>
          <w:rFonts w:ascii="ＭＳ 明朝" w:hAnsi="ＭＳ 明朝" w:hint="eastAsia"/>
          <w:b/>
          <w:szCs w:val="21"/>
          <w:u w:val="single"/>
        </w:rPr>
        <w:t>．</w:t>
      </w:r>
      <w:r w:rsidR="00347F92" w:rsidRPr="009D3F7E">
        <w:rPr>
          <w:rFonts w:ascii="ＭＳ 明朝" w:hAnsi="ＭＳ 明朝" w:hint="eastAsia"/>
          <w:b/>
          <w:szCs w:val="21"/>
          <w:u w:val="single"/>
        </w:rPr>
        <w:t>「</w:t>
      </w:r>
      <w:r w:rsidR="00347F92" w:rsidRPr="009D3F7E">
        <w:rPr>
          <w:rFonts w:ascii="ＭＳ 明朝" w:hAnsi="ＭＳ 明朝" w:hint="eastAsia"/>
          <w:b/>
          <w:kern w:val="0"/>
          <w:u w:val="single"/>
        </w:rPr>
        <w:t>充電設備の申請・承認等に関する規則」に関する同意</w:t>
      </w:r>
    </w:p>
    <w:p w14:paraId="012032FC" w14:textId="77777777" w:rsidR="00347F92" w:rsidRPr="009D3F7E" w:rsidRDefault="00347F92" w:rsidP="004838BC">
      <w:pPr>
        <w:ind w:left="210" w:hangingChars="100" w:hanging="210"/>
        <w:rPr>
          <w:rFonts w:ascii="ＭＳ 明朝" w:hAnsi="ＭＳ 明朝"/>
          <w:kern w:val="0"/>
        </w:rPr>
      </w:pPr>
      <w:r w:rsidRPr="009D3F7E">
        <w:rPr>
          <w:rFonts w:ascii="ＭＳ 明朝" w:hAnsi="ＭＳ 明朝" w:hint="eastAsia"/>
          <w:kern w:val="0"/>
        </w:rPr>
        <w:t xml:space="preserve">　当社は、</w:t>
      </w:r>
      <w:r w:rsidR="00347BC9" w:rsidRPr="009D3F7E">
        <w:rPr>
          <w:rFonts w:ascii="ＭＳ 明朝" w:hAnsi="ＭＳ 明朝" w:hint="eastAsia"/>
          <w:kern w:val="0"/>
        </w:rPr>
        <w:t>今回の申請に当たり</w:t>
      </w:r>
      <w:r w:rsidRPr="009D3F7E">
        <w:rPr>
          <w:rFonts w:ascii="ＭＳ 明朝" w:hAnsi="ＭＳ 明朝" w:hint="eastAsia"/>
          <w:kern w:val="0"/>
        </w:rPr>
        <w:t>「規則」</w:t>
      </w:r>
      <w:r w:rsidR="0039742C" w:rsidRPr="009D3F7E">
        <w:rPr>
          <w:rFonts w:ascii="ＭＳ 明朝" w:hAnsi="ＭＳ 明朝" w:hint="eastAsia"/>
          <w:kern w:val="0"/>
        </w:rPr>
        <w:t>第4条第2項の各号</w:t>
      </w:r>
      <w:r w:rsidR="00A14A45">
        <w:rPr>
          <w:rFonts w:ascii="ＭＳ 明朝" w:hAnsi="ＭＳ 明朝" w:hint="eastAsia"/>
          <w:kern w:val="0"/>
        </w:rPr>
        <w:t>（下記①～⑥）</w:t>
      </w:r>
      <w:r w:rsidRPr="009D3F7E">
        <w:rPr>
          <w:rFonts w:ascii="ＭＳ 明朝" w:hAnsi="ＭＳ 明朝" w:hint="eastAsia"/>
          <w:kern w:val="0"/>
        </w:rPr>
        <w:t>に</w:t>
      </w:r>
      <w:r w:rsidR="00347BC9" w:rsidRPr="009D3F7E">
        <w:rPr>
          <w:rFonts w:ascii="ＭＳ 明朝" w:hAnsi="ＭＳ 明朝" w:hint="eastAsia"/>
          <w:kern w:val="0"/>
        </w:rPr>
        <w:t>定められた</w:t>
      </w:r>
      <w:r w:rsidRPr="009D3F7E">
        <w:rPr>
          <w:rFonts w:ascii="ＭＳ 明朝" w:hAnsi="ＭＳ 明朝" w:hint="eastAsia"/>
          <w:kern w:val="0"/>
        </w:rPr>
        <w:t>申請要件を</w:t>
      </w:r>
      <w:r w:rsidR="00A14A45">
        <w:rPr>
          <w:rFonts w:ascii="ＭＳ 明朝" w:hAnsi="ＭＳ 明朝" w:hint="eastAsia"/>
          <w:kern w:val="0"/>
        </w:rPr>
        <w:t>全て</w:t>
      </w:r>
      <w:r w:rsidR="00347BC9" w:rsidRPr="009D3F7E">
        <w:rPr>
          <w:rFonts w:ascii="ＭＳ 明朝" w:hAnsi="ＭＳ 明朝" w:hint="eastAsia"/>
          <w:kern w:val="0"/>
        </w:rPr>
        <w:t>満たし</w:t>
      </w:r>
      <w:r w:rsidR="0039742C" w:rsidRPr="009D3F7E">
        <w:rPr>
          <w:rFonts w:ascii="ＭＳ 明朝" w:hAnsi="ＭＳ 明朝" w:hint="eastAsia"/>
          <w:kern w:val="0"/>
        </w:rPr>
        <w:t>、かつ</w:t>
      </w:r>
      <w:r w:rsidRPr="009D3F7E">
        <w:rPr>
          <w:rFonts w:ascii="ＭＳ 明朝" w:hAnsi="ＭＳ 明朝" w:hint="eastAsia"/>
          <w:kern w:val="0"/>
        </w:rPr>
        <w:t>履行することに同意します。</w:t>
      </w:r>
    </w:p>
    <w:p w14:paraId="4B509256" w14:textId="77777777" w:rsidR="004838BC" w:rsidRPr="009D3F7E" w:rsidRDefault="004838BC" w:rsidP="004838BC">
      <w:pPr>
        <w:ind w:left="210" w:hangingChars="100" w:hanging="210"/>
        <w:rPr>
          <w:rFonts w:ascii="ＭＳ 明朝" w:hAnsi="ＭＳ 明朝"/>
          <w:kern w:val="0"/>
        </w:rPr>
      </w:pPr>
    </w:p>
    <w:p w14:paraId="6D0ACE33" w14:textId="77777777" w:rsidR="00294B91" w:rsidRPr="009D3F7E" w:rsidRDefault="00347F92" w:rsidP="000262F3">
      <w:pPr>
        <w:rPr>
          <w:rFonts w:ascii="ＭＳ 明朝" w:hAnsi="ＭＳ 明朝"/>
          <w:kern w:val="0"/>
        </w:rPr>
      </w:pPr>
      <w:r w:rsidRPr="009D3F7E">
        <w:rPr>
          <w:rFonts w:ascii="ＭＳ 明朝" w:hAnsi="ＭＳ 明朝" w:hint="eastAsia"/>
          <w:kern w:val="0"/>
        </w:rPr>
        <w:t xml:space="preserve">　</w:t>
      </w:r>
      <w:r w:rsidR="00347BC9" w:rsidRPr="009D3F7E">
        <w:rPr>
          <w:rFonts w:ascii="ＭＳ 明朝" w:hAnsi="ＭＳ 明朝" w:hint="eastAsia"/>
          <w:kern w:val="0"/>
        </w:rPr>
        <w:t>①</w:t>
      </w:r>
      <w:r w:rsidR="004B3A9D">
        <w:rPr>
          <w:rFonts w:ascii="ＭＳ 明朝" w:hAnsi="ＭＳ 明朝" w:hint="eastAsia"/>
          <w:kern w:val="0"/>
        </w:rPr>
        <w:t>以下</w:t>
      </w:r>
      <w:r w:rsidR="00AD7179">
        <w:rPr>
          <w:rFonts w:ascii="ＭＳ 明朝" w:hAnsi="ＭＳ 明朝" w:hint="eastAsia"/>
          <w:kern w:val="0"/>
        </w:rPr>
        <w:t>の(</w:t>
      </w:r>
      <w:r w:rsidR="004B3A9D">
        <w:rPr>
          <w:rFonts w:ascii="ＭＳ 明朝" w:hAnsi="ＭＳ 明朝" w:hint="eastAsia"/>
          <w:kern w:val="0"/>
        </w:rPr>
        <w:t>ア</w:t>
      </w:r>
      <w:r w:rsidR="00AD7179">
        <w:rPr>
          <w:rFonts w:ascii="ＭＳ 明朝" w:hAnsi="ＭＳ 明朝" w:hint="eastAsia"/>
          <w:kern w:val="0"/>
        </w:rPr>
        <w:t>)</w:t>
      </w:r>
      <w:r w:rsidR="004B3A9D">
        <w:rPr>
          <w:rFonts w:ascii="ＭＳ 明朝" w:hAnsi="ＭＳ 明朝" w:hint="eastAsia"/>
          <w:kern w:val="0"/>
        </w:rPr>
        <w:t>又は</w:t>
      </w:r>
      <w:r w:rsidR="00AD7179">
        <w:rPr>
          <w:rFonts w:ascii="ＭＳ 明朝" w:hAnsi="ＭＳ 明朝" w:hint="eastAsia"/>
          <w:kern w:val="0"/>
        </w:rPr>
        <w:t>(</w:t>
      </w:r>
      <w:r w:rsidR="004B3A9D">
        <w:rPr>
          <w:rFonts w:ascii="ＭＳ 明朝" w:hAnsi="ＭＳ 明朝" w:hint="eastAsia"/>
          <w:kern w:val="0"/>
        </w:rPr>
        <w:t>イ</w:t>
      </w:r>
      <w:r w:rsidR="00AD7179">
        <w:rPr>
          <w:rFonts w:ascii="ＭＳ 明朝" w:hAnsi="ＭＳ 明朝" w:hint="eastAsia"/>
          <w:kern w:val="0"/>
        </w:rPr>
        <w:t>)</w:t>
      </w:r>
      <w:r w:rsidR="004B3A9D">
        <w:rPr>
          <w:rFonts w:ascii="ＭＳ 明朝" w:hAnsi="ＭＳ 明朝" w:hint="eastAsia"/>
          <w:kern w:val="0"/>
        </w:rPr>
        <w:t>に示すいずれかの場合に同意します。</w:t>
      </w:r>
    </w:p>
    <w:p w14:paraId="5295617A" w14:textId="77777777" w:rsidR="004B3A9D" w:rsidRDefault="004B3A9D" w:rsidP="004B3A9D">
      <w:pPr>
        <w:ind w:leftChars="202" w:left="424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(ア):日本に拠点を有する充電設備製造事業者が申請する場合</w:t>
      </w:r>
    </w:p>
    <w:p w14:paraId="47C97557" w14:textId="77777777" w:rsidR="001A2117" w:rsidRDefault="00347F92" w:rsidP="004B3A9D">
      <w:pPr>
        <w:ind w:leftChars="446" w:left="937"/>
        <w:rPr>
          <w:rFonts w:ascii="ＭＳ 明朝" w:hAnsi="ＭＳ 明朝"/>
          <w:kern w:val="0"/>
        </w:rPr>
      </w:pPr>
      <w:r w:rsidRPr="009D3F7E">
        <w:rPr>
          <w:rFonts w:ascii="ＭＳ 明朝" w:hAnsi="ＭＳ 明朝" w:hint="eastAsia"/>
          <w:kern w:val="0"/>
        </w:rPr>
        <w:t>当社は、開発、製造、販売に至るすべての品質や購入者への補償等、一切の責任が当社にあることを</w:t>
      </w:r>
      <w:r w:rsidR="001A2117">
        <w:rPr>
          <w:rFonts w:ascii="ＭＳ 明朝" w:hAnsi="ＭＳ 明朝" w:hint="eastAsia"/>
          <w:kern w:val="0"/>
        </w:rPr>
        <w:t>了承の上、申請します。</w:t>
      </w:r>
    </w:p>
    <w:p w14:paraId="16A7534A" w14:textId="77777777" w:rsidR="001A2117" w:rsidRDefault="004B3A9D" w:rsidP="004B3A9D">
      <w:pPr>
        <w:ind w:leftChars="202" w:left="424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(イ):</w:t>
      </w:r>
      <w:r w:rsidR="001A2117" w:rsidRPr="001A2117">
        <w:rPr>
          <w:rFonts w:ascii="ＭＳ 明朝" w:hAnsi="ＭＳ 明朝" w:hint="eastAsia"/>
          <w:kern w:val="0"/>
        </w:rPr>
        <w:t>海外</w:t>
      </w:r>
      <w:r w:rsidR="001A2117">
        <w:rPr>
          <w:rFonts w:ascii="ＭＳ 明朝" w:hAnsi="ＭＳ 明朝" w:hint="eastAsia"/>
          <w:kern w:val="0"/>
        </w:rPr>
        <w:t>の</w:t>
      </w:r>
      <w:r>
        <w:rPr>
          <w:rFonts w:ascii="ＭＳ 明朝" w:hAnsi="ＭＳ 明朝" w:hint="eastAsia"/>
          <w:kern w:val="0"/>
        </w:rPr>
        <w:t>充電設備製造事業者から販売</w:t>
      </w:r>
      <w:r w:rsidR="001A2117">
        <w:rPr>
          <w:rFonts w:ascii="ＭＳ 明朝" w:hAnsi="ＭＳ 明朝" w:hint="eastAsia"/>
          <w:kern w:val="0"/>
        </w:rPr>
        <w:t>委託を受けた</w:t>
      </w:r>
      <w:r w:rsidR="001A2117" w:rsidRPr="001A2117">
        <w:rPr>
          <w:rFonts w:ascii="ＭＳ 明朝" w:hAnsi="ＭＳ 明朝" w:hint="eastAsia"/>
          <w:kern w:val="0"/>
        </w:rPr>
        <w:t>日本国内</w:t>
      </w:r>
      <w:r>
        <w:rPr>
          <w:rFonts w:ascii="ＭＳ 明朝" w:hAnsi="ＭＳ 明朝" w:hint="eastAsia"/>
          <w:kern w:val="0"/>
        </w:rPr>
        <w:t>に拠点を有する</w:t>
      </w:r>
      <w:r w:rsidR="001A2117" w:rsidRPr="001A2117">
        <w:rPr>
          <w:rFonts w:ascii="ＭＳ 明朝" w:hAnsi="ＭＳ 明朝" w:hint="eastAsia"/>
          <w:kern w:val="0"/>
        </w:rPr>
        <w:t>事業者</w:t>
      </w:r>
      <w:r w:rsidR="001A2117">
        <w:rPr>
          <w:rFonts w:ascii="ＭＳ 明朝" w:hAnsi="ＭＳ 明朝" w:hint="eastAsia"/>
          <w:kern w:val="0"/>
        </w:rPr>
        <w:t>が申請する場合</w:t>
      </w:r>
    </w:p>
    <w:p w14:paraId="2C32F8B4" w14:textId="77777777" w:rsidR="001A2117" w:rsidRPr="001A2117" w:rsidRDefault="001A2117" w:rsidP="004B3A9D">
      <w:pPr>
        <w:ind w:leftChars="460" w:left="966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当社は、</w:t>
      </w:r>
      <w:r w:rsidRPr="001A2117">
        <w:rPr>
          <w:rFonts w:ascii="ＭＳ 明朝" w:hAnsi="ＭＳ 明朝" w:hint="eastAsia"/>
          <w:kern w:val="0"/>
        </w:rPr>
        <w:t>充電設備が充電インフラとして供されるに当たり、開発・</w:t>
      </w:r>
      <w:r w:rsidR="004B3A9D">
        <w:rPr>
          <w:rFonts w:ascii="ＭＳ 明朝" w:hAnsi="ＭＳ 明朝" w:hint="eastAsia"/>
          <w:kern w:val="0"/>
        </w:rPr>
        <w:t>製造・販売に至る全ての品質や購入</w:t>
      </w:r>
      <w:r>
        <w:rPr>
          <w:rFonts w:ascii="ＭＳ 明朝" w:hAnsi="ＭＳ 明朝" w:hint="eastAsia"/>
          <w:kern w:val="0"/>
        </w:rPr>
        <w:t>者の補償等、一切の責任を製造事業者と連携して果たすことを了承します。</w:t>
      </w:r>
    </w:p>
    <w:p w14:paraId="3A7BDB6C" w14:textId="77777777" w:rsidR="00347F92" w:rsidRPr="009D3F7E" w:rsidRDefault="00347F92" w:rsidP="000262F3">
      <w:pPr>
        <w:rPr>
          <w:rFonts w:ascii="ＭＳ 明朝" w:hAnsi="ＭＳ 明朝"/>
          <w:kern w:val="0"/>
        </w:rPr>
      </w:pPr>
      <w:r w:rsidRPr="009D3F7E">
        <w:rPr>
          <w:rFonts w:ascii="ＭＳ 明朝" w:hAnsi="ＭＳ 明朝" w:hint="eastAsia"/>
          <w:kern w:val="0"/>
        </w:rPr>
        <w:t xml:space="preserve">　</w:t>
      </w:r>
      <w:r w:rsidR="00347BC9" w:rsidRPr="009D3F7E">
        <w:rPr>
          <w:rFonts w:ascii="ＭＳ 明朝" w:hAnsi="ＭＳ 明朝" w:hint="eastAsia"/>
          <w:kern w:val="0"/>
        </w:rPr>
        <w:t>②当社は、補助金の承認を得た事実を宣伝・告知に利用する場合、</w:t>
      </w:r>
      <w:r w:rsidR="00077D38" w:rsidRPr="009D3F7E">
        <w:rPr>
          <w:rFonts w:ascii="ＭＳ 明朝" w:hAnsi="ＭＳ 明朝" w:hint="eastAsia"/>
          <w:kern w:val="0"/>
        </w:rPr>
        <w:t>当社の責任の下に行います</w:t>
      </w:r>
      <w:r w:rsidR="00347BC9" w:rsidRPr="009D3F7E">
        <w:rPr>
          <w:rFonts w:ascii="ＭＳ 明朝" w:hAnsi="ＭＳ 明朝" w:hint="eastAsia"/>
          <w:kern w:val="0"/>
        </w:rPr>
        <w:t>。</w:t>
      </w:r>
    </w:p>
    <w:p w14:paraId="3C9D8365" w14:textId="77777777" w:rsidR="000E7599" w:rsidRPr="009D3F7E" w:rsidRDefault="00347BC9" w:rsidP="000262F3">
      <w:pPr>
        <w:rPr>
          <w:rFonts w:ascii="ＭＳ 明朝" w:hAnsi="ＭＳ 明朝"/>
          <w:kern w:val="0"/>
        </w:rPr>
      </w:pPr>
      <w:r w:rsidRPr="009D3F7E">
        <w:rPr>
          <w:rFonts w:ascii="ＭＳ 明朝" w:hAnsi="ＭＳ 明朝" w:hint="eastAsia"/>
          <w:kern w:val="0"/>
        </w:rPr>
        <w:t xml:space="preserve">　③当社は、申請する型式を製品に表示します。</w:t>
      </w:r>
    </w:p>
    <w:p w14:paraId="01C68646" w14:textId="77777777" w:rsidR="00347BC9" w:rsidRPr="009D3F7E" w:rsidRDefault="00347BC9" w:rsidP="000262F3">
      <w:pPr>
        <w:rPr>
          <w:rFonts w:ascii="ＭＳ 明朝" w:hAnsi="ＭＳ 明朝"/>
          <w:kern w:val="0"/>
        </w:rPr>
      </w:pPr>
      <w:r w:rsidRPr="009D3F7E">
        <w:rPr>
          <w:rFonts w:ascii="ＭＳ 明朝" w:hAnsi="ＭＳ 明朝" w:hint="eastAsia"/>
          <w:kern w:val="0"/>
        </w:rPr>
        <w:t xml:space="preserve">　④当社は、保証書を購入者に自ら発行するか、第三者等に委託する場合は発行された保証書を管理する</w:t>
      </w:r>
    </w:p>
    <w:p w14:paraId="3819D0F8" w14:textId="77777777" w:rsidR="00347BC9" w:rsidRPr="009D3F7E" w:rsidRDefault="00347BC9" w:rsidP="000262F3">
      <w:pPr>
        <w:rPr>
          <w:rFonts w:ascii="ＭＳ 明朝" w:hAnsi="ＭＳ 明朝"/>
          <w:kern w:val="0"/>
        </w:rPr>
      </w:pPr>
      <w:r w:rsidRPr="009D3F7E">
        <w:rPr>
          <w:rFonts w:ascii="ＭＳ 明朝" w:hAnsi="ＭＳ 明朝" w:hint="eastAsia"/>
          <w:kern w:val="0"/>
        </w:rPr>
        <w:t xml:space="preserve">　　こととします。</w:t>
      </w:r>
    </w:p>
    <w:p w14:paraId="51729402" w14:textId="77777777" w:rsidR="0039742C" w:rsidRPr="009D3F7E" w:rsidRDefault="00347BC9" w:rsidP="0039742C">
      <w:pPr>
        <w:rPr>
          <w:rFonts w:ascii="ＭＳ 明朝" w:hAnsi="ＭＳ 明朝"/>
          <w:kern w:val="0"/>
        </w:rPr>
      </w:pPr>
      <w:r w:rsidRPr="009D3F7E">
        <w:rPr>
          <w:rFonts w:ascii="ＭＳ 明朝" w:hAnsi="ＭＳ 明朝" w:hint="eastAsia"/>
          <w:kern w:val="0"/>
        </w:rPr>
        <w:t xml:space="preserve">　⑤当社は、申請</w:t>
      </w:r>
      <w:r w:rsidR="0039742C" w:rsidRPr="009D3F7E">
        <w:rPr>
          <w:rFonts w:ascii="ＭＳ 明朝" w:hAnsi="ＭＳ 明朝" w:hint="eastAsia"/>
          <w:kern w:val="0"/>
        </w:rPr>
        <w:t>し承認を受けた</w:t>
      </w:r>
      <w:r w:rsidRPr="009D3F7E">
        <w:rPr>
          <w:rFonts w:ascii="ＭＳ 明朝" w:hAnsi="ＭＳ 明朝" w:hint="eastAsia"/>
          <w:kern w:val="0"/>
        </w:rPr>
        <w:t>型式が</w:t>
      </w:r>
      <w:r w:rsidR="0039742C" w:rsidRPr="009D3F7E">
        <w:rPr>
          <w:rFonts w:ascii="ＭＳ 明朝" w:hAnsi="ＭＳ 明朝" w:hint="eastAsia"/>
          <w:kern w:val="0"/>
        </w:rPr>
        <w:t>市場不具合を起こした場合、1週間以内に不具合内容と対策を</w:t>
      </w:r>
    </w:p>
    <w:p w14:paraId="33A5005F" w14:textId="77777777" w:rsidR="0039742C" w:rsidRPr="009D3F7E" w:rsidRDefault="0039742C" w:rsidP="0039742C">
      <w:pPr>
        <w:ind w:firstLineChars="200" w:firstLine="420"/>
        <w:rPr>
          <w:rFonts w:ascii="ＭＳ 明朝" w:hAnsi="ＭＳ 明朝"/>
          <w:kern w:val="0"/>
        </w:rPr>
      </w:pPr>
      <w:r w:rsidRPr="009D3F7E">
        <w:rPr>
          <w:rFonts w:ascii="ＭＳ 明朝" w:hAnsi="ＭＳ 明朝" w:hint="eastAsia"/>
          <w:kern w:val="0"/>
        </w:rPr>
        <w:t>センターに報告します。</w:t>
      </w:r>
    </w:p>
    <w:p w14:paraId="59066487" w14:textId="707928D9" w:rsidR="00962620" w:rsidRDefault="0039742C" w:rsidP="00962620">
      <w:pPr>
        <w:ind w:leftChars="100" w:left="420" w:hangingChars="100" w:hanging="210"/>
        <w:rPr>
          <w:rFonts w:ascii="ＭＳ 明朝" w:hAnsi="ＭＳ 明朝"/>
          <w:kern w:val="0"/>
        </w:rPr>
      </w:pPr>
      <w:r w:rsidRPr="009D3F7E">
        <w:rPr>
          <w:rFonts w:ascii="ＭＳ 明朝" w:hAnsi="ＭＳ 明朝" w:hint="eastAsia"/>
          <w:kern w:val="0"/>
        </w:rPr>
        <w:t>⑥当社は、販売した製品が補助金の交付を受けている場合、</w:t>
      </w:r>
      <w:r w:rsidR="0087509A">
        <w:rPr>
          <w:rFonts w:ascii="ＭＳ 明朝" w:hAnsi="ＭＳ 明朝" w:hint="eastAsia"/>
          <w:kern w:val="0"/>
        </w:rPr>
        <w:t>センターの求めに応じ、</w:t>
      </w:r>
      <w:r w:rsidRPr="009D3F7E">
        <w:rPr>
          <w:rFonts w:ascii="ＭＳ 明朝" w:hAnsi="ＭＳ 明朝" w:hint="eastAsia"/>
          <w:kern w:val="0"/>
        </w:rPr>
        <w:t>当該</w:t>
      </w:r>
      <w:r w:rsidR="0087509A">
        <w:rPr>
          <w:rFonts w:ascii="ＭＳ 明朝" w:hAnsi="ＭＳ 明朝" w:hint="eastAsia"/>
          <w:kern w:val="0"/>
        </w:rPr>
        <w:t>充電設備の保有義務期間内における充電設備の</w:t>
      </w:r>
      <w:r w:rsidRPr="009D3F7E">
        <w:rPr>
          <w:rFonts w:ascii="ＭＳ 明朝" w:hAnsi="ＭＳ 明朝" w:hint="eastAsia"/>
          <w:kern w:val="0"/>
        </w:rPr>
        <w:t>稼働</w:t>
      </w:r>
      <w:r w:rsidR="0087509A">
        <w:rPr>
          <w:rFonts w:ascii="ＭＳ 明朝" w:hAnsi="ＭＳ 明朝" w:hint="eastAsia"/>
          <w:kern w:val="0"/>
        </w:rPr>
        <w:t>状況や撤去の状況等を速やかに</w:t>
      </w:r>
      <w:r w:rsidRPr="009D3F7E">
        <w:rPr>
          <w:rFonts w:ascii="ＭＳ 明朝" w:hAnsi="ＭＳ 明朝" w:hint="eastAsia"/>
          <w:kern w:val="0"/>
        </w:rPr>
        <w:t>報告します</w:t>
      </w:r>
      <w:r w:rsidR="00962620">
        <w:rPr>
          <w:rFonts w:ascii="ＭＳ 明朝" w:hAnsi="ＭＳ 明朝" w:hint="eastAsia"/>
          <w:kern w:val="0"/>
        </w:rPr>
        <w:t>。</w:t>
      </w:r>
    </w:p>
    <w:p w14:paraId="4CFEC548" w14:textId="15EF18C6" w:rsidR="00962620" w:rsidRDefault="00962620" w:rsidP="00962620">
      <w:pPr>
        <w:ind w:leftChars="100" w:left="420" w:hangingChars="100" w:hanging="210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以上</w:t>
      </w:r>
    </w:p>
    <w:p w14:paraId="5517A704" w14:textId="34D3589F" w:rsidR="00347F92" w:rsidRPr="00D52700" w:rsidRDefault="0039742C" w:rsidP="00962620">
      <w:pPr>
        <w:ind w:leftChars="100" w:left="420" w:hangingChars="100" w:hanging="210"/>
        <w:rPr>
          <w:rFonts w:ascii="ＭＳ 明朝" w:hAnsi="ＭＳ 明朝"/>
          <w:kern w:val="0"/>
        </w:rPr>
      </w:pPr>
      <w:r w:rsidRPr="00D52700">
        <w:rPr>
          <w:rFonts w:ascii="ＭＳ 明朝" w:hAnsi="ＭＳ 明朝" w:hint="eastAsia"/>
          <w:kern w:val="0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sectPr w:rsidR="00347F92" w:rsidRPr="00D52700" w:rsidSect="00E6032C">
      <w:pgSz w:w="11906" w:h="16838" w:code="9"/>
      <w:pgMar w:top="851" w:right="709" w:bottom="567" w:left="992" w:header="851" w:footer="454" w:gutter="0"/>
      <w:pgNumType w:start="1" w:chapStyle="1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75CD" w14:textId="77777777" w:rsidR="00311AFF" w:rsidRDefault="00311AFF">
      <w:r>
        <w:separator/>
      </w:r>
    </w:p>
  </w:endnote>
  <w:endnote w:type="continuationSeparator" w:id="0">
    <w:p w14:paraId="0E659ECF" w14:textId="77777777" w:rsidR="00311AFF" w:rsidRDefault="0031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83FB7" w14:textId="77777777" w:rsidR="00311AFF" w:rsidRDefault="00311AFF">
      <w:r>
        <w:separator/>
      </w:r>
    </w:p>
  </w:footnote>
  <w:footnote w:type="continuationSeparator" w:id="0">
    <w:p w14:paraId="6A0504A7" w14:textId="77777777" w:rsidR="00311AFF" w:rsidRDefault="00311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B66F7"/>
    <w:multiLevelType w:val="hybridMultilevel"/>
    <w:tmpl w:val="CFBE2ABE"/>
    <w:lvl w:ilvl="0" w:tplc="BA5A8F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C822026">
      <w:start w:val="2"/>
      <w:numFmt w:val="decimalFullWidth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39292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0C99"/>
    <w:rsid w:val="000072C2"/>
    <w:rsid w:val="00021028"/>
    <w:rsid w:val="00021196"/>
    <w:rsid w:val="000262F3"/>
    <w:rsid w:val="00034836"/>
    <w:rsid w:val="000438A2"/>
    <w:rsid w:val="00043DA3"/>
    <w:rsid w:val="00044860"/>
    <w:rsid w:val="00052C43"/>
    <w:rsid w:val="00063162"/>
    <w:rsid w:val="00073513"/>
    <w:rsid w:val="00074A5C"/>
    <w:rsid w:val="00077D38"/>
    <w:rsid w:val="00081925"/>
    <w:rsid w:val="00085DDC"/>
    <w:rsid w:val="00091F01"/>
    <w:rsid w:val="00097453"/>
    <w:rsid w:val="00097C87"/>
    <w:rsid w:val="000A060A"/>
    <w:rsid w:val="000B0056"/>
    <w:rsid w:val="000B3D04"/>
    <w:rsid w:val="000B4255"/>
    <w:rsid w:val="000C1112"/>
    <w:rsid w:val="000C5D37"/>
    <w:rsid w:val="000C7843"/>
    <w:rsid w:val="000D2975"/>
    <w:rsid w:val="000E4F1D"/>
    <w:rsid w:val="000E7599"/>
    <w:rsid w:val="000F1199"/>
    <w:rsid w:val="000F419A"/>
    <w:rsid w:val="0010366C"/>
    <w:rsid w:val="001062EC"/>
    <w:rsid w:val="00106BFF"/>
    <w:rsid w:val="00117752"/>
    <w:rsid w:val="00127653"/>
    <w:rsid w:val="00133C24"/>
    <w:rsid w:val="00141DB2"/>
    <w:rsid w:val="00144149"/>
    <w:rsid w:val="001511DB"/>
    <w:rsid w:val="00164568"/>
    <w:rsid w:val="0017274D"/>
    <w:rsid w:val="00176EE3"/>
    <w:rsid w:val="00180ECC"/>
    <w:rsid w:val="0018327D"/>
    <w:rsid w:val="001862B6"/>
    <w:rsid w:val="00186629"/>
    <w:rsid w:val="00196763"/>
    <w:rsid w:val="001969DE"/>
    <w:rsid w:val="001A0B1A"/>
    <w:rsid w:val="001A0FB8"/>
    <w:rsid w:val="001A1441"/>
    <w:rsid w:val="001A2117"/>
    <w:rsid w:val="001B0437"/>
    <w:rsid w:val="001B1AE4"/>
    <w:rsid w:val="001B5147"/>
    <w:rsid w:val="001B7B59"/>
    <w:rsid w:val="001D54AF"/>
    <w:rsid w:val="001E608D"/>
    <w:rsid w:val="001F06D5"/>
    <w:rsid w:val="002057CE"/>
    <w:rsid w:val="00213ACD"/>
    <w:rsid w:val="002254C9"/>
    <w:rsid w:val="00227CC0"/>
    <w:rsid w:val="00235D98"/>
    <w:rsid w:val="00236D9E"/>
    <w:rsid w:val="0024333A"/>
    <w:rsid w:val="00251D86"/>
    <w:rsid w:val="00260AD7"/>
    <w:rsid w:val="00260C98"/>
    <w:rsid w:val="0027410B"/>
    <w:rsid w:val="0027425E"/>
    <w:rsid w:val="002867B5"/>
    <w:rsid w:val="00294B91"/>
    <w:rsid w:val="002950AD"/>
    <w:rsid w:val="002972F6"/>
    <w:rsid w:val="002A2D6B"/>
    <w:rsid w:val="002C0D09"/>
    <w:rsid w:val="002C6E58"/>
    <w:rsid w:val="002D7EC7"/>
    <w:rsid w:val="002E17D1"/>
    <w:rsid w:val="002E1894"/>
    <w:rsid w:val="002E2152"/>
    <w:rsid w:val="002F17DC"/>
    <w:rsid w:val="002F7951"/>
    <w:rsid w:val="0031127D"/>
    <w:rsid w:val="00311AFF"/>
    <w:rsid w:val="003165B7"/>
    <w:rsid w:val="00316F56"/>
    <w:rsid w:val="00320EEB"/>
    <w:rsid w:val="003215FD"/>
    <w:rsid w:val="003336E0"/>
    <w:rsid w:val="003376B0"/>
    <w:rsid w:val="00343D8D"/>
    <w:rsid w:val="00347BC9"/>
    <w:rsid w:val="00347F92"/>
    <w:rsid w:val="0035177E"/>
    <w:rsid w:val="00363A98"/>
    <w:rsid w:val="0036482A"/>
    <w:rsid w:val="0036621B"/>
    <w:rsid w:val="003670F7"/>
    <w:rsid w:val="0037210A"/>
    <w:rsid w:val="00382745"/>
    <w:rsid w:val="00383BB6"/>
    <w:rsid w:val="0038574D"/>
    <w:rsid w:val="003863FC"/>
    <w:rsid w:val="0039285E"/>
    <w:rsid w:val="003934EE"/>
    <w:rsid w:val="0039742C"/>
    <w:rsid w:val="003B0946"/>
    <w:rsid w:val="003B0BF4"/>
    <w:rsid w:val="003B283E"/>
    <w:rsid w:val="003C31B7"/>
    <w:rsid w:val="003C5119"/>
    <w:rsid w:val="003D63AB"/>
    <w:rsid w:val="003D6A61"/>
    <w:rsid w:val="003E5ECD"/>
    <w:rsid w:val="003E7A4E"/>
    <w:rsid w:val="003F0E95"/>
    <w:rsid w:val="003F201F"/>
    <w:rsid w:val="003F3F22"/>
    <w:rsid w:val="003F7A5B"/>
    <w:rsid w:val="00406E15"/>
    <w:rsid w:val="00414B35"/>
    <w:rsid w:val="0042459F"/>
    <w:rsid w:val="00426BCA"/>
    <w:rsid w:val="00426C32"/>
    <w:rsid w:val="004322DB"/>
    <w:rsid w:val="0043416D"/>
    <w:rsid w:val="00443D63"/>
    <w:rsid w:val="0044648A"/>
    <w:rsid w:val="00465F21"/>
    <w:rsid w:val="0047133A"/>
    <w:rsid w:val="00473884"/>
    <w:rsid w:val="004838BC"/>
    <w:rsid w:val="00484212"/>
    <w:rsid w:val="004879D7"/>
    <w:rsid w:val="004B3A9D"/>
    <w:rsid w:val="004C32E8"/>
    <w:rsid w:val="004D2842"/>
    <w:rsid w:val="004D2888"/>
    <w:rsid w:val="004E77D8"/>
    <w:rsid w:val="004F28D7"/>
    <w:rsid w:val="004F6F2D"/>
    <w:rsid w:val="00501E96"/>
    <w:rsid w:val="00503746"/>
    <w:rsid w:val="00504855"/>
    <w:rsid w:val="00505551"/>
    <w:rsid w:val="00515733"/>
    <w:rsid w:val="00517BF4"/>
    <w:rsid w:val="00530A4E"/>
    <w:rsid w:val="00530A90"/>
    <w:rsid w:val="00534198"/>
    <w:rsid w:val="005345F0"/>
    <w:rsid w:val="00552566"/>
    <w:rsid w:val="00554D8C"/>
    <w:rsid w:val="00555870"/>
    <w:rsid w:val="00571038"/>
    <w:rsid w:val="00576DDA"/>
    <w:rsid w:val="00580B1A"/>
    <w:rsid w:val="00591609"/>
    <w:rsid w:val="00596E40"/>
    <w:rsid w:val="005B62C0"/>
    <w:rsid w:val="005D0BBD"/>
    <w:rsid w:val="005D0C8E"/>
    <w:rsid w:val="005E1737"/>
    <w:rsid w:val="005E1853"/>
    <w:rsid w:val="005E6564"/>
    <w:rsid w:val="005F1E3F"/>
    <w:rsid w:val="005F2BA6"/>
    <w:rsid w:val="005F3BE6"/>
    <w:rsid w:val="00603EF3"/>
    <w:rsid w:val="00605ED3"/>
    <w:rsid w:val="00605F73"/>
    <w:rsid w:val="006107DD"/>
    <w:rsid w:val="00612884"/>
    <w:rsid w:val="00621CE2"/>
    <w:rsid w:val="006304F3"/>
    <w:rsid w:val="006354AA"/>
    <w:rsid w:val="006400C0"/>
    <w:rsid w:val="0064579A"/>
    <w:rsid w:val="006509AD"/>
    <w:rsid w:val="00655C0E"/>
    <w:rsid w:val="00662B1B"/>
    <w:rsid w:val="00664F7C"/>
    <w:rsid w:val="00666138"/>
    <w:rsid w:val="00682E4B"/>
    <w:rsid w:val="006A0173"/>
    <w:rsid w:val="006B172A"/>
    <w:rsid w:val="006B263E"/>
    <w:rsid w:val="006C2159"/>
    <w:rsid w:val="006C38AE"/>
    <w:rsid w:val="006D1B91"/>
    <w:rsid w:val="006D1F7C"/>
    <w:rsid w:val="00706971"/>
    <w:rsid w:val="007100D1"/>
    <w:rsid w:val="007174CD"/>
    <w:rsid w:val="007378F5"/>
    <w:rsid w:val="0074538E"/>
    <w:rsid w:val="007468CA"/>
    <w:rsid w:val="00752DFB"/>
    <w:rsid w:val="00754661"/>
    <w:rsid w:val="007546DA"/>
    <w:rsid w:val="00767602"/>
    <w:rsid w:val="00770C06"/>
    <w:rsid w:val="00770ED6"/>
    <w:rsid w:val="00794BC6"/>
    <w:rsid w:val="007A0CC7"/>
    <w:rsid w:val="007A4222"/>
    <w:rsid w:val="007A47FC"/>
    <w:rsid w:val="007B6A47"/>
    <w:rsid w:val="007C1575"/>
    <w:rsid w:val="007C533B"/>
    <w:rsid w:val="007C6C61"/>
    <w:rsid w:val="007D5868"/>
    <w:rsid w:val="007E5936"/>
    <w:rsid w:val="007F433F"/>
    <w:rsid w:val="00805039"/>
    <w:rsid w:val="00812A36"/>
    <w:rsid w:val="008159D6"/>
    <w:rsid w:val="00823988"/>
    <w:rsid w:val="00840957"/>
    <w:rsid w:val="00841386"/>
    <w:rsid w:val="0084410E"/>
    <w:rsid w:val="00850791"/>
    <w:rsid w:val="00850D96"/>
    <w:rsid w:val="008562EC"/>
    <w:rsid w:val="00860553"/>
    <w:rsid w:val="00861FB3"/>
    <w:rsid w:val="00864250"/>
    <w:rsid w:val="008708EC"/>
    <w:rsid w:val="008730A3"/>
    <w:rsid w:val="0087509A"/>
    <w:rsid w:val="0089231B"/>
    <w:rsid w:val="00893BAC"/>
    <w:rsid w:val="008944CD"/>
    <w:rsid w:val="00895FCF"/>
    <w:rsid w:val="008A4D1D"/>
    <w:rsid w:val="008A6AB7"/>
    <w:rsid w:val="008C1131"/>
    <w:rsid w:val="008C12C6"/>
    <w:rsid w:val="008C7618"/>
    <w:rsid w:val="008C7926"/>
    <w:rsid w:val="008D061A"/>
    <w:rsid w:val="008D0F95"/>
    <w:rsid w:val="008D38E8"/>
    <w:rsid w:val="008D55E2"/>
    <w:rsid w:val="008E1732"/>
    <w:rsid w:val="008E4543"/>
    <w:rsid w:val="00910D5E"/>
    <w:rsid w:val="0091114E"/>
    <w:rsid w:val="00913A67"/>
    <w:rsid w:val="0091529E"/>
    <w:rsid w:val="009274F1"/>
    <w:rsid w:val="00931E20"/>
    <w:rsid w:val="00946335"/>
    <w:rsid w:val="00946B33"/>
    <w:rsid w:val="00947DF1"/>
    <w:rsid w:val="0095158E"/>
    <w:rsid w:val="00962620"/>
    <w:rsid w:val="00966021"/>
    <w:rsid w:val="00971A7C"/>
    <w:rsid w:val="00973E14"/>
    <w:rsid w:val="009902CF"/>
    <w:rsid w:val="00995851"/>
    <w:rsid w:val="009962D3"/>
    <w:rsid w:val="009A2E40"/>
    <w:rsid w:val="009A50AE"/>
    <w:rsid w:val="009B2873"/>
    <w:rsid w:val="009B553E"/>
    <w:rsid w:val="009C0D87"/>
    <w:rsid w:val="009C241E"/>
    <w:rsid w:val="009C32A9"/>
    <w:rsid w:val="009C7DED"/>
    <w:rsid w:val="009D3F7E"/>
    <w:rsid w:val="009D7E1F"/>
    <w:rsid w:val="009E0530"/>
    <w:rsid w:val="009E55C5"/>
    <w:rsid w:val="009F69DA"/>
    <w:rsid w:val="00A01963"/>
    <w:rsid w:val="00A05B72"/>
    <w:rsid w:val="00A14A45"/>
    <w:rsid w:val="00A171D3"/>
    <w:rsid w:val="00A179B3"/>
    <w:rsid w:val="00A20C99"/>
    <w:rsid w:val="00A3780D"/>
    <w:rsid w:val="00A470D9"/>
    <w:rsid w:val="00A57962"/>
    <w:rsid w:val="00A633CC"/>
    <w:rsid w:val="00A648CF"/>
    <w:rsid w:val="00A724E6"/>
    <w:rsid w:val="00A82A37"/>
    <w:rsid w:val="00A90F21"/>
    <w:rsid w:val="00A932F6"/>
    <w:rsid w:val="00AA0022"/>
    <w:rsid w:val="00AA617F"/>
    <w:rsid w:val="00AD6F33"/>
    <w:rsid w:val="00AD7179"/>
    <w:rsid w:val="00AD75E3"/>
    <w:rsid w:val="00AE3CE9"/>
    <w:rsid w:val="00AE4207"/>
    <w:rsid w:val="00AF13A8"/>
    <w:rsid w:val="00AF5FF9"/>
    <w:rsid w:val="00B005F6"/>
    <w:rsid w:val="00B0110F"/>
    <w:rsid w:val="00B01EBA"/>
    <w:rsid w:val="00B02473"/>
    <w:rsid w:val="00B061D4"/>
    <w:rsid w:val="00B07D2D"/>
    <w:rsid w:val="00B12EF2"/>
    <w:rsid w:val="00B143C3"/>
    <w:rsid w:val="00B16E61"/>
    <w:rsid w:val="00B230DF"/>
    <w:rsid w:val="00B23E52"/>
    <w:rsid w:val="00B30355"/>
    <w:rsid w:val="00B30536"/>
    <w:rsid w:val="00B56729"/>
    <w:rsid w:val="00B666F2"/>
    <w:rsid w:val="00B725CF"/>
    <w:rsid w:val="00B85E84"/>
    <w:rsid w:val="00B9312A"/>
    <w:rsid w:val="00B9536F"/>
    <w:rsid w:val="00BA1F59"/>
    <w:rsid w:val="00BA4EE1"/>
    <w:rsid w:val="00BA57D7"/>
    <w:rsid w:val="00BB5363"/>
    <w:rsid w:val="00BB6A53"/>
    <w:rsid w:val="00BC1FC1"/>
    <w:rsid w:val="00BC25FF"/>
    <w:rsid w:val="00BD4047"/>
    <w:rsid w:val="00BD489A"/>
    <w:rsid w:val="00BD4D8A"/>
    <w:rsid w:val="00BD56D7"/>
    <w:rsid w:val="00BD655F"/>
    <w:rsid w:val="00BE252A"/>
    <w:rsid w:val="00BE4D2C"/>
    <w:rsid w:val="00BE5601"/>
    <w:rsid w:val="00BF1BD2"/>
    <w:rsid w:val="00BF35FE"/>
    <w:rsid w:val="00BF756E"/>
    <w:rsid w:val="00C020BA"/>
    <w:rsid w:val="00C04813"/>
    <w:rsid w:val="00C0700F"/>
    <w:rsid w:val="00C11A8A"/>
    <w:rsid w:val="00C15A0B"/>
    <w:rsid w:val="00C16FE4"/>
    <w:rsid w:val="00C268DA"/>
    <w:rsid w:val="00C279EF"/>
    <w:rsid w:val="00C33A5B"/>
    <w:rsid w:val="00C405EC"/>
    <w:rsid w:val="00C40EC7"/>
    <w:rsid w:val="00C547C6"/>
    <w:rsid w:val="00C76608"/>
    <w:rsid w:val="00C81116"/>
    <w:rsid w:val="00C90B14"/>
    <w:rsid w:val="00C935AF"/>
    <w:rsid w:val="00C95D1E"/>
    <w:rsid w:val="00CA68C2"/>
    <w:rsid w:val="00CB69EB"/>
    <w:rsid w:val="00CE1D17"/>
    <w:rsid w:val="00CE3923"/>
    <w:rsid w:val="00CE57BA"/>
    <w:rsid w:val="00CE62FD"/>
    <w:rsid w:val="00CF1035"/>
    <w:rsid w:val="00D126DA"/>
    <w:rsid w:val="00D35EDF"/>
    <w:rsid w:val="00D37442"/>
    <w:rsid w:val="00D52700"/>
    <w:rsid w:val="00D52DFC"/>
    <w:rsid w:val="00D52ECC"/>
    <w:rsid w:val="00D5639D"/>
    <w:rsid w:val="00D57502"/>
    <w:rsid w:val="00D75EA6"/>
    <w:rsid w:val="00D842E4"/>
    <w:rsid w:val="00D8764B"/>
    <w:rsid w:val="00D91DD1"/>
    <w:rsid w:val="00D92205"/>
    <w:rsid w:val="00DA1E65"/>
    <w:rsid w:val="00DA257E"/>
    <w:rsid w:val="00DA4610"/>
    <w:rsid w:val="00DA7913"/>
    <w:rsid w:val="00DB64A6"/>
    <w:rsid w:val="00DC29D9"/>
    <w:rsid w:val="00DC7435"/>
    <w:rsid w:val="00DE264E"/>
    <w:rsid w:val="00DE2891"/>
    <w:rsid w:val="00DF0B20"/>
    <w:rsid w:val="00DF6C20"/>
    <w:rsid w:val="00E02950"/>
    <w:rsid w:val="00E10830"/>
    <w:rsid w:val="00E16535"/>
    <w:rsid w:val="00E20830"/>
    <w:rsid w:val="00E2105D"/>
    <w:rsid w:val="00E3139E"/>
    <w:rsid w:val="00E33CC8"/>
    <w:rsid w:val="00E45522"/>
    <w:rsid w:val="00E456B1"/>
    <w:rsid w:val="00E47A00"/>
    <w:rsid w:val="00E5221F"/>
    <w:rsid w:val="00E6032C"/>
    <w:rsid w:val="00E62BAF"/>
    <w:rsid w:val="00E739CF"/>
    <w:rsid w:val="00E75C3A"/>
    <w:rsid w:val="00E761F2"/>
    <w:rsid w:val="00E91F56"/>
    <w:rsid w:val="00E952CD"/>
    <w:rsid w:val="00E957C9"/>
    <w:rsid w:val="00E97760"/>
    <w:rsid w:val="00EA0671"/>
    <w:rsid w:val="00EA2B01"/>
    <w:rsid w:val="00EA2C4F"/>
    <w:rsid w:val="00EB586C"/>
    <w:rsid w:val="00EC0F8D"/>
    <w:rsid w:val="00ED5B72"/>
    <w:rsid w:val="00EE4FBF"/>
    <w:rsid w:val="00EF1900"/>
    <w:rsid w:val="00EF2BF3"/>
    <w:rsid w:val="00EF37A0"/>
    <w:rsid w:val="00F2298E"/>
    <w:rsid w:val="00F22ED1"/>
    <w:rsid w:val="00F30498"/>
    <w:rsid w:val="00F33112"/>
    <w:rsid w:val="00F331EA"/>
    <w:rsid w:val="00F54447"/>
    <w:rsid w:val="00F56AA4"/>
    <w:rsid w:val="00F57AE2"/>
    <w:rsid w:val="00F632C2"/>
    <w:rsid w:val="00F64EF3"/>
    <w:rsid w:val="00F673D4"/>
    <w:rsid w:val="00F73E1E"/>
    <w:rsid w:val="00F81E9E"/>
    <w:rsid w:val="00F85245"/>
    <w:rsid w:val="00F85543"/>
    <w:rsid w:val="00F86341"/>
    <w:rsid w:val="00F90D55"/>
    <w:rsid w:val="00FA1DD8"/>
    <w:rsid w:val="00FB0DB2"/>
    <w:rsid w:val="00FC0263"/>
    <w:rsid w:val="00FD2879"/>
    <w:rsid w:val="00FD7E47"/>
    <w:rsid w:val="00FF0426"/>
    <w:rsid w:val="00FF1164"/>
    <w:rsid w:val="00FF66FB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6992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C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0C99"/>
    <w:pPr>
      <w:ind w:firstLineChars="75" w:firstLine="180"/>
    </w:pPr>
    <w:rPr>
      <w:sz w:val="24"/>
    </w:rPr>
  </w:style>
  <w:style w:type="character" w:customStyle="1" w:styleId="a4">
    <w:name w:val="本文インデント (文字)"/>
    <w:link w:val="a3"/>
    <w:rsid w:val="00A20C99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A20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20C99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A20C99"/>
  </w:style>
  <w:style w:type="paragraph" w:styleId="a8">
    <w:name w:val="Closing"/>
    <w:basedOn w:val="a"/>
    <w:link w:val="a9"/>
    <w:rsid w:val="00A20C99"/>
    <w:pPr>
      <w:jc w:val="right"/>
    </w:pPr>
    <w:rPr>
      <w:sz w:val="24"/>
    </w:rPr>
  </w:style>
  <w:style w:type="character" w:customStyle="1" w:styleId="a9">
    <w:name w:val="結語 (文字)"/>
    <w:link w:val="a8"/>
    <w:rsid w:val="00A20C99"/>
    <w:rPr>
      <w:rFonts w:ascii="Century" w:eastAsia="ＭＳ 明朝" w:hAnsi="Century" w:cs="Times New Roman"/>
      <w:sz w:val="24"/>
      <w:szCs w:val="24"/>
    </w:rPr>
  </w:style>
  <w:style w:type="table" w:styleId="aa">
    <w:name w:val="Table Grid"/>
    <w:basedOn w:val="a1"/>
    <w:uiPriority w:val="59"/>
    <w:rsid w:val="00AD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80E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80ECC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969D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969DE"/>
    <w:rPr>
      <w:rFonts w:ascii="Arial" w:eastAsia="ＭＳ ゴシック" w:hAnsi="Arial" w:cs="Times New Roman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74538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記 (文字)"/>
    <w:link w:val="af"/>
    <w:uiPriority w:val="99"/>
    <w:rsid w:val="0074538E"/>
    <w:rPr>
      <w:rFonts w:ascii="ＭＳ Ｐ明朝" w:eastAsia="ＭＳ Ｐ明朝" w:hAnsi="ＭＳ Ｐ明朝" w:cs="Times New Roman"/>
      <w:sz w:val="22"/>
    </w:rPr>
  </w:style>
  <w:style w:type="paragraph" w:styleId="af1">
    <w:name w:val="Revision"/>
    <w:hidden/>
    <w:uiPriority w:val="99"/>
    <w:semiHidden/>
    <w:rsid w:val="00DA46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E5B40-C052-4E9F-B9EC-5EC9F578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2T01:04:00Z</dcterms:created>
  <dcterms:modified xsi:type="dcterms:W3CDTF">2023-05-02T02:07:00Z</dcterms:modified>
</cp:coreProperties>
</file>